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3477FC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564C70">
              <w:rPr>
                <w:b/>
                <w:i/>
              </w:rPr>
              <w:t>2</w:t>
            </w:r>
            <w:r w:rsidR="006823E5">
              <w:rPr>
                <w:b/>
                <w:i/>
              </w:rPr>
              <w:t>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Pr="002E24CF" w:rsidRDefault="00DA3A7E" w:rsidP="003477FC">
            <w:pPr>
              <w:ind w:left="993" w:hanging="993"/>
              <w:rPr>
                <w:i/>
                <w:sz w:val="16"/>
              </w:rPr>
            </w:pPr>
            <w:r w:rsidRPr="002E24CF">
              <w:rPr>
                <w:b/>
                <w:i/>
              </w:rPr>
              <w:t>Протокол №______</w:t>
            </w:r>
          </w:p>
        </w:tc>
        <w:tc>
          <w:tcPr>
            <w:tcW w:w="13183" w:type="dxa"/>
          </w:tcPr>
          <w:p w:rsidR="00DA3A7E" w:rsidRPr="002E24CF" w:rsidRDefault="0020055B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2A29B9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4134E1">
              <w:rPr>
                <w:b/>
                <w:i/>
                <w:szCs w:val="24"/>
              </w:rPr>
              <w:t xml:space="preserve"> - ГИТИС</w:t>
            </w:r>
          </w:p>
          <w:p w:rsidR="00DA3A7E" w:rsidRPr="002E24CF" w:rsidRDefault="00DA3A7E" w:rsidP="003477FC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2E24CF" w:rsidRDefault="000A6EA2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</w:t>
            </w:r>
            <w:r w:rsidR="0020055B">
              <w:rPr>
                <w:i/>
              </w:rPr>
              <w:t>али</w:t>
            </w:r>
            <w:r>
              <w:rPr>
                <w:i/>
              </w:rPr>
              <w:t>фик</w:t>
            </w:r>
            <w:r w:rsidR="0020055B">
              <w:rPr>
                <w:i/>
              </w:rPr>
              <w:t>ация</w:t>
            </w:r>
            <w:r w:rsidR="00DA3A7E" w:rsidRPr="002E24CF">
              <w:rPr>
                <w:i/>
              </w:rPr>
              <w:t>:</w:t>
            </w:r>
            <w:r w:rsidR="00296F00">
              <w:rPr>
                <w:i/>
              </w:rPr>
              <w:t xml:space="preserve"> </w:t>
            </w:r>
            <w:r w:rsidR="00296F00" w:rsidRPr="00296F00">
              <w:rPr>
                <w:b/>
                <w:i/>
              </w:rPr>
              <w:t>Продюсер исполнительских искусств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</w:p>
          <w:p w:rsidR="00DA3A7E" w:rsidRDefault="00DA3A7E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="003C0E35">
              <w:rPr>
                <w:i/>
              </w:rPr>
              <w:t xml:space="preserve"> </w:t>
            </w:r>
            <w:r w:rsidR="00296F00" w:rsidRPr="003C0E35">
              <w:rPr>
                <w:b/>
                <w:i/>
              </w:rPr>
              <w:t>5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296F00">
              <w:rPr>
                <w:b/>
                <w:i/>
                <w:szCs w:val="24"/>
              </w:rPr>
              <w:t xml:space="preserve"> лет</w:t>
            </w:r>
            <w:r w:rsidRPr="002E24CF">
              <w:rPr>
                <w:b/>
                <w:i/>
                <w:szCs w:val="24"/>
              </w:rPr>
              <w:t>,  очная форма обучения</w:t>
            </w:r>
          </w:p>
          <w:p w:rsidR="00564C70" w:rsidRDefault="00564C70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564C70" w:rsidRDefault="00564C70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5</w:t>
            </w:r>
          </w:p>
          <w:p w:rsidR="00564C70" w:rsidRPr="002E24CF" w:rsidRDefault="00564C70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</w:p>
        </w:tc>
      </w:tr>
    </w:tbl>
    <w:p w:rsidR="00DA3A7E" w:rsidRPr="002E24CF" w:rsidRDefault="00DA3A7E" w:rsidP="003477FC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564C70">
        <w:rPr>
          <w:spacing w:val="20"/>
        </w:rPr>
        <w:t xml:space="preserve"> 2020</w:t>
      </w:r>
      <w:r w:rsidR="002F4740">
        <w:rPr>
          <w:spacing w:val="20"/>
        </w:rPr>
        <w:t>-20</w:t>
      </w:r>
      <w:r w:rsidR="00564C70">
        <w:rPr>
          <w:spacing w:val="20"/>
        </w:rPr>
        <w:t>21</w:t>
      </w:r>
    </w:p>
    <w:p w:rsidR="00DA3A7E" w:rsidRPr="002E24CF" w:rsidRDefault="00DA3A7E" w:rsidP="003477FC">
      <w:pPr>
        <w:ind w:left="993" w:hanging="993"/>
        <w:jc w:val="center"/>
        <w:rPr>
          <w:b/>
          <w:sz w:val="22"/>
        </w:rPr>
      </w:pPr>
      <w:r w:rsidRPr="002E24CF">
        <w:rPr>
          <w:b/>
        </w:rPr>
        <w:t>специальности:</w:t>
      </w:r>
      <w:r w:rsidR="00296F00">
        <w:rPr>
          <w:b/>
        </w:rPr>
        <w:t xml:space="preserve"> </w:t>
      </w:r>
      <w:r w:rsidR="000A6EA2">
        <w:rPr>
          <w:b/>
        </w:rPr>
        <w:t xml:space="preserve">55.05.04 </w:t>
      </w:r>
      <w:r w:rsidRPr="002E24CF">
        <w:rPr>
          <w:b/>
        </w:rPr>
        <w:t>«</w:t>
      </w:r>
      <w:proofErr w:type="spellStart"/>
      <w:r w:rsidR="00077880">
        <w:rPr>
          <w:b/>
        </w:rPr>
        <w:t>Продюсерство</w:t>
      </w:r>
      <w:proofErr w:type="spellEnd"/>
      <w:r w:rsidRPr="002E24CF">
        <w:rPr>
          <w:b/>
        </w:rPr>
        <w:t>»</w:t>
      </w:r>
      <w:r w:rsidR="000A6EA2" w:rsidRPr="000A6EA2">
        <w:rPr>
          <w:b/>
        </w:rPr>
        <w:t xml:space="preserve"> </w:t>
      </w:r>
    </w:p>
    <w:p w:rsidR="00DA3A7E" w:rsidRDefault="00DA3A7E" w:rsidP="003477FC">
      <w:pPr>
        <w:ind w:left="993" w:hanging="993"/>
        <w:rPr>
          <w:b/>
        </w:rPr>
      </w:pP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</w:p>
    <w:tbl>
      <w:tblPr>
        <w:tblW w:w="2027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436"/>
        <w:gridCol w:w="986"/>
        <w:gridCol w:w="985"/>
        <w:gridCol w:w="989"/>
        <w:gridCol w:w="997"/>
        <w:gridCol w:w="1021"/>
        <w:gridCol w:w="1017"/>
        <w:gridCol w:w="1159"/>
        <w:gridCol w:w="1017"/>
        <w:gridCol w:w="1016"/>
        <w:gridCol w:w="1015"/>
        <w:gridCol w:w="996"/>
        <w:gridCol w:w="1015"/>
        <w:gridCol w:w="969"/>
        <w:gridCol w:w="828"/>
        <w:gridCol w:w="1641"/>
        <w:gridCol w:w="1642"/>
        <w:gridCol w:w="1134"/>
        <w:gridCol w:w="1134"/>
      </w:tblGrid>
      <w:tr w:rsidR="00DA3A7E" w:rsidRPr="002E24CF" w:rsidTr="009916D9">
        <w:trPr>
          <w:cantSplit/>
        </w:trPr>
        <w:tc>
          <w:tcPr>
            <w:tcW w:w="12923" w:type="dxa"/>
            <w:gridSpan w:val="14"/>
            <w:vAlign w:val="center"/>
          </w:tcPr>
          <w:p w:rsidR="00DA3A7E" w:rsidRPr="002E24CF" w:rsidRDefault="00AD0FCA" w:rsidP="003477FC">
            <w:pPr>
              <w:pStyle w:val="11"/>
              <w:ind w:left="993" w:hanging="993"/>
              <w:rPr>
                <w:spacing w:val="102"/>
              </w:rPr>
            </w:pPr>
            <w:r>
              <w:rPr>
                <w:spacing w:val="102"/>
              </w:rPr>
              <w:t>Календарный план-г</w:t>
            </w:r>
            <w:r w:rsidR="00DA3A7E" w:rsidRPr="002E24CF">
              <w:rPr>
                <w:spacing w:val="102"/>
              </w:rPr>
              <w:t>рафик  учебного  процесса</w:t>
            </w:r>
          </w:p>
        </w:tc>
        <w:tc>
          <w:tcPr>
            <w:tcW w:w="7348" w:type="dxa"/>
            <w:gridSpan w:val="6"/>
          </w:tcPr>
          <w:p w:rsidR="00DA3A7E" w:rsidRPr="002E24CF" w:rsidRDefault="00DA3A7E" w:rsidP="003477FC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 xml:space="preserve">Сводные данные по бюджету времени </w:t>
            </w:r>
          </w:p>
          <w:p w:rsidR="00DA3A7E" w:rsidRPr="002E24CF" w:rsidRDefault="00DA3A7E" w:rsidP="003477FC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>(в неделях)</w:t>
            </w:r>
          </w:p>
        </w:tc>
      </w:tr>
      <w:tr w:rsidR="00DA3A7E" w:rsidRPr="002E24CF" w:rsidTr="009916D9">
        <w:trPr>
          <w:cantSplit/>
          <w:trHeight w:val="610"/>
        </w:trPr>
        <w:tc>
          <w:tcPr>
            <w:tcW w:w="710" w:type="dxa"/>
            <w:gridSpan w:val="2"/>
          </w:tcPr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месяц</w:t>
            </w:r>
          </w:p>
          <w:p w:rsidR="00DA3A7E" w:rsidRPr="000A6EA2" w:rsidRDefault="00DA3A7E" w:rsidP="003477FC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NN</w:t>
            </w:r>
          </w:p>
          <w:p w:rsidR="00DA3A7E" w:rsidRPr="000A6EA2" w:rsidRDefault="00DA3A7E" w:rsidP="003477FC">
            <w:pPr>
              <w:ind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нед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986" w:type="dxa"/>
          </w:tcPr>
          <w:p w:rsidR="00DA3A7E" w:rsidRPr="002E24CF" w:rsidRDefault="00DA3A7E" w:rsidP="003477FC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 сентября</w:t>
            </w:r>
          </w:p>
          <w:p w:rsidR="00DA3A7E" w:rsidRPr="002E24CF" w:rsidRDefault="00DA3A7E" w:rsidP="003477FC">
            <w:pPr>
              <w:ind w:right="-131"/>
              <w:jc w:val="center"/>
              <w:rPr>
                <w:i/>
                <w:sz w:val="16"/>
              </w:rPr>
            </w:pPr>
          </w:p>
          <w:p w:rsidR="00DA3A7E" w:rsidRPr="000A6EA2" w:rsidRDefault="00DA3A7E" w:rsidP="003477FC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 xml:space="preserve">1 </w:t>
            </w:r>
            <w:r w:rsidRPr="000A6EA2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>2</w:t>
            </w:r>
            <w:r w:rsidRPr="000A6EA2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3</w:t>
            </w:r>
            <w:r w:rsidRPr="000A6EA2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4</w:t>
            </w:r>
            <w:r w:rsidRPr="000A6EA2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 xml:space="preserve"> 5</w:t>
            </w:r>
          </w:p>
        </w:tc>
        <w:tc>
          <w:tcPr>
            <w:tcW w:w="985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октября</w:t>
            </w:r>
          </w:p>
          <w:p w:rsidR="00DA3A7E" w:rsidRPr="002E24CF" w:rsidRDefault="00DA3A7E" w:rsidP="003477FC">
            <w:pPr>
              <w:rPr>
                <w:i/>
                <w:sz w:val="16"/>
                <w:lang w:val="en-US"/>
              </w:rPr>
            </w:pPr>
          </w:p>
          <w:p w:rsidR="00DA3A7E" w:rsidRPr="002E24CF" w:rsidRDefault="00DA3A7E" w:rsidP="003477FC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989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ноября</w:t>
            </w:r>
          </w:p>
          <w:p w:rsidR="00DA3A7E" w:rsidRPr="002E24CF" w:rsidRDefault="00DA3A7E" w:rsidP="003477FC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1    1   1</w:t>
            </w:r>
          </w:p>
          <w:p w:rsidR="00DA3A7E" w:rsidRPr="002E24CF" w:rsidRDefault="00852120" w:rsidP="003477FC">
            <w:pPr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 xml:space="preserve">0  </w:t>
            </w:r>
            <w:r w:rsidR="00DA3A7E" w:rsidRPr="002E24CF">
              <w:rPr>
                <w:i/>
                <w:sz w:val="14"/>
                <w:lang w:val="en-US"/>
              </w:rPr>
              <w:t xml:space="preserve"> 1    2  </w:t>
            </w:r>
            <w:r>
              <w:rPr>
                <w:i/>
                <w:sz w:val="14"/>
              </w:rPr>
              <w:t xml:space="preserve"> </w:t>
            </w:r>
            <w:r w:rsidR="00DA3A7E" w:rsidRPr="002E24CF">
              <w:rPr>
                <w:i/>
                <w:sz w:val="14"/>
                <w:lang w:val="en-US"/>
              </w:rPr>
              <w:t xml:space="preserve"> 3 </w:t>
            </w:r>
          </w:p>
        </w:tc>
        <w:tc>
          <w:tcPr>
            <w:tcW w:w="997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декабря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1  1  1  1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5  6  7  8</w:t>
            </w:r>
          </w:p>
        </w:tc>
        <w:tc>
          <w:tcPr>
            <w:tcW w:w="1021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5 января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2   2   2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017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февраля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2   2   2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4   5   6</w:t>
            </w:r>
          </w:p>
        </w:tc>
        <w:tc>
          <w:tcPr>
            <w:tcW w:w="1159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марта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2  2  3  3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7  8  9  0  1</w:t>
            </w:r>
          </w:p>
        </w:tc>
        <w:tc>
          <w:tcPr>
            <w:tcW w:w="1017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апреля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3   4   5</w:t>
            </w:r>
          </w:p>
        </w:tc>
        <w:tc>
          <w:tcPr>
            <w:tcW w:w="1016" w:type="dxa"/>
          </w:tcPr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4 мая</w:t>
            </w:r>
          </w:p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1015" w:type="dxa"/>
          </w:tcPr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июня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4  4  4  4</w:t>
            </w:r>
          </w:p>
          <w:p w:rsidR="00DA3A7E" w:rsidRPr="002E24CF" w:rsidRDefault="00DA3A7E" w:rsidP="003477FC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0  1  2  3  4</w:t>
            </w:r>
          </w:p>
        </w:tc>
        <w:tc>
          <w:tcPr>
            <w:tcW w:w="996" w:type="dxa"/>
          </w:tcPr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июля</w:t>
            </w:r>
          </w:p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4   4   4</w:t>
            </w:r>
          </w:p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5   6   7   8</w:t>
            </w:r>
          </w:p>
        </w:tc>
        <w:tc>
          <w:tcPr>
            <w:tcW w:w="1015" w:type="dxa"/>
          </w:tcPr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августа</w:t>
            </w:r>
          </w:p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5   5   5</w:t>
            </w:r>
          </w:p>
          <w:p w:rsidR="00DA3A7E" w:rsidRPr="002E24CF" w:rsidRDefault="00DA3A7E" w:rsidP="003477FC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969" w:type="dxa"/>
            <w:vAlign w:val="center"/>
          </w:tcPr>
          <w:p w:rsidR="00B2604B" w:rsidRDefault="00D633DD" w:rsidP="003477FC">
            <w:pPr>
              <w:ind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Теоретич</w:t>
            </w:r>
            <w:proofErr w:type="spellEnd"/>
            <w:r>
              <w:rPr>
                <w:i/>
                <w:sz w:val="16"/>
              </w:rPr>
              <w:t>.</w:t>
            </w:r>
            <w:r w:rsidR="00DA3A7E" w:rsidRPr="002E24CF">
              <w:rPr>
                <w:i/>
                <w:sz w:val="16"/>
              </w:rPr>
              <w:t xml:space="preserve"> </w:t>
            </w:r>
          </w:p>
          <w:p w:rsidR="00DA3A7E" w:rsidRPr="002E24CF" w:rsidRDefault="00B2604B" w:rsidP="003477FC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="00DA3A7E" w:rsidRPr="002E24CF">
              <w:rPr>
                <w:i/>
                <w:sz w:val="16"/>
              </w:rPr>
              <w:t>ние</w:t>
            </w:r>
          </w:p>
        </w:tc>
        <w:tc>
          <w:tcPr>
            <w:tcW w:w="828" w:type="dxa"/>
            <w:vAlign w:val="center"/>
          </w:tcPr>
          <w:p w:rsidR="00DA3A7E" w:rsidRPr="002E24CF" w:rsidRDefault="00B2604B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="00DA3A7E" w:rsidRPr="002E24CF">
              <w:rPr>
                <w:i/>
                <w:sz w:val="16"/>
              </w:rPr>
              <w:t>сии</w:t>
            </w:r>
          </w:p>
        </w:tc>
        <w:tc>
          <w:tcPr>
            <w:tcW w:w="1641" w:type="dxa"/>
            <w:vAlign w:val="center"/>
          </w:tcPr>
          <w:p w:rsidR="00DA3A7E" w:rsidRPr="002E24CF" w:rsidRDefault="00D633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к</w:t>
            </w:r>
            <w:r w:rsidR="00DA3A7E" w:rsidRPr="002E24CF">
              <w:rPr>
                <w:i/>
                <w:sz w:val="16"/>
              </w:rPr>
              <w:t>тика</w:t>
            </w:r>
          </w:p>
        </w:tc>
        <w:tc>
          <w:tcPr>
            <w:tcW w:w="1642" w:type="dxa"/>
            <w:vAlign w:val="center"/>
          </w:tcPr>
          <w:p w:rsidR="00B2604B" w:rsidRDefault="00B3014D" w:rsidP="003477FC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осуд</w:t>
            </w:r>
            <w:proofErr w:type="spellEnd"/>
            <w:r>
              <w:rPr>
                <w:i/>
                <w:sz w:val="16"/>
              </w:rPr>
              <w:t>. и</w:t>
            </w:r>
            <w:r w:rsidR="00B2604B">
              <w:rPr>
                <w:i/>
                <w:sz w:val="16"/>
              </w:rPr>
              <w:t>тоговая</w:t>
            </w:r>
          </w:p>
          <w:p w:rsidR="00DA3A7E" w:rsidRPr="002E24CF" w:rsidRDefault="00B2604B" w:rsidP="003477FC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ттестация</w:t>
            </w:r>
          </w:p>
        </w:tc>
        <w:tc>
          <w:tcPr>
            <w:tcW w:w="1134" w:type="dxa"/>
            <w:vAlign w:val="center"/>
          </w:tcPr>
          <w:p w:rsidR="00DA3A7E" w:rsidRPr="002E24CF" w:rsidRDefault="00B2604B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анику</w:t>
            </w:r>
            <w:r w:rsidR="00DA3A7E" w:rsidRPr="002E24CF">
              <w:rPr>
                <w:i/>
                <w:sz w:val="16"/>
              </w:rPr>
              <w:t>лы</w:t>
            </w:r>
          </w:p>
        </w:tc>
        <w:tc>
          <w:tcPr>
            <w:tcW w:w="1134" w:type="dxa"/>
            <w:vAlign w:val="center"/>
          </w:tcPr>
          <w:p w:rsidR="00DA3A7E" w:rsidRPr="002E24CF" w:rsidRDefault="00DA3A7E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DA3A7E" w:rsidRPr="002E24CF" w:rsidTr="009916D9">
        <w:trPr>
          <w:cantSplit/>
        </w:trPr>
        <w:tc>
          <w:tcPr>
            <w:tcW w:w="274" w:type="dxa"/>
            <w:vMerge w:val="restart"/>
            <w:vAlign w:val="center"/>
          </w:tcPr>
          <w:p w:rsidR="00DA3A7E" w:rsidRPr="002E24CF" w:rsidRDefault="00DA3A7E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Г</w:t>
            </w:r>
          </w:p>
          <w:p w:rsidR="00DA3A7E" w:rsidRPr="002E24CF" w:rsidRDefault="00DA3A7E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О</w:t>
            </w:r>
          </w:p>
          <w:p w:rsidR="00DA3A7E" w:rsidRPr="002E24CF" w:rsidRDefault="00DA3A7E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Д</w:t>
            </w:r>
          </w:p>
          <w:p w:rsidR="00DA3A7E" w:rsidRPr="002E24CF" w:rsidRDefault="00DA3A7E" w:rsidP="003477FC">
            <w:pPr>
              <w:pStyle w:val="4"/>
              <w:ind w:left="993" w:hanging="993"/>
              <w:jc w:val="center"/>
              <w:rPr>
                <w:i w:val="0"/>
                <w:sz w:val="16"/>
              </w:rPr>
            </w:pPr>
            <w:proofErr w:type="gramStart"/>
            <w:r w:rsidRPr="002E24CF">
              <w:t>Ы</w:t>
            </w:r>
            <w:proofErr w:type="gramEnd"/>
          </w:p>
        </w:tc>
        <w:tc>
          <w:tcPr>
            <w:tcW w:w="436" w:type="dxa"/>
          </w:tcPr>
          <w:p w:rsidR="00DA3A7E" w:rsidRPr="002E24CF" w:rsidRDefault="00DA3A7E" w:rsidP="003477FC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</w:tc>
        <w:tc>
          <w:tcPr>
            <w:tcW w:w="986" w:type="dxa"/>
          </w:tcPr>
          <w:p w:rsidR="00DA3A7E" w:rsidRPr="00B2604B" w:rsidRDefault="00DA3A7E" w:rsidP="003477FC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     </w:t>
            </w:r>
          </w:p>
        </w:tc>
        <w:tc>
          <w:tcPr>
            <w:tcW w:w="985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DA3A7E" w:rsidP="00370307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          </w:t>
            </w:r>
            <w:r w:rsidR="00651534">
              <w:rPr>
                <w:sz w:val="16"/>
              </w:rPr>
              <w:t xml:space="preserve">   </w:t>
            </w:r>
            <w:r w:rsidRPr="002E24CF">
              <w:rPr>
                <w:sz w:val="16"/>
              </w:rPr>
              <w:t xml:space="preserve">  </w:t>
            </w: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3477FC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 </w:t>
            </w:r>
            <w:proofErr w:type="spellStart"/>
            <w:proofErr w:type="gramStart"/>
            <w:r>
              <w:rPr>
                <w:sz w:val="16"/>
              </w:rPr>
              <w:t>э</w:t>
            </w:r>
            <w:proofErr w:type="spellEnd"/>
            <w:proofErr w:type="gramEnd"/>
            <w:r w:rsidRPr="00B2604B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э</w:t>
            </w:r>
            <w:proofErr w:type="spellEnd"/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B2604B" w:rsidRDefault="00DA3A7E" w:rsidP="003477FC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</w:t>
            </w:r>
            <w:r w:rsidR="007240BA">
              <w:rPr>
                <w:sz w:val="16"/>
              </w:rPr>
              <w:t xml:space="preserve">   п  </w:t>
            </w:r>
            <w:proofErr w:type="spellStart"/>
            <w:proofErr w:type="gramStart"/>
            <w:r w:rsidR="007240BA">
              <w:rPr>
                <w:sz w:val="16"/>
              </w:rPr>
              <w:t>п</w:t>
            </w:r>
            <w:proofErr w:type="spellEnd"/>
            <w:proofErr w:type="gramEnd"/>
            <w:r w:rsidR="007240BA">
              <w:rPr>
                <w:sz w:val="16"/>
              </w:rPr>
              <w:t xml:space="preserve">  </w:t>
            </w:r>
            <w:proofErr w:type="spellStart"/>
            <w:r w:rsidR="007240BA">
              <w:rPr>
                <w:sz w:val="16"/>
              </w:rPr>
              <w:t>п</w:t>
            </w:r>
            <w:proofErr w:type="spellEnd"/>
          </w:p>
        </w:tc>
        <w:tc>
          <w:tcPr>
            <w:tcW w:w="1159" w:type="dxa"/>
          </w:tcPr>
          <w:p w:rsidR="00DA3A7E" w:rsidRPr="00B2604B" w:rsidRDefault="00F130FF" w:rsidP="003477FC">
            <w:pPr>
              <w:ind w:left="993" w:hanging="993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1017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A00F87" w:rsidRDefault="00DA3A7E" w:rsidP="00FA2C24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</w:t>
            </w:r>
            <w:r w:rsidR="0051072F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</w:rPr>
              <w:t>э</w:t>
            </w:r>
            <w:proofErr w:type="spellEnd"/>
            <w:proofErr w:type="gramEnd"/>
            <w:r w:rsidRPr="00B2604B"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э</w:t>
            </w:r>
            <w:proofErr w:type="spellEnd"/>
            <w:r w:rsidRPr="00B2604B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э</w:t>
            </w:r>
            <w:proofErr w:type="spellEnd"/>
          </w:p>
        </w:tc>
        <w:tc>
          <w:tcPr>
            <w:tcW w:w="996" w:type="dxa"/>
          </w:tcPr>
          <w:p w:rsidR="00DA3A7E" w:rsidRPr="00517004" w:rsidRDefault="00DA3A7E" w:rsidP="003477FC">
            <w:pPr>
              <w:ind w:left="993" w:right="-131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к</w:t>
            </w:r>
            <w:proofErr w:type="spellEnd"/>
            <w:proofErr w:type="gramEnd"/>
            <w:r w:rsidRPr="00B2604B">
              <w:rPr>
                <w:sz w:val="16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B2604B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</w:p>
        </w:tc>
        <w:tc>
          <w:tcPr>
            <w:tcW w:w="1015" w:type="dxa"/>
          </w:tcPr>
          <w:p w:rsidR="00DA3A7E" w:rsidRPr="00517004" w:rsidRDefault="00DA3A7E" w:rsidP="003477FC">
            <w:pPr>
              <w:ind w:left="993" w:right="-11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к</w:t>
            </w:r>
            <w:proofErr w:type="spellEnd"/>
            <w:proofErr w:type="gramEnd"/>
            <w:r>
              <w:rPr>
                <w:sz w:val="16"/>
                <w:lang w:val="en-US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2E24C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</w:rPr>
              <w:t>к</w:t>
            </w:r>
            <w:proofErr w:type="spellEnd"/>
          </w:p>
        </w:tc>
        <w:tc>
          <w:tcPr>
            <w:tcW w:w="969" w:type="dxa"/>
          </w:tcPr>
          <w:p w:rsidR="00DA3A7E" w:rsidRPr="009916D9" w:rsidRDefault="009916D9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28" w:type="dxa"/>
          </w:tcPr>
          <w:p w:rsidR="00DA3A7E" w:rsidRPr="0051072F" w:rsidRDefault="00651534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41" w:type="dxa"/>
          </w:tcPr>
          <w:p w:rsidR="00DA3A7E" w:rsidRPr="0051072F" w:rsidRDefault="00F130F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42" w:type="dxa"/>
          </w:tcPr>
          <w:p w:rsidR="00DA3A7E" w:rsidRPr="0051072F" w:rsidRDefault="00DA3A7E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A3A7E" w:rsidRPr="0051072F" w:rsidRDefault="0051072F" w:rsidP="009916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916D9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A3A7E" w:rsidRPr="002E24CF" w:rsidRDefault="00DA3A7E" w:rsidP="003477FC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:rsidTr="009916D9">
        <w:trPr>
          <w:cantSplit/>
        </w:trPr>
        <w:tc>
          <w:tcPr>
            <w:tcW w:w="274" w:type="dxa"/>
            <w:vMerge/>
          </w:tcPr>
          <w:p w:rsidR="00DA3A7E" w:rsidRPr="002E24CF" w:rsidRDefault="00DA3A7E" w:rsidP="003477FC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6" w:type="dxa"/>
          </w:tcPr>
          <w:p w:rsidR="00DA3A7E" w:rsidRPr="002E24CF" w:rsidRDefault="00DA3A7E" w:rsidP="003477FC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</w:tc>
        <w:tc>
          <w:tcPr>
            <w:tcW w:w="986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370307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DA3A7E">
              <w:rPr>
                <w:sz w:val="16"/>
                <w:lang w:val="en-US"/>
              </w:rPr>
              <w:t xml:space="preserve">   </w:t>
            </w:r>
            <w:r w:rsidR="00DA3A7E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proofErr w:type="gramStart"/>
            <w:r>
              <w:rPr>
                <w:sz w:val="16"/>
              </w:rPr>
              <w:t>э</w:t>
            </w:r>
            <w:proofErr w:type="gramEnd"/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7240BA" w:rsidRDefault="00DA3A7E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7240BA">
              <w:rPr>
                <w:sz w:val="16"/>
              </w:rPr>
              <w:t xml:space="preserve">   п  </w:t>
            </w:r>
            <w:proofErr w:type="spellStart"/>
            <w:proofErr w:type="gramStart"/>
            <w:r w:rsidR="007240BA">
              <w:rPr>
                <w:sz w:val="16"/>
              </w:rPr>
              <w:t>п</w:t>
            </w:r>
            <w:proofErr w:type="spellEnd"/>
            <w:proofErr w:type="gramEnd"/>
            <w:r w:rsidR="007240BA">
              <w:rPr>
                <w:sz w:val="16"/>
              </w:rPr>
              <w:t xml:space="preserve">  </w:t>
            </w:r>
            <w:proofErr w:type="spellStart"/>
            <w:r w:rsidR="007240BA">
              <w:rPr>
                <w:sz w:val="16"/>
              </w:rPr>
              <w:t>п</w:t>
            </w:r>
            <w:proofErr w:type="spellEnd"/>
          </w:p>
        </w:tc>
        <w:tc>
          <w:tcPr>
            <w:tcW w:w="1159" w:type="dxa"/>
          </w:tcPr>
          <w:p w:rsidR="00DA3A7E" w:rsidRPr="007240BA" w:rsidRDefault="00F130FF" w:rsidP="003477FC">
            <w:pPr>
              <w:ind w:left="993" w:hanging="993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1017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51072F" w:rsidRDefault="00DA3A7E" w:rsidP="00FA2C24">
            <w:pPr>
              <w:ind w:left="99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  </w:t>
            </w:r>
            <w:r w:rsidR="0051072F">
              <w:rPr>
                <w:sz w:val="16"/>
              </w:rPr>
              <w:t xml:space="preserve"> </w:t>
            </w: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</w:t>
            </w:r>
            <w:proofErr w:type="gramStart"/>
            <w:r w:rsidRPr="0051072F">
              <w:rPr>
                <w:sz w:val="16"/>
              </w:rPr>
              <w:t>э</w:t>
            </w:r>
            <w:proofErr w:type="gramEnd"/>
            <w:r w:rsidRPr="0051072F">
              <w:rPr>
                <w:sz w:val="16"/>
                <w:lang w:val="en-US"/>
              </w:rPr>
              <w:t xml:space="preserve">  </w:t>
            </w:r>
            <w:r w:rsidRPr="0051072F">
              <w:rPr>
                <w:sz w:val="16"/>
              </w:rPr>
              <w:t>э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072F" w:rsidRDefault="00DA3A7E" w:rsidP="003477FC">
            <w:pPr>
              <w:ind w:left="993" w:right="-131" w:hanging="993"/>
              <w:rPr>
                <w:sz w:val="16"/>
                <w:lang w:val="en-US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="00820F36" w:rsidRPr="0051072F">
              <w:rPr>
                <w:sz w:val="16"/>
              </w:rPr>
              <w:t xml:space="preserve"> </w:t>
            </w:r>
            <w:proofErr w:type="gramStart"/>
            <w:r w:rsidRPr="0051072F">
              <w:rPr>
                <w:sz w:val="16"/>
              </w:rPr>
              <w:t>к</w:t>
            </w:r>
            <w:proofErr w:type="gramEnd"/>
            <w:r w:rsidRPr="0051072F">
              <w:rPr>
                <w:sz w:val="16"/>
                <w:lang w:val="en-US"/>
              </w:rPr>
              <w:t xml:space="preserve"> 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015" w:type="dxa"/>
          </w:tcPr>
          <w:p w:rsidR="00DA3A7E" w:rsidRPr="0051072F" w:rsidRDefault="00DA3A7E" w:rsidP="003477FC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к </w:t>
            </w:r>
            <w:r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  <w:lang w:val="en-US"/>
              </w:rPr>
              <w:t xml:space="preserve">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  <w:r w:rsidRPr="0051072F">
              <w:rPr>
                <w:sz w:val="16"/>
                <w:lang w:val="en-US"/>
              </w:rPr>
              <w:t xml:space="preserve">  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</w:p>
        </w:tc>
        <w:tc>
          <w:tcPr>
            <w:tcW w:w="969" w:type="dxa"/>
          </w:tcPr>
          <w:p w:rsidR="00DA3A7E" w:rsidRPr="009916D9" w:rsidRDefault="009916D9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28" w:type="dxa"/>
          </w:tcPr>
          <w:p w:rsidR="00DA3A7E" w:rsidRPr="0051072F" w:rsidRDefault="00651534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41" w:type="dxa"/>
          </w:tcPr>
          <w:p w:rsidR="00DA3A7E" w:rsidRPr="0051072F" w:rsidRDefault="00F130F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42" w:type="dxa"/>
          </w:tcPr>
          <w:p w:rsidR="00DA3A7E" w:rsidRPr="002E24CF" w:rsidRDefault="00DA3A7E" w:rsidP="003477F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</w:tcPr>
          <w:p w:rsidR="00DA3A7E" w:rsidRPr="00651534" w:rsidRDefault="00DA3A7E" w:rsidP="009916D9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9916D9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A3A7E" w:rsidRPr="002E24CF" w:rsidRDefault="00DA3A7E" w:rsidP="003477FC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:rsidTr="009916D9">
        <w:trPr>
          <w:cantSplit/>
        </w:trPr>
        <w:tc>
          <w:tcPr>
            <w:tcW w:w="274" w:type="dxa"/>
            <w:vMerge/>
          </w:tcPr>
          <w:p w:rsidR="00DA3A7E" w:rsidRPr="002E24CF" w:rsidRDefault="00DA3A7E" w:rsidP="003477FC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6" w:type="dxa"/>
          </w:tcPr>
          <w:p w:rsidR="00DA3A7E" w:rsidRPr="002E24CF" w:rsidRDefault="00DA3A7E" w:rsidP="003477FC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</w:tc>
        <w:tc>
          <w:tcPr>
            <w:tcW w:w="986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370307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 w:rsidR="00DA3A7E" w:rsidRPr="002E24CF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DA3A7E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proofErr w:type="gramStart"/>
            <w:r>
              <w:rPr>
                <w:sz w:val="16"/>
              </w:rPr>
              <w:t>э</w:t>
            </w:r>
            <w:proofErr w:type="gramEnd"/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7240BA" w:rsidRDefault="00DA3A7E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C77468">
              <w:rPr>
                <w:sz w:val="16"/>
              </w:rPr>
              <w:t xml:space="preserve">     </w:t>
            </w:r>
            <w:r w:rsidR="007240BA">
              <w:rPr>
                <w:sz w:val="16"/>
              </w:rPr>
              <w:t xml:space="preserve">  </w:t>
            </w:r>
          </w:p>
        </w:tc>
        <w:tc>
          <w:tcPr>
            <w:tcW w:w="1159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  <w:lang w:val="en-US"/>
              </w:rPr>
            </w:pPr>
          </w:p>
        </w:tc>
        <w:tc>
          <w:tcPr>
            <w:tcW w:w="1017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F130FF" w:rsidP="00F130F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э </w:t>
            </w:r>
            <w:r w:rsidR="00852120">
              <w:rPr>
                <w:sz w:val="16"/>
              </w:rPr>
              <w:t xml:space="preserve"> </w:t>
            </w:r>
            <w:proofErr w:type="spellStart"/>
            <w:proofErr w:type="gramStart"/>
            <w:r w:rsidR="0051072F">
              <w:rPr>
                <w:sz w:val="16"/>
              </w:rPr>
              <w:t>э</w:t>
            </w:r>
            <w:proofErr w:type="spellEnd"/>
            <w:proofErr w:type="gramEnd"/>
            <w:r w:rsidR="0051072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proofErr w:type="spellStart"/>
            <w:r w:rsidR="0051072F">
              <w:rPr>
                <w:sz w:val="16"/>
              </w:rPr>
              <w:t>э</w:t>
            </w:r>
            <w:proofErr w:type="spellEnd"/>
          </w:p>
        </w:tc>
        <w:tc>
          <w:tcPr>
            <w:tcW w:w="1015" w:type="dxa"/>
          </w:tcPr>
          <w:p w:rsidR="00DA3A7E" w:rsidRPr="0051072F" w:rsidRDefault="0051072F" w:rsidP="00F130FF">
            <w:pPr>
              <w:rPr>
                <w:sz w:val="16"/>
              </w:rPr>
            </w:pP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</w:t>
            </w:r>
            <w:r w:rsidR="00F130FF">
              <w:rPr>
                <w:sz w:val="16"/>
                <w:lang w:val="en-US"/>
              </w:rPr>
              <w:t xml:space="preserve"> </w:t>
            </w:r>
            <w:r w:rsidR="00F130FF">
              <w:rPr>
                <w:sz w:val="16"/>
              </w:rPr>
              <w:t>п</w:t>
            </w:r>
            <w:r w:rsidR="0059198C" w:rsidRPr="0051072F">
              <w:rPr>
                <w:sz w:val="16"/>
                <w:lang w:val="en-US"/>
              </w:rPr>
              <w:t xml:space="preserve">  </w:t>
            </w:r>
            <w:proofErr w:type="spellStart"/>
            <w:proofErr w:type="gramStart"/>
            <w:r w:rsidR="0059198C" w:rsidRPr="0051072F">
              <w:rPr>
                <w:sz w:val="16"/>
              </w:rPr>
              <w:t>п</w:t>
            </w:r>
            <w:proofErr w:type="spellEnd"/>
            <w:proofErr w:type="gramEnd"/>
            <w:r w:rsidR="00DA3A7E" w:rsidRPr="0051072F">
              <w:rPr>
                <w:sz w:val="16"/>
                <w:lang w:val="en-US"/>
              </w:rPr>
              <w:t xml:space="preserve">  </w:t>
            </w:r>
            <w:proofErr w:type="spellStart"/>
            <w:r w:rsidR="0059198C" w:rsidRPr="0051072F">
              <w:rPr>
                <w:sz w:val="16"/>
              </w:rPr>
              <w:t>п</w:t>
            </w:r>
            <w:proofErr w:type="spellEnd"/>
            <w:r w:rsidR="00DA3A7E" w:rsidRPr="0051072F">
              <w:rPr>
                <w:sz w:val="16"/>
                <w:lang w:val="en-US"/>
              </w:rPr>
              <w:t xml:space="preserve">   </w:t>
            </w:r>
            <w:proofErr w:type="spellStart"/>
            <w:r w:rsidR="0059198C" w:rsidRPr="0051072F">
              <w:rPr>
                <w:sz w:val="16"/>
              </w:rPr>
              <w:t>п</w:t>
            </w:r>
            <w:proofErr w:type="spellEnd"/>
          </w:p>
        </w:tc>
        <w:tc>
          <w:tcPr>
            <w:tcW w:w="996" w:type="dxa"/>
          </w:tcPr>
          <w:p w:rsidR="00DA3A7E" w:rsidRPr="0051072F" w:rsidRDefault="00DA3A7E" w:rsidP="003477FC">
            <w:pPr>
              <w:ind w:left="993" w:right="-131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="00820F36" w:rsidRPr="0051072F">
              <w:rPr>
                <w:sz w:val="16"/>
              </w:rPr>
              <w:t xml:space="preserve"> </w:t>
            </w:r>
            <w:proofErr w:type="gramStart"/>
            <w:r w:rsidRPr="0051072F">
              <w:rPr>
                <w:sz w:val="16"/>
              </w:rPr>
              <w:t>к</w:t>
            </w:r>
            <w:proofErr w:type="gramEnd"/>
            <w:r w:rsidRPr="0051072F">
              <w:rPr>
                <w:sz w:val="16"/>
                <w:lang w:val="en-US"/>
              </w:rPr>
              <w:t xml:space="preserve">   </w:t>
            </w:r>
            <w:r w:rsidR="00820F36" w:rsidRP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51072F" w:rsidRDefault="00DA3A7E" w:rsidP="003477FC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  <w:lang w:val="en-US"/>
              </w:rPr>
              <w:t xml:space="preserve">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</w:t>
            </w:r>
            <w:r w:rsidRPr="0051072F">
              <w:rPr>
                <w:sz w:val="16"/>
              </w:rPr>
              <w:t xml:space="preserve"> </w:t>
            </w:r>
            <w:r w:rsidR="00820F36" w:rsidRPr="0051072F">
              <w:rPr>
                <w:sz w:val="16"/>
              </w:rPr>
              <w:t xml:space="preserve"> </w:t>
            </w:r>
            <w:proofErr w:type="gramStart"/>
            <w:r w:rsidRPr="0051072F">
              <w:rPr>
                <w:sz w:val="16"/>
              </w:rPr>
              <w:t>к</w:t>
            </w:r>
            <w:proofErr w:type="gramEnd"/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  <w:r w:rsidRPr="0051072F">
              <w:rPr>
                <w:sz w:val="16"/>
                <w:lang w:val="en-US"/>
              </w:rPr>
              <w:t xml:space="preserve">   </w:t>
            </w:r>
            <w:r w:rsidRPr="0051072F">
              <w:rPr>
                <w:sz w:val="16"/>
              </w:rPr>
              <w:t>к</w:t>
            </w:r>
          </w:p>
        </w:tc>
        <w:tc>
          <w:tcPr>
            <w:tcW w:w="969" w:type="dxa"/>
          </w:tcPr>
          <w:p w:rsidR="00DA3A7E" w:rsidRPr="009916D9" w:rsidRDefault="009916D9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28" w:type="dxa"/>
          </w:tcPr>
          <w:p w:rsidR="00DA3A7E" w:rsidRPr="0051072F" w:rsidRDefault="00651534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41" w:type="dxa"/>
          </w:tcPr>
          <w:p w:rsidR="00DA3A7E" w:rsidRPr="0051072F" w:rsidRDefault="00F130F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42" w:type="dxa"/>
          </w:tcPr>
          <w:p w:rsidR="00DA3A7E" w:rsidRPr="002E24CF" w:rsidRDefault="00DA3A7E" w:rsidP="003477F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</w:tcPr>
          <w:p w:rsidR="00DA3A7E" w:rsidRPr="00651534" w:rsidRDefault="00DA3A7E" w:rsidP="009916D9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9916D9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A3A7E" w:rsidRPr="002E24CF" w:rsidRDefault="00DA3A7E" w:rsidP="003477FC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7240BA" w:rsidRPr="002E24CF" w:rsidTr="009916D9">
        <w:trPr>
          <w:cantSplit/>
        </w:trPr>
        <w:tc>
          <w:tcPr>
            <w:tcW w:w="274" w:type="dxa"/>
            <w:vMerge/>
          </w:tcPr>
          <w:p w:rsidR="007240BA" w:rsidRPr="002E24CF" w:rsidRDefault="007240BA" w:rsidP="003477FC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6" w:type="dxa"/>
          </w:tcPr>
          <w:p w:rsidR="007240BA" w:rsidRPr="002E24CF" w:rsidRDefault="007240BA" w:rsidP="003477FC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986" w:type="dxa"/>
          </w:tcPr>
          <w:p w:rsidR="007240BA" w:rsidRPr="002E24CF" w:rsidRDefault="007240BA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:rsidR="007240BA" w:rsidRPr="002E24CF" w:rsidRDefault="007240BA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7240BA" w:rsidRPr="002E24CF" w:rsidRDefault="007240BA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7240BA" w:rsidRPr="007240BA" w:rsidRDefault="00651534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7240BA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7240BA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7240BA" w:rsidRPr="007240BA" w:rsidRDefault="007240BA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э    </w:t>
            </w:r>
            <w:proofErr w:type="spellStart"/>
            <w:proofErr w:type="gramStart"/>
            <w:r>
              <w:rPr>
                <w:sz w:val="16"/>
              </w:rPr>
              <w:t>э</w:t>
            </w:r>
            <w:proofErr w:type="spellEnd"/>
            <w:proofErr w:type="gram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э</w:t>
            </w:r>
            <w:proofErr w:type="spellEnd"/>
            <w:r>
              <w:rPr>
                <w:sz w:val="16"/>
              </w:rPr>
              <w:t xml:space="preserve">    к</w:t>
            </w:r>
          </w:p>
        </w:tc>
        <w:tc>
          <w:tcPr>
            <w:tcW w:w="1017" w:type="dxa"/>
          </w:tcPr>
          <w:p w:rsidR="007240BA" w:rsidRPr="007240BA" w:rsidRDefault="007240BA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к    п 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п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159" w:type="dxa"/>
          </w:tcPr>
          <w:p w:rsidR="007240BA" w:rsidRPr="007240BA" w:rsidRDefault="007240BA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п 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п</w:t>
            </w:r>
            <w:proofErr w:type="spellEnd"/>
            <w:r>
              <w:rPr>
                <w:sz w:val="16"/>
              </w:rPr>
              <w:t xml:space="preserve">  </w:t>
            </w:r>
            <w:r w:rsidR="0059198C">
              <w:rPr>
                <w:sz w:val="16"/>
              </w:rPr>
              <w:t xml:space="preserve"> </w:t>
            </w:r>
            <w:proofErr w:type="spellStart"/>
            <w:r w:rsidR="0059198C">
              <w:rPr>
                <w:sz w:val="16"/>
              </w:rPr>
              <w:t>п</w:t>
            </w:r>
            <w:proofErr w:type="spellEnd"/>
            <w:r w:rsidR="0059198C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1017" w:type="dxa"/>
          </w:tcPr>
          <w:p w:rsidR="007240BA" w:rsidRPr="002E24CF" w:rsidRDefault="00F130FF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п 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</w:p>
        </w:tc>
        <w:tc>
          <w:tcPr>
            <w:tcW w:w="1016" w:type="dxa"/>
          </w:tcPr>
          <w:p w:rsidR="007240BA" w:rsidRPr="002E24CF" w:rsidRDefault="007240BA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7240BA" w:rsidRPr="0051072F" w:rsidRDefault="0059198C" w:rsidP="003477FC">
            <w:pPr>
              <w:ind w:left="993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   </w:t>
            </w:r>
            <w:r w:rsidR="0051072F">
              <w:rPr>
                <w:sz w:val="16"/>
              </w:rPr>
              <w:t xml:space="preserve"> </w:t>
            </w:r>
            <w:r w:rsidRPr="0051072F">
              <w:rPr>
                <w:sz w:val="16"/>
              </w:rPr>
              <w:t xml:space="preserve">э  </w:t>
            </w:r>
            <w:proofErr w:type="spellStart"/>
            <w:proofErr w:type="gramStart"/>
            <w:r w:rsidRPr="0051072F">
              <w:rPr>
                <w:sz w:val="16"/>
              </w:rPr>
              <w:t>э</w:t>
            </w:r>
            <w:proofErr w:type="spellEnd"/>
            <w:proofErr w:type="gramEnd"/>
            <w:r w:rsidRPr="0051072F">
              <w:rPr>
                <w:sz w:val="16"/>
              </w:rPr>
              <w:t xml:space="preserve">   </w:t>
            </w:r>
            <w:proofErr w:type="spellStart"/>
            <w:r w:rsidRPr="0051072F">
              <w:rPr>
                <w:sz w:val="16"/>
              </w:rPr>
              <w:t>э</w:t>
            </w:r>
            <w:proofErr w:type="spellEnd"/>
            <w:r w:rsidRPr="0051072F">
              <w:rPr>
                <w:sz w:val="16"/>
              </w:rPr>
              <w:t xml:space="preserve">   </w:t>
            </w:r>
            <w:proofErr w:type="spellStart"/>
            <w:r w:rsidRPr="0051072F">
              <w:rPr>
                <w:sz w:val="16"/>
              </w:rPr>
              <w:t>э</w:t>
            </w:r>
            <w:proofErr w:type="spellEnd"/>
          </w:p>
        </w:tc>
        <w:tc>
          <w:tcPr>
            <w:tcW w:w="996" w:type="dxa"/>
          </w:tcPr>
          <w:p w:rsidR="007240BA" w:rsidRPr="0051072F" w:rsidRDefault="0059198C" w:rsidP="00852120">
            <w:pPr>
              <w:ind w:left="993" w:right="-131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к   </w:t>
            </w:r>
            <w:proofErr w:type="spellStart"/>
            <w:proofErr w:type="gramStart"/>
            <w:r w:rsidRPr="0051072F">
              <w:rPr>
                <w:sz w:val="16"/>
              </w:rPr>
              <w:t>к</w:t>
            </w:r>
            <w:proofErr w:type="spellEnd"/>
            <w:proofErr w:type="gramEnd"/>
            <w:r w:rsidRPr="0051072F">
              <w:rPr>
                <w:sz w:val="16"/>
              </w:rPr>
              <w:t xml:space="preserve">   </w:t>
            </w:r>
            <w:r w:rsidR="00852120">
              <w:rPr>
                <w:sz w:val="16"/>
              </w:rPr>
              <w:t xml:space="preserve">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  <w:r w:rsidRPr="0051072F">
              <w:rPr>
                <w:sz w:val="16"/>
              </w:rPr>
              <w:t xml:space="preserve">  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</w:p>
        </w:tc>
        <w:tc>
          <w:tcPr>
            <w:tcW w:w="1015" w:type="dxa"/>
          </w:tcPr>
          <w:p w:rsidR="007240BA" w:rsidRPr="0051072F" w:rsidRDefault="0051072F" w:rsidP="003477FC">
            <w:pPr>
              <w:ind w:left="993" w:right="-113" w:hanging="993"/>
              <w:rPr>
                <w:sz w:val="16"/>
              </w:rPr>
            </w:pPr>
            <w:r w:rsidRPr="0051072F">
              <w:rPr>
                <w:sz w:val="16"/>
              </w:rPr>
              <w:t xml:space="preserve"> к   </w:t>
            </w:r>
            <w:proofErr w:type="spellStart"/>
            <w:proofErr w:type="gramStart"/>
            <w:r w:rsidRPr="0051072F">
              <w:rPr>
                <w:sz w:val="16"/>
              </w:rPr>
              <w:t>к</w:t>
            </w:r>
            <w:proofErr w:type="spellEnd"/>
            <w:proofErr w:type="gramEnd"/>
            <w:r w:rsidRPr="0051072F">
              <w:rPr>
                <w:sz w:val="16"/>
              </w:rPr>
              <w:t xml:space="preserve">   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  <w:r w:rsidRPr="0051072F">
              <w:rPr>
                <w:sz w:val="16"/>
              </w:rPr>
              <w:t xml:space="preserve">  </w:t>
            </w:r>
            <w:r w:rsidR="00852120">
              <w:rPr>
                <w:sz w:val="16"/>
              </w:rPr>
              <w:t xml:space="preserve"> </w:t>
            </w:r>
            <w:proofErr w:type="spellStart"/>
            <w:r w:rsidRPr="0051072F">
              <w:rPr>
                <w:sz w:val="16"/>
              </w:rPr>
              <w:t>к</w:t>
            </w:r>
            <w:proofErr w:type="spellEnd"/>
          </w:p>
        </w:tc>
        <w:tc>
          <w:tcPr>
            <w:tcW w:w="969" w:type="dxa"/>
          </w:tcPr>
          <w:p w:rsidR="007240BA" w:rsidRPr="0051072F" w:rsidRDefault="0051072F" w:rsidP="003426F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3426FB">
              <w:rPr>
                <w:sz w:val="16"/>
              </w:rPr>
              <w:t>3</w:t>
            </w:r>
          </w:p>
        </w:tc>
        <w:tc>
          <w:tcPr>
            <w:tcW w:w="828" w:type="dxa"/>
          </w:tcPr>
          <w:p w:rsidR="007240BA" w:rsidRPr="0051072F" w:rsidRDefault="00651534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41" w:type="dxa"/>
          </w:tcPr>
          <w:p w:rsidR="007240BA" w:rsidRPr="0051072F" w:rsidRDefault="00F130F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42" w:type="dxa"/>
          </w:tcPr>
          <w:p w:rsidR="007240BA" w:rsidRPr="002E24CF" w:rsidRDefault="007240BA" w:rsidP="003477F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</w:tcPr>
          <w:p w:rsidR="007240BA" w:rsidRPr="0051072F" w:rsidRDefault="0051072F" w:rsidP="009916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916D9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7240BA" w:rsidRPr="0051072F" w:rsidRDefault="0051072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9916D9">
        <w:trPr>
          <w:cantSplit/>
        </w:trPr>
        <w:tc>
          <w:tcPr>
            <w:tcW w:w="274" w:type="dxa"/>
            <w:vMerge/>
            <w:tcBorders>
              <w:bottom w:val="nil"/>
            </w:tcBorders>
          </w:tcPr>
          <w:p w:rsidR="00DA3A7E" w:rsidRPr="002E24CF" w:rsidRDefault="00DA3A7E" w:rsidP="003477FC">
            <w:pPr>
              <w:pStyle w:val="4"/>
              <w:ind w:left="993" w:hanging="993"/>
            </w:pPr>
          </w:p>
        </w:tc>
        <w:tc>
          <w:tcPr>
            <w:tcW w:w="436" w:type="dxa"/>
          </w:tcPr>
          <w:p w:rsidR="00DA3A7E" w:rsidRPr="002E24CF" w:rsidRDefault="007240BA" w:rsidP="003477FC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986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3477FC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370307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</w:t>
            </w:r>
            <w:r>
              <w:rPr>
                <w:sz w:val="16"/>
              </w:rPr>
              <w:t xml:space="preserve"> </w:t>
            </w:r>
            <w:r w:rsidR="00DA3A7E" w:rsidRPr="002E24C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DA3A7E"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3477FC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э</w:t>
            </w:r>
            <w:proofErr w:type="gramEnd"/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7240BA" w:rsidRDefault="00DA3A7E" w:rsidP="00F130FF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  <w:r w:rsidR="007240BA">
              <w:rPr>
                <w:sz w:val="16"/>
              </w:rPr>
              <w:t xml:space="preserve">   </w:t>
            </w:r>
          </w:p>
        </w:tc>
        <w:tc>
          <w:tcPr>
            <w:tcW w:w="1159" w:type="dxa"/>
          </w:tcPr>
          <w:p w:rsidR="00DA3A7E" w:rsidRPr="00D01D56" w:rsidRDefault="009916D9" w:rsidP="0051072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        э</w:t>
            </w:r>
          </w:p>
        </w:tc>
        <w:tc>
          <w:tcPr>
            <w:tcW w:w="1017" w:type="dxa"/>
          </w:tcPr>
          <w:p w:rsidR="00DA3A7E" w:rsidRPr="00517004" w:rsidRDefault="00DA3A7E" w:rsidP="00F130FF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51072F">
              <w:rPr>
                <w:sz w:val="16"/>
              </w:rPr>
              <w:t xml:space="preserve"> </w:t>
            </w:r>
            <w:r w:rsidR="00F130FF"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</w:t>
            </w:r>
            <w:r w:rsidR="0051072F">
              <w:rPr>
                <w:sz w:val="16"/>
              </w:rPr>
              <w:t xml:space="preserve"> </w:t>
            </w:r>
            <w:proofErr w:type="spellStart"/>
            <w:proofErr w:type="gramStart"/>
            <w:r w:rsidR="00F130FF">
              <w:rPr>
                <w:sz w:val="16"/>
              </w:rPr>
              <w:t>э</w:t>
            </w:r>
            <w:proofErr w:type="spellEnd"/>
            <w:proofErr w:type="gramEnd"/>
            <w:r>
              <w:rPr>
                <w:sz w:val="16"/>
                <w:lang w:val="en-US"/>
              </w:rPr>
              <w:t xml:space="preserve">   </w:t>
            </w:r>
            <w:proofErr w:type="spellStart"/>
            <w:r w:rsidR="00F130FF">
              <w:rPr>
                <w:sz w:val="16"/>
              </w:rPr>
              <w:t>э</w:t>
            </w:r>
            <w:proofErr w:type="spellEnd"/>
            <w:r>
              <w:rPr>
                <w:sz w:val="16"/>
                <w:lang w:val="en-US"/>
              </w:rPr>
              <w:t xml:space="preserve">   </w:t>
            </w:r>
            <w:r w:rsidR="00F130FF">
              <w:rPr>
                <w:sz w:val="16"/>
              </w:rPr>
              <w:t>п</w:t>
            </w:r>
          </w:p>
        </w:tc>
        <w:tc>
          <w:tcPr>
            <w:tcW w:w="1016" w:type="dxa"/>
          </w:tcPr>
          <w:p w:rsidR="00DA3A7E" w:rsidRPr="00517004" w:rsidRDefault="00DA3A7E" w:rsidP="00EB5C96">
            <w:pPr>
              <w:ind w:left="993" w:right="-130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D01D56">
              <w:rPr>
                <w:sz w:val="16"/>
              </w:rPr>
              <w:t xml:space="preserve">  </w:t>
            </w:r>
            <w:r w:rsidR="00F130FF">
              <w:rPr>
                <w:sz w:val="16"/>
              </w:rPr>
              <w:t>п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</w:t>
            </w:r>
            <w:proofErr w:type="spellStart"/>
            <w:proofErr w:type="gramStart"/>
            <w:r w:rsidR="00F130FF">
              <w:rPr>
                <w:sz w:val="16"/>
              </w:rPr>
              <w:t>п</w:t>
            </w:r>
            <w:proofErr w:type="spellEnd"/>
            <w:proofErr w:type="gramEnd"/>
            <w:r w:rsidR="00D01D56">
              <w:rPr>
                <w:sz w:val="16"/>
                <w:lang w:val="en-US"/>
              </w:rPr>
              <w:t xml:space="preserve">  </w:t>
            </w:r>
            <w:r w:rsidR="0051072F">
              <w:rPr>
                <w:sz w:val="16"/>
              </w:rPr>
              <w:t xml:space="preserve"> </w:t>
            </w:r>
            <w:proofErr w:type="spellStart"/>
            <w:r w:rsidR="00F130FF">
              <w:rPr>
                <w:sz w:val="16"/>
              </w:rPr>
              <w:t>п</w:t>
            </w:r>
            <w:proofErr w:type="spellEnd"/>
            <w:r w:rsidR="00D01D56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</w:t>
            </w:r>
            <w:r w:rsidR="00EB5C96">
              <w:rPr>
                <w:sz w:val="16"/>
              </w:rPr>
              <w:t>д</w:t>
            </w:r>
          </w:p>
        </w:tc>
        <w:tc>
          <w:tcPr>
            <w:tcW w:w="1015" w:type="dxa"/>
          </w:tcPr>
          <w:p w:rsidR="00DA3A7E" w:rsidRPr="002E24CF" w:rsidRDefault="00EB5C96" w:rsidP="003477FC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</w:rPr>
              <w:t>д</w:t>
            </w:r>
            <w:r w:rsidR="00DA3A7E">
              <w:rPr>
                <w:sz w:val="16"/>
                <w:lang w:val="en-US"/>
              </w:rPr>
              <w:t xml:space="preserve"> </w:t>
            </w:r>
            <w:r w:rsidR="0051072F">
              <w:rPr>
                <w:sz w:val="16"/>
              </w:rPr>
              <w:t xml:space="preserve"> </w:t>
            </w:r>
            <w:proofErr w:type="spellStart"/>
            <w:proofErr w:type="gramStart"/>
            <w:r w:rsidR="00D01D56">
              <w:rPr>
                <w:sz w:val="16"/>
              </w:rPr>
              <w:t>д</w:t>
            </w:r>
            <w:proofErr w:type="spellEnd"/>
            <w:proofErr w:type="gramEnd"/>
            <w:r w:rsidR="00DA3A7E">
              <w:rPr>
                <w:sz w:val="16"/>
                <w:lang w:val="en-US"/>
              </w:rPr>
              <w:t xml:space="preserve"> 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>
              <w:rPr>
                <w:sz w:val="16"/>
                <w:lang w:val="en-US"/>
              </w:rPr>
              <w:t xml:space="preserve"> 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>
              <w:rPr>
                <w:sz w:val="16"/>
              </w:rPr>
              <w:t xml:space="preserve"> 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 w:rsidRPr="002E24C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996" w:type="dxa"/>
          </w:tcPr>
          <w:p w:rsidR="00DA3A7E" w:rsidRPr="00517004" w:rsidRDefault="00DA3A7E" w:rsidP="003477FC">
            <w:pPr>
              <w:ind w:left="993" w:right="-131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</w:t>
            </w:r>
            <w:proofErr w:type="gramEnd"/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2E24CF" w:rsidRDefault="00DA3A7E" w:rsidP="003477FC">
            <w:pPr>
              <w:ind w:left="993" w:right="-11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к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к</w:t>
            </w:r>
            <w:proofErr w:type="spellEnd"/>
            <w:proofErr w:type="gram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2E24CF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</w:p>
        </w:tc>
        <w:tc>
          <w:tcPr>
            <w:tcW w:w="969" w:type="dxa"/>
          </w:tcPr>
          <w:p w:rsidR="00DA3A7E" w:rsidRPr="0051072F" w:rsidRDefault="00F130FF" w:rsidP="009916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916D9">
              <w:rPr>
                <w:sz w:val="16"/>
              </w:rPr>
              <w:t>4</w:t>
            </w:r>
          </w:p>
        </w:tc>
        <w:tc>
          <w:tcPr>
            <w:tcW w:w="828" w:type="dxa"/>
          </w:tcPr>
          <w:p w:rsidR="00DA3A7E" w:rsidRPr="006E1005" w:rsidRDefault="00FA2C24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41" w:type="dxa"/>
          </w:tcPr>
          <w:p w:rsidR="00DA3A7E" w:rsidRPr="00D01D56" w:rsidRDefault="00EB5C96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42" w:type="dxa"/>
          </w:tcPr>
          <w:p w:rsidR="00DA3A7E" w:rsidRPr="006E1005" w:rsidRDefault="00EB5C96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4" w:type="dxa"/>
          </w:tcPr>
          <w:p w:rsidR="00DA3A7E" w:rsidRPr="002E24CF" w:rsidRDefault="00DA3A7E" w:rsidP="009916D9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9916D9"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DA3A7E" w:rsidRPr="002E24CF" w:rsidRDefault="007C6A5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9916D9">
        <w:trPr>
          <w:cantSplit/>
        </w:trPr>
        <w:tc>
          <w:tcPr>
            <w:tcW w:w="12923" w:type="dxa"/>
            <w:gridSpan w:val="14"/>
            <w:tcBorders>
              <w:left w:val="nil"/>
            </w:tcBorders>
          </w:tcPr>
          <w:p w:rsidR="00DA3A7E" w:rsidRPr="002E24CF" w:rsidRDefault="00DA3A7E" w:rsidP="00B3014D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э – экз. сессия        к –</w:t>
            </w:r>
            <w:r w:rsidRPr="002E24CF">
              <w:rPr>
                <w:b/>
                <w:sz w:val="16"/>
              </w:rPr>
              <w:t xml:space="preserve"> каникулы       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 xml:space="preserve"> –</w:t>
            </w:r>
            <w:r w:rsidR="00B3014D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ка         д</w:t>
            </w:r>
            <w:r w:rsidRPr="002E24C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 w:rsidR="005157C6">
              <w:rPr>
                <w:b/>
                <w:sz w:val="16"/>
              </w:rPr>
              <w:t xml:space="preserve"> </w:t>
            </w:r>
            <w:r w:rsidR="0022589F">
              <w:rPr>
                <w:b/>
                <w:sz w:val="16"/>
              </w:rPr>
              <w:t xml:space="preserve">государственная </w:t>
            </w:r>
            <w:r w:rsidR="005157C6">
              <w:rPr>
                <w:b/>
                <w:sz w:val="16"/>
              </w:rPr>
              <w:t>итоговая аттестация</w:t>
            </w:r>
            <w:r w:rsidRPr="002E24CF">
              <w:rPr>
                <w:b/>
                <w:sz w:val="16"/>
              </w:rPr>
              <w:t xml:space="preserve">                                             </w:t>
            </w:r>
            <w:r>
              <w:rPr>
                <w:b/>
                <w:sz w:val="16"/>
              </w:rPr>
              <w:t xml:space="preserve">                                                        </w:t>
            </w:r>
            <w:r w:rsidRPr="002E24CF">
              <w:rPr>
                <w:b/>
                <w:sz w:val="16"/>
              </w:rPr>
              <w:t xml:space="preserve">      </w:t>
            </w:r>
            <w:r w:rsidRPr="002E24CF">
              <w:rPr>
                <w:b/>
                <w:sz w:val="16"/>
                <w:u w:val="single"/>
              </w:rPr>
              <w:t>ИТОГО:</w:t>
            </w:r>
          </w:p>
        </w:tc>
        <w:tc>
          <w:tcPr>
            <w:tcW w:w="969" w:type="dxa"/>
          </w:tcPr>
          <w:p w:rsidR="00DA3A7E" w:rsidRPr="0051072F" w:rsidRDefault="00DA3A7E" w:rsidP="00D14054">
            <w:pPr>
              <w:ind w:left="993" w:hanging="993"/>
              <w:jc w:val="center"/>
              <w:rPr>
                <w:b/>
                <w:sz w:val="16"/>
              </w:rPr>
            </w:pPr>
            <w:r w:rsidRPr="002E24CF">
              <w:rPr>
                <w:b/>
                <w:sz w:val="16"/>
                <w:lang w:val="en-US"/>
              </w:rPr>
              <w:t>1</w:t>
            </w:r>
            <w:r w:rsidR="0051072F">
              <w:rPr>
                <w:b/>
                <w:sz w:val="16"/>
              </w:rPr>
              <w:t>3</w:t>
            </w:r>
            <w:r w:rsidR="00D14054">
              <w:rPr>
                <w:b/>
                <w:sz w:val="16"/>
              </w:rPr>
              <w:t>4</w:t>
            </w:r>
          </w:p>
        </w:tc>
        <w:tc>
          <w:tcPr>
            <w:tcW w:w="828" w:type="dxa"/>
          </w:tcPr>
          <w:p w:rsidR="00DA3A7E" w:rsidRPr="0051072F" w:rsidRDefault="00F130FF" w:rsidP="00FA2C2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FA2C24">
              <w:rPr>
                <w:b/>
                <w:sz w:val="16"/>
              </w:rPr>
              <w:t>4</w:t>
            </w:r>
          </w:p>
        </w:tc>
        <w:tc>
          <w:tcPr>
            <w:tcW w:w="1641" w:type="dxa"/>
          </w:tcPr>
          <w:p w:rsidR="00DA3A7E" w:rsidRPr="00D01D56" w:rsidRDefault="0051072F" w:rsidP="00EB5C9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EB5C96">
              <w:rPr>
                <w:b/>
                <w:sz w:val="16"/>
              </w:rPr>
              <w:t>6</w:t>
            </w:r>
          </w:p>
        </w:tc>
        <w:tc>
          <w:tcPr>
            <w:tcW w:w="1642" w:type="dxa"/>
          </w:tcPr>
          <w:p w:rsidR="00DA3A7E" w:rsidRPr="006E1005" w:rsidRDefault="00EB5C96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</w:tcPr>
          <w:p w:rsidR="00DA3A7E" w:rsidRPr="002E24CF" w:rsidRDefault="009916D9" w:rsidP="009916D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134" w:type="dxa"/>
          </w:tcPr>
          <w:p w:rsidR="00DA3A7E" w:rsidRPr="0051072F" w:rsidRDefault="00DA3A7E" w:rsidP="003477FC">
            <w:pPr>
              <w:ind w:left="993" w:hanging="993"/>
              <w:jc w:val="center"/>
              <w:rPr>
                <w:b/>
                <w:sz w:val="16"/>
              </w:rPr>
            </w:pPr>
            <w:r w:rsidRPr="002E24CF">
              <w:rPr>
                <w:b/>
                <w:sz w:val="16"/>
                <w:lang w:val="en-US"/>
              </w:rPr>
              <w:t>2</w:t>
            </w:r>
            <w:r w:rsidR="0051072F">
              <w:rPr>
                <w:b/>
                <w:sz w:val="16"/>
              </w:rPr>
              <w:t>60</w:t>
            </w:r>
          </w:p>
        </w:tc>
      </w:tr>
      <w:tr w:rsidR="0065029D" w:rsidRPr="002E24CF" w:rsidTr="009916D9">
        <w:trPr>
          <w:cantSplit/>
        </w:trPr>
        <w:tc>
          <w:tcPr>
            <w:tcW w:w="12923" w:type="dxa"/>
            <w:gridSpan w:val="14"/>
            <w:tcBorders>
              <w:left w:val="nil"/>
              <w:bottom w:val="nil"/>
            </w:tcBorders>
          </w:tcPr>
          <w:p w:rsidR="0065029D" w:rsidRDefault="0065029D" w:rsidP="0065029D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З.Е.</w:t>
            </w:r>
          </w:p>
        </w:tc>
        <w:tc>
          <w:tcPr>
            <w:tcW w:w="1797" w:type="dxa"/>
            <w:gridSpan w:val="2"/>
          </w:tcPr>
          <w:p w:rsidR="0065029D" w:rsidRDefault="0065029D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2</w:t>
            </w:r>
          </w:p>
        </w:tc>
        <w:tc>
          <w:tcPr>
            <w:tcW w:w="1641" w:type="dxa"/>
          </w:tcPr>
          <w:p w:rsidR="0065029D" w:rsidRDefault="00EB5C96" w:rsidP="009916D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  <w:r w:rsidR="009916D9">
              <w:rPr>
                <w:b/>
                <w:sz w:val="16"/>
              </w:rPr>
              <w:t xml:space="preserve">(54 </w:t>
            </w:r>
            <w:proofErr w:type="spellStart"/>
            <w:r w:rsidR="009916D9">
              <w:rPr>
                <w:b/>
                <w:sz w:val="16"/>
              </w:rPr>
              <w:t>ак</w:t>
            </w:r>
            <w:proofErr w:type="spellEnd"/>
            <w:r w:rsidR="009916D9">
              <w:rPr>
                <w:b/>
                <w:sz w:val="16"/>
              </w:rPr>
              <w:t>. час</w:t>
            </w:r>
            <w:proofErr w:type="gramStart"/>
            <w:r w:rsidR="009916D9">
              <w:rPr>
                <w:b/>
                <w:sz w:val="16"/>
              </w:rPr>
              <w:t>.</w:t>
            </w:r>
            <w:proofErr w:type="gramEnd"/>
            <w:r w:rsidR="009916D9">
              <w:rPr>
                <w:b/>
                <w:sz w:val="16"/>
              </w:rPr>
              <w:t xml:space="preserve"> </w:t>
            </w:r>
            <w:proofErr w:type="gramStart"/>
            <w:r w:rsidR="009916D9">
              <w:rPr>
                <w:b/>
                <w:sz w:val="16"/>
              </w:rPr>
              <w:t>в</w:t>
            </w:r>
            <w:proofErr w:type="gramEnd"/>
            <w:r w:rsidR="009916D9">
              <w:rPr>
                <w:b/>
                <w:sz w:val="16"/>
              </w:rPr>
              <w:t xml:space="preserve"> </w:t>
            </w:r>
            <w:proofErr w:type="spellStart"/>
            <w:r w:rsidR="009916D9">
              <w:rPr>
                <w:b/>
                <w:sz w:val="16"/>
              </w:rPr>
              <w:t>нед</w:t>
            </w:r>
            <w:proofErr w:type="spellEnd"/>
            <w:r w:rsidR="009916D9">
              <w:rPr>
                <w:b/>
                <w:sz w:val="16"/>
              </w:rPr>
              <w:t>)</w:t>
            </w:r>
          </w:p>
        </w:tc>
        <w:tc>
          <w:tcPr>
            <w:tcW w:w="1642" w:type="dxa"/>
          </w:tcPr>
          <w:p w:rsidR="0065029D" w:rsidRDefault="00EB5C96" w:rsidP="009916D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9916D9">
              <w:rPr>
                <w:b/>
                <w:sz w:val="16"/>
              </w:rPr>
              <w:t xml:space="preserve">(54 </w:t>
            </w:r>
            <w:proofErr w:type="spellStart"/>
            <w:r w:rsidR="009916D9">
              <w:rPr>
                <w:b/>
                <w:sz w:val="16"/>
              </w:rPr>
              <w:t>ак</w:t>
            </w:r>
            <w:proofErr w:type="spellEnd"/>
            <w:r w:rsidR="009916D9">
              <w:rPr>
                <w:b/>
                <w:sz w:val="16"/>
              </w:rPr>
              <w:t>. час</w:t>
            </w:r>
            <w:proofErr w:type="gramStart"/>
            <w:r w:rsidR="009916D9">
              <w:rPr>
                <w:b/>
                <w:sz w:val="16"/>
              </w:rPr>
              <w:t>.</w:t>
            </w:r>
            <w:proofErr w:type="gramEnd"/>
            <w:r w:rsidR="009916D9">
              <w:rPr>
                <w:b/>
                <w:sz w:val="16"/>
              </w:rPr>
              <w:t xml:space="preserve"> </w:t>
            </w:r>
            <w:proofErr w:type="gramStart"/>
            <w:r w:rsidR="009916D9">
              <w:rPr>
                <w:b/>
                <w:sz w:val="16"/>
              </w:rPr>
              <w:t>в</w:t>
            </w:r>
            <w:proofErr w:type="gramEnd"/>
            <w:r w:rsidR="009916D9">
              <w:rPr>
                <w:b/>
                <w:sz w:val="16"/>
              </w:rPr>
              <w:t xml:space="preserve"> </w:t>
            </w:r>
            <w:proofErr w:type="spellStart"/>
            <w:r w:rsidR="009916D9">
              <w:rPr>
                <w:b/>
                <w:sz w:val="16"/>
              </w:rPr>
              <w:t>нед</w:t>
            </w:r>
            <w:proofErr w:type="spellEnd"/>
            <w:r w:rsidR="009916D9">
              <w:rPr>
                <w:b/>
                <w:sz w:val="16"/>
              </w:rPr>
              <w:t>)</w:t>
            </w:r>
          </w:p>
        </w:tc>
        <w:tc>
          <w:tcPr>
            <w:tcW w:w="1134" w:type="dxa"/>
          </w:tcPr>
          <w:p w:rsidR="0065029D" w:rsidRDefault="0065029D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</w:tcPr>
          <w:p w:rsidR="0065029D" w:rsidRPr="0065029D" w:rsidRDefault="0065029D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DA3A7E" w:rsidRPr="00B0096C" w:rsidRDefault="00DA3A7E" w:rsidP="003477FC">
      <w:pPr>
        <w:ind w:left="993" w:hanging="993"/>
        <w:rPr>
          <w:sz w:val="16"/>
          <w:szCs w:val="16"/>
        </w:rPr>
      </w:pPr>
    </w:p>
    <w:tbl>
      <w:tblPr>
        <w:tblW w:w="22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2"/>
        <w:gridCol w:w="663"/>
        <w:gridCol w:w="663"/>
        <w:gridCol w:w="663"/>
        <w:gridCol w:w="664"/>
        <w:gridCol w:w="599"/>
        <w:gridCol w:w="564"/>
        <w:gridCol w:w="564"/>
        <w:gridCol w:w="564"/>
        <w:gridCol w:w="564"/>
        <w:gridCol w:w="564"/>
        <w:gridCol w:w="711"/>
        <w:gridCol w:w="645"/>
        <w:gridCol w:w="646"/>
        <w:gridCol w:w="589"/>
        <w:gridCol w:w="589"/>
        <w:gridCol w:w="590"/>
        <w:gridCol w:w="589"/>
        <w:gridCol w:w="590"/>
        <w:gridCol w:w="709"/>
        <w:gridCol w:w="556"/>
        <w:gridCol w:w="557"/>
        <w:gridCol w:w="556"/>
        <w:gridCol w:w="557"/>
        <w:gridCol w:w="557"/>
        <w:gridCol w:w="556"/>
        <w:gridCol w:w="557"/>
        <w:gridCol w:w="556"/>
        <w:gridCol w:w="557"/>
        <w:gridCol w:w="557"/>
      </w:tblGrid>
      <w:tr w:rsidR="002B2EC8" w:rsidTr="00A33485">
        <w:trPr>
          <w:trHeight w:val="188"/>
        </w:trPr>
        <w:tc>
          <w:tcPr>
            <w:tcW w:w="22535" w:type="dxa"/>
            <w:gridSpan w:val="31"/>
            <w:vAlign w:val="center"/>
          </w:tcPr>
          <w:p w:rsidR="002B2EC8" w:rsidRPr="002B2EC8" w:rsidRDefault="002B2EC8" w:rsidP="00B0096C">
            <w:pPr>
              <w:ind w:left="1277" w:hanging="1277"/>
              <w:jc w:val="center"/>
              <w:rPr>
                <w:b/>
                <w:sz w:val="16"/>
                <w:szCs w:val="16"/>
              </w:rPr>
            </w:pPr>
            <w:r w:rsidRPr="002B2EC8">
              <w:rPr>
                <w:b/>
                <w:spacing w:val="102"/>
                <w:sz w:val="16"/>
                <w:szCs w:val="16"/>
              </w:rPr>
              <w:t>План  учебного  процесса</w:t>
            </w:r>
          </w:p>
        </w:tc>
      </w:tr>
      <w:tr w:rsidR="00B0096C" w:rsidRPr="002E24CF" w:rsidTr="008E74CC">
        <w:trPr>
          <w:cantSplit/>
        </w:trPr>
        <w:tc>
          <w:tcPr>
            <w:tcW w:w="567" w:type="dxa"/>
            <w:vMerge w:val="restart"/>
            <w:vAlign w:val="center"/>
          </w:tcPr>
          <w:p w:rsidR="00B0096C" w:rsidRPr="002E24CF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672" w:type="dxa"/>
            <w:vMerge w:val="restart"/>
            <w:vAlign w:val="center"/>
          </w:tcPr>
          <w:p w:rsidR="00B0096C" w:rsidRPr="002E24CF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653" w:type="dxa"/>
            <w:gridSpan w:val="4"/>
            <w:vAlign w:val="center"/>
          </w:tcPr>
          <w:p w:rsidR="00B0096C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z w:val="16"/>
              </w:rPr>
              <w:t xml:space="preserve"> </w:t>
            </w:r>
          </w:p>
          <w:p w:rsidR="00B0096C" w:rsidRPr="00C00222" w:rsidRDefault="00B0096C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419" w:type="dxa"/>
            <w:gridSpan w:val="6"/>
            <w:shd w:val="clear" w:color="auto" w:fill="D9D9D9" w:themeFill="background1" w:themeFillShade="D9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4949" w:type="dxa"/>
            <w:gridSpan w:val="8"/>
            <w:shd w:val="clear" w:color="auto" w:fill="92CDDC" w:themeFill="accent5" w:themeFillTint="99"/>
            <w:vAlign w:val="center"/>
          </w:tcPr>
          <w:p w:rsidR="00B0096C" w:rsidRPr="002E24CF" w:rsidRDefault="009916D9" w:rsidP="009916D9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B0096C">
              <w:rPr>
                <w:i/>
                <w:sz w:val="16"/>
              </w:rPr>
              <w:t>асо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66" w:type="dxa"/>
            <w:gridSpan w:val="10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B0096C" w:rsidRPr="002E24CF" w:rsidTr="008E74CC">
        <w:trPr>
          <w:cantSplit/>
        </w:trPr>
        <w:tc>
          <w:tcPr>
            <w:tcW w:w="567" w:type="dxa"/>
            <w:vMerge/>
            <w:vAlign w:val="center"/>
          </w:tcPr>
          <w:p w:rsidR="00B0096C" w:rsidRPr="002E24CF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672" w:type="dxa"/>
            <w:vMerge/>
            <w:vAlign w:val="center"/>
          </w:tcPr>
          <w:p w:rsidR="00B0096C" w:rsidRPr="002E24CF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B0096C" w:rsidRPr="002E24CF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экз</w:t>
            </w:r>
            <w:proofErr w:type="spellEnd"/>
            <w:proofErr w:type="gramEnd"/>
          </w:p>
        </w:tc>
        <w:tc>
          <w:tcPr>
            <w:tcW w:w="663" w:type="dxa"/>
            <w:vMerge w:val="restart"/>
            <w:vAlign w:val="center"/>
          </w:tcPr>
          <w:p w:rsidR="00B0096C" w:rsidRPr="002E24CF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зач</w:t>
            </w:r>
            <w:proofErr w:type="spellEnd"/>
          </w:p>
        </w:tc>
        <w:tc>
          <w:tcPr>
            <w:tcW w:w="663" w:type="dxa"/>
            <w:vMerge w:val="restart"/>
            <w:vAlign w:val="center"/>
          </w:tcPr>
          <w:p w:rsidR="00B0096C" w:rsidRPr="002E24CF" w:rsidRDefault="00B0096C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:rsidR="00B0096C" w:rsidRDefault="00B0096C" w:rsidP="003B652E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к</w:t>
            </w:r>
            <w:r w:rsidR="00D40DA1">
              <w:rPr>
                <w:i/>
                <w:sz w:val="16"/>
              </w:rPr>
              <w:t>п</w:t>
            </w:r>
            <w:proofErr w:type="spellEnd"/>
          </w:p>
          <w:p w:rsidR="004C56AA" w:rsidRDefault="004C56AA" w:rsidP="003B652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</w:t>
            </w:r>
          </w:p>
          <w:p w:rsidR="00D40DA1" w:rsidRPr="00D40DA1" w:rsidRDefault="00D40DA1" w:rsidP="003B652E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кр</w:t>
            </w:r>
            <w:proofErr w:type="spellEnd"/>
          </w:p>
        </w:tc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B0096C" w:rsidRPr="002E24CF" w:rsidRDefault="00B0096C" w:rsidP="00B0096C">
            <w:pPr>
              <w:ind w:left="-124" w:right="-9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B0096C" w:rsidRPr="00A85804" w:rsidRDefault="00B0096C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B0096C" w:rsidRPr="00A85804" w:rsidRDefault="00B0096C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B0096C" w:rsidRPr="00A85804" w:rsidRDefault="00B0096C" w:rsidP="00B0096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B0096C" w:rsidRPr="00A85804" w:rsidRDefault="00B0096C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B0096C" w:rsidRPr="00F30919" w:rsidRDefault="00B0096C" w:rsidP="00B0096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>V</w:t>
            </w:r>
          </w:p>
          <w:p w:rsidR="00B0096C" w:rsidRPr="00F30919" w:rsidRDefault="00B0096C" w:rsidP="00B0096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711" w:type="dxa"/>
            <w:vMerge w:val="restart"/>
            <w:shd w:val="clear" w:color="auto" w:fill="92CDDC" w:themeFill="accent5" w:themeFillTint="99"/>
            <w:vAlign w:val="center"/>
          </w:tcPr>
          <w:p w:rsidR="00B0096C" w:rsidRPr="002E24CF" w:rsidRDefault="00B0096C" w:rsidP="00B0096C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238" w:type="dxa"/>
            <w:gridSpan w:val="7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3" w:type="dxa"/>
            <w:gridSpan w:val="2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3" w:type="dxa"/>
            <w:gridSpan w:val="2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3" w:type="dxa"/>
            <w:gridSpan w:val="2"/>
            <w:vAlign w:val="center"/>
          </w:tcPr>
          <w:p w:rsidR="00B0096C" w:rsidRPr="002E24C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4" w:type="dxa"/>
            <w:gridSpan w:val="2"/>
            <w:vAlign w:val="center"/>
          </w:tcPr>
          <w:p w:rsidR="00B0096C" w:rsidRPr="0051072F" w:rsidRDefault="00B0096C" w:rsidP="00B0096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</w:tr>
      <w:tr w:rsidR="004108B8" w:rsidRPr="002E24CF" w:rsidTr="008E74CC">
        <w:trPr>
          <w:cantSplit/>
          <w:trHeight w:val="382"/>
        </w:trPr>
        <w:tc>
          <w:tcPr>
            <w:tcW w:w="567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672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4108B8" w:rsidRPr="002E24CF" w:rsidRDefault="004108B8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9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1" w:type="dxa"/>
            <w:vMerge/>
            <w:shd w:val="clear" w:color="auto" w:fill="92CDDC" w:themeFill="accent5" w:themeFillTint="9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4108B8" w:rsidRPr="002E24CF" w:rsidRDefault="00D40A30" w:rsidP="00C66654">
            <w:pPr>
              <w:ind w:left="-80" w:right="-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</w:t>
            </w:r>
            <w:r w:rsidR="00C66654">
              <w:rPr>
                <w:i/>
                <w:sz w:val="16"/>
              </w:rPr>
              <w:t>ии</w:t>
            </w:r>
          </w:p>
        </w:tc>
        <w:tc>
          <w:tcPr>
            <w:tcW w:w="646" w:type="dxa"/>
            <w:vMerge w:val="restart"/>
            <w:vAlign w:val="center"/>
          </w:tcPr>
          <w:p w:rsidR="00D40A30" w:rsidRDefault="004108B8" w:rsidP="00B0096C">
            <w:pPr>
              <w:ind w:left="-108" w:right="-10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</w:p>
          <w:p w:rsidR="00C57D66" w:rsidRDefault="00C57D66" w:rsidP="00C57D66">
            <w:pPr>
              <w:ind w:left="-108" w:right="-1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</w:t>
            </w:r>
            <w:r w:rsidR="00D40A30">
              <w:rPr>
                <w:i/>
                <w:sz w:val="16"/>
              </w:rPr>
              <w:t>еминар</w:t>
            </w:r>
            <w:r>
              <w:rPr>
                <w:i/>
                <w:sz w:val="16"/>
              </w:rPr>
              <w:t>,</w:t>
            </w:r>
          </w:p>
          <w:p w:rsidR="004108B8" w:rsidRPr="002E24CF" w:rsidRDefault="00C57D66" w:rsidP="00C57D66">
            <w:pPr>
              <w:ind w:left="-108" w:right="-1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инд</w:t>
            </w:r>
            <w:proofErr w:type="spellEnd"/>
          </w:p>
        </w:tc>
        <w:tc>
          <w:tcPr>
            <w:tcW w:w="3656" w:type="dxa"/>
            <w:gridSpan w:val="6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56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4108B8" w:rsidRPr="002E24CF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4108B8" w:rsidRPr="002E24CF" w:rsidTr="008E74CC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4108B8" w:rsidRPr="002E24CF" w:rsidRDefault="004108B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4108B8" w:rsidRPr="002E24CF" w:rsidRDefault="004108B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vMerge/>
            <w:shd w:val="clear" w:color="auto" w:fill="92CDDC" w:themeFill="accent5" w:themeFillTint="99"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5" w:type="dxa"/>
            <w:vMerge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Merge/>
            <w:vAlign w:val="center"/>
          </w:tcPr>
          <w:p w:rsidR="004108B8" w:rsidRPr="002E24CF" w:rsidRDefault="004108B8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 w:val="restart"/>
            <w:vAlign w:val="center"/>
          </w:tcPr>
          <w:p w:rsidR="004108B8" w:rsidRPr="00A85804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vMerge w:val="restart"/>
            <w:vAlign w:val="center"/>
          </w:tcPr>
          <w:p w:rsidR="004108B8" w:rsidRPr="00A85804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vAlign w:val="center"/>
          </w:tcPr>
          <w:p w:rsidR="004108B8" w:rsidRPr="00A85804" w:rsidRDefault="004108B8" w:rsidP="00B0096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4108B8" w:rsidRPr="00A85804" w:rsidRDefault="004108B8" w:rsidP="00B0096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4108B8" w:rsidRDefault="004108B8" w:rsidP="00B0096C">
            <w:pPr>
              <w:shd w:val="clear" w:color="auto" w:fill="FFFFFF" w:themeFill="background1"/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4108B8" w:rsidRDefault="004108B8" w:rsidP="00B0096C">
            <w:pPr>
              <w:shd w:val="clear" w:color="auto" w:fill="FFFFFF" w:themeFill="background1"/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108B8" w:rsidRPr="002E24CF" w:rsidRDefault="004108B8" w:rsidP="00B0096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6" w:type="dxa"/>
            <w:vAlign w:val="center"/>
          </w:tcPr>
          <w:p w:rsidR="004108B8" w:rsidRDefault="004108B8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56C00">
              <w:rPr>
                <w:sz w:val="16"/>
              </w:rPr>
              <w:t>7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17C5B">
              <w:rPr>
                <w:sz w:val="16"/>
              </w:rPr>
              <w:t>2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6" w:type="dxa"/>
            <w:vAlign w:val="center"/>
          </w:tcPr>
          <w:p w:rsidR="004108B8" w:rsidRDefault="00756C00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17C5B">
              <w:rPr>
                <w:sz w:val="16"/>
              </w:rPr>
              <w:t>2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4108B8" w:rsidRDefault="00756C00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6" w:type="dxa"/>
            <w:vAlign w:val="center"/>
          </w:tcPr>
          <w:p w:rsidR="004108B8" w:rsidRDefault="004108B8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317C5B">
              <w:rPr>
                <w:sz w:val="16"/>
              </w:rPr>
              <w:t>2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4108B8" w:rsidRDefault="00756C00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6" w:type="dxa"/>
            <w:vAlign w:val="center"/>
          </w:tcPr>
          <w:p w:rsidR="004108B8" w:rsidRDefault="00317C5B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4108B8" w:rsidRPr="002E24CF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4108B8" w:rsidRDefault="004108B8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56C00">
              <w:rPr>
                <w:sz w:val="16"/>
              </w:rPr>
              <w:t>7</w:t>
            </w:r>
          </w:p>
          <w:p w:rsidR="004108B8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4108B8" w:rsidRDefault="00317C5B" w:rsidP="00B009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4108B8" w:rsidRDefault="004108B8" w:rsidP="00B0096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</w:tr>
      <w:tr w:rsidR="008E74CC" w:rsidRPr="002E24CF" w:rsidTr="00756C00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8E74CC" w:rsidRPr="002E24CF" w:rsidRDefault="008E74CC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vMerge/>
            <w:vAlign w:val="center"/>
          </w:tcPr>
          <w:p w:rsidR="008E74CC" w:rsidRPr="002E24CF" w:rsidRDefault="008E74CC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E74CC" w:rsidRPr="002E24CF" w:rsidRDefault="008E74CC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E74CC" w:rsidRPr="002E24CF" w:rsidRDefault="008E74CC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E74CC" w:rsidRPr="002E24CF" w:rsidRDefault="008E74CC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8E74CC" w:rsidRPr="002E24CF" w:rsidRDefault="008E74CC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vMerge/>
            <w:shd w:val="clear" w:color="auto" w:fill="D9D9D9" w:themeFill="background1" w:themeFillShade="D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vMerge/>
            <w:shd w:val="clear" w:color="auto" w:fill="92CDDC" w:themeFill="accent5" w:themeFillTint="9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5" w:type="dxa"/>
            <w:vMerge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Merge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FFFFFF" w:themeFill="background1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E74CC" w:rsidRPr="002E24CF" w:rsidRDefault="008E74CC" w:rsidP="00B0096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6" w:type="dxa"/>
            <w:gridSpan w:val="10"/>
            <w:vAlign w:val="center"/>
          </w:tcPr>
          <w:p w:rsidR="008E74CC" w:rsidRPr="002E24CF" w:rsidRDefault="008E74CC" w:rsidP="00B0096C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9D229C" w:rsidRPr="002E24CF" w:rsidTr="009B3918">
        <w:trPr>
          <w:cantSplit/>
          <w:trHeight w:val="186"/>
        </w:trPr>
        <w:tc>
          <w:tcPr>
            <w:tcW w:w="5239" w:type="dxa"/>
            <w:gridSpan w:val="2"/>
            <w:shd w:val="clear" w:color="auto" w:fill="D99594" w:themeFill="accent2" w:themeFillTint="99"/>
            <w:vAlign w:val="center"/>
          </w:tcPr>
          <w:p w:rsidR="009D229C" w:rsidRPr="002E24CF" w:rsidRDefault="006D0C18" w:rsidP="006D0C1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D99594" w:themeFill="accent2" w:themeFillTint="99"/>
          </w:tcPr>
          <w:p w:rsidR="009D229C" w:rsidRDefault="009D229C" w:rsidP="00AD531F">
            <w:pPr>
              <w:jc w:val="center"/>
              <w:rPr>
                <w:b/>
                <w:sz w:val="16"/>
              </w:rPr>
            </w:pPr>
          </w:p>
        </w:tc>
        <w:tc>
          <w:tcPr>
            <w:tcW w:w="599" w:type="dxa"/>
            <w:shd w:val="clear" w:color="auto" w:fill="D99594" w:themeFill="accent2" w:themeFillTint="99"/>
            <w:vAlign w:val="center"/>
          </w:tcPr>
          <w:p w:rsidR="009D229C" w:rsidRPr="00CE19A0" w:rsidRDefault="00433F79" w:rsidP="00AD531F">
            <w:pPr>
              <w:jc w:val="center"/>
              <w:rPr>
                <w:sz w:val="16"/>
              </w:rPr>
            </w:pPr>
            <w:r w:rsidRPr="00CE19A0">
              <w:rPr>
                <w:b/>
                <w:sz w:val="16"/>
              </w:rPr>
              <w:t>252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9D229C" w:rsidRPr="001740CC" w:rsidRDefault="00CE19A0" w:rsidP="008D5C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8D5CEA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,5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9D229C" w:rsidRPr="001740CC" w:rsidRDefault="00CE19A0" w:rsidP="008D5CE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8D5CEA">
              <w:rPr>
                <w:b/>
                <w:sz w:val="16"/>
              </w:rPr>
              <w:t>6</w:t>
            </w:r>
            <w:r>
              <w:rPr>
                <w:b/>
                <w:sz w:val="16"/>
              </w:rPr>
              <w:t>,5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9D229C" w:rsidRPr="001740CC" w:rsidRDefault="00CE19A0" w:rsidP="00AD531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,5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9D229C" w:rsidRPr="001740CC" w:rsidRDefault="00CE19A0" w:rsidP="00AD531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,5</w:t>
            </w:r>
          </w:p>
        </w:tc>
        <w:tc>
          <w:tcPr>
            <w:tcW w:w="564" w:type="dxa"/>
            <w:shd w:val="clear" w:color="auto" w:fill="D99594" w:themeFill="accent2" w:themeFillTint="99"/>
          </w:tcPr>
          <w:p w:rsidR="009D229C" w:rsidRPr="001740CC" w:rsidRDefault="00CE19A0" w:rsidP="00AD531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11" w:type="dxa"/>
            <w:shd w:val="clear" w:color="auto" w:fill="D99594" w:themeFill="accent2" w:themeFillTint="99"/>
            <w:vAlign w:val="center"/>
          </w:tcPr>
          <w:p w:rsidR="009D229C" w:rsidRPr="006F29D4" w:rsidRDefault="00CE19A0" w:rsidP="00E27DA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</w:t>
            </w:r>
          </w:p>
        </w:tc>
        <w:tc>
          <w:tcPr>
            <w:tcW w:w="645" w:type="dxa"/>
            <w:shd w:val="clear" w:color="auto" w:fill="D99594" w:themeFill="accent2" w:themeFillTint="99"/>
            <w:vAlign w:val="center"/>
          </w:tcPr>
          <w:p w:rsidR="009D229C" w:rsidRPr="006F29D4" w:rsidRDefault="009D229C" w:rsidP="00CA046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46" w:type="dxa"/>
            <w:shd w:val="clear" w:color="auto" w:fill="D99594" w:themeFill="accent2" w:themeFillTint="99"/>
            <w:vAlign w:val="center"/>
          </w:tcPr>
          <w:p w:rsidR="009D229C" w:rsidRPr="006F29D4" w:rsidRDefault="009D229C" w:rsidP="00056B4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9D229C" w:rsidRPr="006F29D4" w:rsidRDefault="009D229C" w:rsidP="00056B4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9D229C" w:rsidRPr="006F29D4" w:rsidRDefault="009D229C" w:rsidP="00056B4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9D229C" w:rsidRPr="006F29D4" w:rsidRDefault="009D229C" w:rsidP="00AD531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9D229C" w:rsidRPr="006F29D4" w:rsidRDefault="009D229C" w:rsidP="00056B4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9D229C" w:rsidRPr="006F29D4" w:rsidRDefault="009D229C" w:rsidP="00056B4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9D229C" w:rsidRPr="00F2340D" w:rsidRDefault="009D229C" w:rsidP="00BF408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9D229C" w:rsidRPr="002E24CF" w:rsidRDefault="009D229C" w:rsidP="00AD531F">
            <w:pPr>
              <w:pStyle w:val="2"/>
              <w:ind w:left="993" w:hanging="993"/>
            </w:pPr>
          </w:p>
        </w:tc>
      </w:tr>
      <w:tr w:rsidR="00EB5C96" w:rsidRPr="0065029D" w:rsidTr="009B3918">
        <w:trPr>
          <w:cantSplit/>
          <w:trHeight w:val="186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672" w:type="dxa"/>
            <w:shd w:val="clear" w:color="auto" w:fill="FBD4B4" w:themeFill="accent6" w:themeFillTint="66"/>
            <w:vAlign w:val="center"/>
          </w:tcPr>
          <w:p w:rsidR="00EB5C96" w:rsidRPr="007F7D4D" w:rsidRDefault="00EB5C96" w:rsidP="00EB5C96">
            <w:pPr>
              <w:ind w:left="993" w:hanging="993"/>
              <w:rPr>
                <w:b/>
                <w:i/>
                <w:sz w:val="18"/>
                <w:szCs w:val="18"/>
              </w:rPr>
            </w:pPr>
            <w:r w:rsidRPr="007F7D4D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EB5C96" w:rsidRPr="0065029D" w:rsidRDefault="00EB5C96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EB5C96" w:rsidRPr="0065029D" w:rsidRDefault="00EB5C96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EB5C96" w:rsidRPr="0065029D" w:rsidRDefault="00EB5C96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64" w:type="dxa"/>
            <w:shd w:val="clear" w:color="auto" w:fill="FBD4B4" w:themeFill="accent6" w:themeFillTint="66"/>
            <w:vAlign w:val="center"/>
          </w:tcPr>
          <w:p w:rsidR="00EB5C96" w:rsidRPr="0065029D" w:rsidRDefault="00EB5C96" w:rsidP="00AD531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5C96" w:rsidRPr="00CE19A0" w:rsidRDefault="0033642C" w:rsidP="00B014B8">
            <w:pPr>
              <w:jc w:val="center"/>
              <w:rPr>
                <w:b/>
                <w:i/>
                <w:sz w:val="16"/>
              </w:rPr>
            </w:pPr>
            <w:r w:rsidRPr="00CE19A0">
              <w:rPr>
                <w:b/>
                <w:i/>
                <w:sz w:val="16"/>
              </w:rPr>
              <w:t>2</w:t>
            </w:r>
            <w:r w:rsidR="006C5F4E" w:rsidRPr="00CE19A0">
              <w:rPr>
                <w:b/>
                <w:i/>
                <w:sz w:val="16"/>
              </w:rPr>
              <w:t>2</w:t>
            </w:r>
            <w:r w:rsidR="00B014B8" w:rsidRPr="00CE19A0">
              <w:rPr>
                <w:b/>
                <w:i/>
                <w:sz w:val="16"/>
              </w:rPr>
              <w:t>0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B5C96" w:rsidRPr="0065029D" w:rsidRDefault="00CE19A0" w:rsidP="008D5CE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8D5CEA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B5C96" w:rsidRPr="0065029D" w:rsidRDefault="00CE19A0" w:rsidP="008D5CE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8D5CEA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B5C96" w:rsidRPr="0065029D" w:rsidRDefault="00CE19A0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,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B5C96" w:rsidRPr="0065029D" w:rsidRDefault="00CE19A0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EB5C96" w:rsidRPr="0065029D" w:rsidRDefault="00CE19A0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EB5C96" w:rsidRPr="0065029D" w:rsidRDefault="00CE19A0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20</w:t>
            </w:r>
          </w:p>
        </w:tc>
        <w:tc>
          <w:tcPr>
            <w:tcW w:w="645" w:type="dxa"/>
            <w:shd w:val="clear" w:color="auto" w:fill="FBD4B4" w:themeFill="accent6" w:themeFillTint="66"/>
            <w:vAlign w:val="center"/>
          </w:tcPr>
          <w:p w:rsidR="00EB5C96" w:rsidRPr="0065029D" w:rsidRDefault="00EB5C96" w:rsidP="00414F3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46" w:type="dxa"/>
            <w:shd w:val="clear" w:color="auto" w:fill="FBD4B4" w:themeFill="accent6" w:themeFillTint="66"/>
            <w:vAlign w:val="center"/>
          </w:tcPr>
          <w:p w:rsidR="00EB5C96" w:rsidRPr="0065029D" w:rsidRDefault="00EB5C96" w:rsidP="00056B4B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B5C96" w:rsidRPr="0065029D" w:rsidRDefault="00EB5C96" w:rsidP="000E6DF9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B5C96" w:rsidRPr="0065029D" w:rsidRDefault="00EB5C96" w:rsidP="00056B4B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B5C96" w:rsidRPr="0065029D" w:rsidRDefault="00EB5C96" w:rsidP="00056B4B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EB5C96" w:rsidRPr="0065029D" w:rsidRDefault="00EB5C96" w:rsidP="00056B4B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EB5C96" w:rsidRPr="0065029D" w:rsidRDefault="00EB5C96" w:rsidP="00056B4B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EB5C96" w:rsidRPr="00F2340D" w:rsidRDefault="00EB5C96" w:rsidP="00343154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EB5C96" w:rsidRPr="0065029D" w:rsidRDefault="00EB5C96" w:rsidP="00AD531F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EB5C96" w:rsidRPr="0065029D" w:rsidRDefault="00EB5C96" w:rsidP="00B0096C">
            <w:pPr>
              <w:pStyle w:val="2"/>
              <w:ind w:left="993" w:hanging="993"/>
              <w:rPr>
                <w:b/>
              </w:rPr>
            </w:pPr>
          </w:p>
        </w:tc>
      </w:tr>
      <w:tr w:rsidR="0083406F" w:rsidRPr="0065029D" w:rsidTr="0083406F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3406F" w:rsidRPr="00D23245" w:rsidRDefault="0083406F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3406F" w:rsidRPr="002E24CF" w:rsidRDefault="0083406F" w:rsidP="00EB5C9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3406F" w:rsidRPr="0083406F" w:rsidRDefault="0083406F" w:rsidP="00AD531F">
            <w:pPr>
              <w:ind w:left="993" w:hanging="993"/>
              <w:jc w:val="center"/>
              <w:rPr>
                <w:sz w:val="16"/>
              </w:rPr>
            </w:pPr>
            <w:r w:rsidRPr="0083406F">
              <w:rPr>
                <w:sz w:val="16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3406F" w:rsidRPr="0083406F" w:rsidRDefault="0083406F" w:rsidP="00AD531F">
            <w:pPr>
              <w:ind w:left="993" w:hanging="993"/>
              <w:jc w:val="center"/>
              <w:rPr>
                <w:sz w:val="16"/>
              </w:rPr>
            </w:pPr>
            <w:r w:rsidRPr="0083406F">
              <w:rPr>
                <w:sz w:val="1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3406F" w:rsidRPr="0083406F" w:rsidRDefault="0083406F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3406F" w:rsidRPr="0083406F" w:rsidRDefault="0083406F" w:rsidP="00AD531F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3406F" w:rsidRPr="0083406F" w:rsidRDefault="00E419CA" w:rsidP="00AD53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83406F" w:rsidRDefault="0083406F" w:rsidP="0019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83406F" w:rsidRDefault="00F518F3" w:rsidP="0083406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83406F" w:rsidRDefault="0083406F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83406F" w:rsidRDefault="0083406F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83406F" w:rsidRDefault="0083406F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3406F" w:rsidRPr="0083406F" w:rsidRDefault="0083406F" w:rsidP="00E419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E419CA">
              <w:rPr>
                <w:sz w:val="16"/>
              </w:rPr>
              <w:t>4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83406F" w:rsidRPr="0083406F" w:rsidRDefault="00240CC0" w:rsidP="00AD531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83406F" w:rsidRPr="0083406F" w:rsidRDefault="00240CC0" w:rsidP="00056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3406F" w:rsidRPr="0083406F" w:rsidRDefault="0083406F" w:rsidP="00056B4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3406F" w:rsidRPr="0083406F" w:rsidRDefault="00E419CA" w:rsidP="00056B4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3406F" w:rsidRPr="0083406F" w:rsidRDefault="0083406F" w:rsidP="00AD531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3406F" w:rsidRPr="0083406F" w:rsidRDefault="0083406F" w:rsidP="00056B4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3406F" w:rsidRPr="0083406F" w:rsidRDefault="0083406F" w:rsidP="00B9421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406F" w:rsidRPr="0083406F" w:rsidRDefault="0083406F" w:rsidP="0034315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3406F" w:rsidRPr="0065029D" w:rsidRDefault="0083406F" w:rsidP="00AD531F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3406F" w:rsidRPr="0065029D" w:rsidRDefault="0083406F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3406F" w:rsidRPr="00434F3B" w:rsidRDefault="0083406F" w:rsidP="00071408">
            <w:pPr>
              <w:pStyle w:val="2"/>
              <w:ind w:left="993" w:hanging="993"/>
              <w:jc w:val="left"/>
              <w:rPr>
                <w:i w:val="0"/>
              </w:rPr>
            </w:pPr>
            <w:r w:rsidRPr="00434F3B">
              <w:rPr>
                <w:i w:val="0"/>
              </w:rPr>
              <w:t xml:space="preserve">    2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3406F" w:rsidRPr="00434F3B" w:rsidRDefault="0083406F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3406F" w:rsidRPr="0065029D" w:rsidRDefault="0083406F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3406F" w:rsidRPr="0065029D" w:rsidRDefault="0083406F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3406F" w:rsidRPr="0065029D" w:rsidRDefault="0083406F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3406F" w:rsidRPr="0065029D" w:rsidRDefault="0083406F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3406F" w:rsidRPr="0065029D" w:rsidRDefault="0083406F" w:rsidP="00B0096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3406F" w:rsidRPr="0065029D" w:rsidRDefault="0083406F" w:rsidP="00B0096C">
            <w:pPr>
              <w:pStyle w:val="2"/>
              <w:ind w:left="993" w:hanging="993"/>
              <w:rPr>
                <w:b/>
              </w:rPr>
            </w:pPr>
          </w:p>
        </w:tc>
      </w:tr>
      <w:tr w:rsidR="0083406F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3406F" w:rsidRPr="00D23245" w:rsidRDefault="0083406F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</w:t>
            </w:r>
          </w:p>
        </w:tc>
        <w:tc>
          <w:tcPr>
            <w:tcW w:w="4672" w:type="dxa"/>
            <w:vAlign w:val="center"/>
          </w:tcPr>
          <w:p w:rsidR="0083406F" w:rsidRPr="002E24CF" w:rsidRDefault="0083406F" w:rsidP="00EB5C9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663" w:type="dxa"/>
            <w:vAlign w:val="center"/>
          </w:tcPr>
          <w:p w:rsidR="0083406F" w:rsidRPr="00D557B8" w:rsidRDefault="0083406F" w:rsidP="002A15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</w:t>
            </w:r>
            <w:r w:rsidR="002A1577">
              <w:rPr>
                <w:sz w:val="16"/>
              </w:rPr>
              <w:t>2,</w:t>
            </w:r>
            <w:r>
              <w:rPr>
                <w:sz w:val="16"/>
              </w:rPr>
              <w:t>3</w:t>
            </w:r>
          </w:p>
        </w:tc>
        <w:tc>
          <w:tcPr>
            <w:tcW w:w="663" w:type="dxa"/>
            <w:vAlign w:val="center"/>
          </w:tcPr>
          <w:p w:rsidR="0083406F" w:rsidRPr="00D557B8" w:rsidRDefault="0083406F" w:rsidP="000E6DF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3406F" w:rsidRPr="00D557B8" w:rsidRDefault="0083406F" w:rsidP="003477FC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3406F" w:rsidRPr="00D557B8" w:rsidRDefault="0083406F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D557B8">
              <w:rPr>
                <w:sz w:val="16"/>
              </w:rPr>
              <w:t>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45" w:type="dxa"/>
            <w:vAlign w:val="center"/>
          </w:tcPr>
          <w:p w:rsidR="0083406F" w:rsidRPr="00434F3B" w:rsidRDefault="00240CC0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646" w:type="dxa"/>
            <w:vAlign w:val="center"/>
          </w:tcPr>
          <w:p w:rsidR="0083406F" w:rsidRPr="00434F3B" w:rsidRDefault="00F518F3" w:rsidP="00F518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2A1577">
              <w:rPr>
                <w:sz w:val="16"/>
              </w:rPr>
              <w:t>5</w:t>
            </w:r>
          </w:p>
        </w:tc>
        <w:tc>
          <w:tcPr>
            <w:tcW w:w="589" w:type="dxa"/>
            <w:vAlign w:val="center"/>
          </w:tcPr>
          <w:p w:rsidR="0083406F" w:rsidRPr="00434F3B" w:rsidRDefault="002A1577" w:rsidP="00240CC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589" w:type="dxa"/>
            <w:vAlign w:val="center"/>
          </w:tcPr>
          <w:p w:rsidR="0083406F" w:rsidRPr="00434F3B" w:rsidRDefault="002A1577" w:rsidP="003426F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590" w:type="dxa"/>
            <w:vAlign w:val="center"/>
          </w:tcPr>
          <w:p w:rsidR="0083406F" w:rsidRPr="00434F3B" w:rsidRDefault="0083406F" w:rsidP="003426F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3406F" w:rsidRPr="00434F3B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3406F" w:rsidRPr="00434F3B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406F" w:rsidRPr="00D557B8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3406F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7" w:type="dxa"/>
            <w:vAlign w:val="center"/>
          </w:tcPr>
          <w:p w:rsidR="0083406F" w:rsidRPr="00434F3B" w:rsidRDefault="0083406F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6" w:type="dxa"/>
            <w:vAlign w:val="center"/>
          </w:tcPr>
          <w:p w:rsidR="0083406F" w:rsidRPr="00434F3B" w:rsidRDefault="00F518F3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3406F" w:rsidRPr="00434F3B" w:rsidRDefault="0083406F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3406F" w:rsidRPr="00434F3B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3406F" w:rsidRPr="00434F3B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3406F" w:rsidRPr="00434F3B" w:rsidRDefault="0083406F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3406F" w:rsidRPr="00434F3B" w:rsidRDefault="0083406F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3406F" w:rsidRPr="00434F3B" w:rsidRDefault="0083406F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3406F" w:rsidRPr="00434F3B" w:rsidRDefault="0083406F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A1577" w:rsidRPr="002E24CF" w:rsidTr="008E74CC">
        <w:trPr>
          <w:cantSplit/>
          <w:trHeight w:val="203"/>
        </w:trPr>
        <w:tc>
          <w:tcPr>
            <w:tcW w:w="567" w:type="dxa"/>
            <w:vAlign w:val="center"/>
          </w:tcPr>
          <w:p w:rsidR="002A1577" w:rsidRPr="00D23245" w:rsidRDefault="002A1577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</w:t>
            </w:r>
          </w:p>
        </w:tc>
        <w:tc>
          <w:tcPr>
            <w:tcW w:w="4672" w:type="dxa"/>
            <w:vAlign w:val="center"/>
          </w:tcPr>
          <w:p w:rsidR="002A1577" w:rsidRPr="002E24CF" w:rsidRDefault="002A1577" w:rsidP="00EB5C9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663" w:type="dxa"/>
            <w:vAlign w:val="center"/>
          </w:tcPr>
          <w:p w:rsidR="002A1577" w:rsidRPr="00D557B8" w:rsidRDefault="002A1577" w:rsidP="00580B3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3" w:type="dxa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63" w:type="dxa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2A1577" w:rsidRPr="00D557B8" w:rsidRDefault="002A1577" w:rsidP="00885650">
            <w:pPr>
              <w:ind w:left="-106"/>
              <w:jc w:val="center"/>
              <w:rPr>
                <w:sz w:val="16"/>
              </w:rPr>
            </w:pPr>
            <w:r>
              <w:rPr>
                <w:sz w:val="16"/>
              </w:rPr>
              <w:t>1,3,5кр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580B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885650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2A1577" w:rsidRPr="00D557B8" w:rsidRDefault="002A1577" w:rsidP="00CE19A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E19A0">
              <w:rPr>
                <w:sz w:val="16"/>
              </w:rPr>
              <w:t>60</w:t>
            </w:r>
          </w:p>
        </w:tc>
        <w:tc>
          <w:tcPr>
            <w:tcW w:w="645" w:type="dxa"/>
            <w:vAlign w:val="center"/>
          </w:tcPr>
          <w:p w:rsidR="002A1577" w:rsidRPr="00434F3B" w:rsidRDefault="002A1577" w:rsidP="00580B3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Align w:val="center"/>
          </w:tcPr>
          <w:p w:rsidR="002A1577" w:rsidRPr="00434F3B" w:rsidRDefault="002A1577" w:rsidP="00580B3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589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89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90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89" w:type="dxa"/>
            <w:vAlign w:val="center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4</w:t>
            </w:r>
          </w:p>
        </w:tc>
        <w:tc>
          <w:tcPr>
            <w:tcW w:w="557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56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4</w:t>
            </w:r>
          </w:p>
        </w:tc>
        <w:tc>
          <w:tcPr>
            <w:tcW w:w="557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6" w:type="dxa"/>
            <w:vAlign w:val="center"/>
          </w:tcPr>
          <w:p w:rsidR="002A1577" w:rsidRPr="00434F3B" w:rsidRDefault="002A1577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2A1577" w:rsidRPr="00434F3B" w:rsidRDefault="002A1577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2A1577" w:rsidRPr="00434F3B" w:rsidRDefault="002A1577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2A1577" w:rsidRPr="00434F3B" w:rsidRDefault="002A1577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A1577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2A1577" w:rsidRPr="00D23245" w:rsidRDefault="002A1577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</w:t>
            </w:r>
          </w:p>
        </w:tc>
        <w:tc>
          <w:tcPr>
            <w:tcW w:w="4672" w:type="dxa"/>
            <w:vAlign w:val="center"/>
          </w:tcPr>
          <w:p w:rsidR="002A1577" w:rsidRPr="002E24CF" w:rsidRDefault="002A1577" w:rsidP="00EB5C96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663" w:type="dxa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63" w:type="dxa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2A1577" w:rsidRPr="00D557B8" w:rsidRDefault="002A1577" w:rsidP="003477FC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6" w:type="dxa"/>
            <w:vAlign w:val="center"/>
          </w:tcPr>
          <w:p w:rsidR="002A1577" w:rsidRPr="00434F3B" w:rsidRDefault="002A1577" w:rsidP="00F978A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89" w:type="dxa"/>
            <w:vAlign w:val="center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2A1577" w:rsidRPr="00434F3B" w:rsidRDefault="002A1577" w:rsidP="00D40A3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1577" w:rsidRPr="00D557B8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2A1577" w:rsidRPr="00434F3B" w:rsidRDefault="002A1577" w:rsidP="009C08A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2A1577" w:rsidRPr="00434F3B" w:rsidRDefault="002A1577" w:rsidP="009C08A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2A1577" w:rsidRPr="00434F3B" w:rsidRDefault="002A1577" w:rsidP="009C08A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2A1577" w:rsidRPr="00434F3B" w:rsidRDefault="002A1577" w:rsidP="009C08A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2A1577" w:rsidRPr="00434F3B" w:rsidRDefault="002A1577" w:rsidP="009C08A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2A1577" w:rsidRPr="00434F3B" w:rsidRDefault="002A1577" w:rsidP="009C08A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2A1577" w:rsidRPr="00434F3B" w:rsidRDefault="002A1577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2A1577" w:rsidRPr="00434F3B" w:rsidRDefault="002A1577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2A1577" w:rsidRPr="00434F3B" w:rsidRDefault="002A1577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2A1577" w:rsidRPr="00434F3B" w:rsidRDefault="002A1577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</w:t>
            </w:r>
          </w:p>
        </w:tc>
        <w:tc>
          <w:tcPr>
            <w:tcW w:w="4672" w:type="dxa"/>
            <w:vAlign w:val="center"/>
          </w:tcPr>
          <w:p w:rsidR="008D5CEA" w:rsidRPr="00D3026C" w:rsidRDefault="008D5CEA" w:rsidP="00EB5C96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D557B8" w:rsidRDefault="008D5CEA" w:rsidP="002A10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D557B8" w:rsidRDefault="008D5CEA" w:rsidP="00756C00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756C00">
            <w:pPr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756C0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317C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317C5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2A1577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756C00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756C0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E060D5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E060D5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9C08A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9C08A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</w:t>
            </w:r>
          </w:p>
        </w:tc>
        <w:tc>
          <w:tcPr>
            <w:tcW w:w="4672" w:type="dxa"/>
            <w:vAlign w:val="center"/>
          </w:tcPr>
          <w:p w:rsidR="008D5CEA" w:rsidRDefault="008D5CEA" w:rsidP="00071408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95418D">
              <w:rPr>
                <w:sz w:val="16"/>
              </w:rPr>
              <w:t>2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D557B8" w:rsidRDefault="008D5CEA" w:rsidP="00071408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7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7140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Pr="00217CFB">
              <w:rPr>
                <w:sz w:val="16"/>
              </w:rPr>
              <w:t>5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8D5CEA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1</w:t>
            </w:r>
            <w:r>
              <w:rPr>
                <w:sz w:val="16"/>
              </w:rPr>
              <w:t>,3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4" w:type="dxa"/>
            <w:shd w:val="clear" w:color="auto" w:fill="auto"/>
          </w:tcPr>
          <w:p w:rsidR="008D5CEA" w:rsidRPr="00D557B8" w:rsidRDefault="008D5CEA" w:rsidP="00071408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8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7140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</w:t>
            </w:r>
            <w:r w:rsidRPr="00B81AD4">
              <w:rPr>
                <w:sz w:val="16"/>
              </w:rPr>
              <w:t>5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</w:t>
            </w:r>
            <w:r w:rsidRPr="00B81AD4">
              <w:rPr>
                <w:sz w:val="16"/>
              </w:rPr>
              <w:t>4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D557B8" w:rsidRDefault="008D5CEA" w:rsidP="00071408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B81AD4">
              <w:rPr>
                <w:sz w:val="16"/>
              </w:rPr>
              <w:t>1</w:t>
            </w:r>
            <w:r>
              <w:rPr>
                <w:sz w:val="16"/>
              </w:rPr>
              <w:t>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9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7140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История зарубежного </w:t>
            </w:r>
            <w:r>
              <w:rPr>
                <w:sz w:val="16"/>
              </w:rPr>
              <w:t xml:space="preserve">драматического </w:t>
            </w:r>
            <w:r w:rsidRPr="002E24CF">
              <w:rPr>
                <w:sz w:val="16"/>
              </w:rPr>
              <w:t>театра</w:t>
            </w:r>
          </w:p>
        </w:tc>
        <w:tc>
          <w:tcPr>
            <w:tcW w:w="663" w:type="dxa"/>
            <w:vAlign w:val="center"/>
          </w:tcPr>
          <w:p w:rsidR="008D5CEA" w:rsidRPr="00B81AD4" w:rsidRDefault="005A639F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</w:t>
            </w:r>
            <w:r w:rsidR="008D5CEA">
              <w:rPr>
                <w:sz w:val="16"/>
              </w:rPr>
              <w:t>2,</w:t>
            </w:r>
            <w:r w:rsidR="008D5CEA" w:rsidRPr="00B81AD4">
              <w:rPr>
                <w:sz w:val="16"/>
              </w:rPr>
              <w:t>5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B81AD4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Pr="00B81AD4">
              <w:rPr>
                <w:sz w:val="16"/>
              </w:rPr>
              <w:t>4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95418D" w:rsidRDefault="008D5CEA" w:rsidP="00071408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89" w:type="dxa"/>
            <w:vAlign w:val="center"/>
          </w:tcPr>
          <w:p w:rsidR="008D5CEA" w:rsidRPr="00DB5B5E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90" w:type="dxa"/>
            <w:vAlign w:val="center"/>
          </w:tcPr>
          <w:p w:rsidR="008D5CEA" w:rsidRPr="00DB5B5E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0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7140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История русского </w:t>
            </w:r>
            <w:r>
              <w:rPr>
                <w:sz w:val="16"/>
              </w:rPr>
              <w:t xml:space="preserve">драматического </w:t>
            </w:r>
            <w:r w:rsidRPr="002E24CF">
              <w:rPr>
                <w:sz w:val="16"/>
              </w:rPr>
              <w:t>театра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6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8D5CEA" w:rsidRPr="0095418D" w:rsidRDefault="008D5CEA" w:rsidP="00071408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1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7140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95418D" w:rsidRDefault="008D5CEA" w:rsidP="00071408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</w:tcPr>
          <w:p w:rsidR="008D5CEA" w:rsidRPr="001C5677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1C5677">
              <w:rPr>
                <w:i w:val="0"/>
              </w:rPr>
              <w:t>3</w:t>
            </w: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2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7140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4" w:type="dxa"/>
            <w:shd w:val="clear" w:color="auto" w:fill="auto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E419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E419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3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7140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кр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B81AD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4</w:t>
            </w:r>
          </w:p>
        </w:tc>
        <w:tc>
          <w:tcPr>
            <w:tcW w:w="4672" w:type="dxa"/>
            <w:vAlign w:val="center"/>
          </w:tcPr>
          <w:p w:rsidR="008D5CEA" w:rsidRPr="007F34F4" w:rsidRDefault="008D5CEA" w:rsidP="00071408">
            <w:pPr>
              <w:rPr>
                <w:sz w:val="16"/>
              </w:rPr>
            </w:pPr>
            <w:r w:rsidRPr="007F34F4">
              <w:rPr>
                <w:sz w:val="16"/>
              </w:rPr>
              <w:t>История музыкального театра</w:t>
            </w:r>
          </w:p>
        </w:tc>
        <w:tc>
          <w:tcPr>
            <w:tcW w:w="663" w:type="dxa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F34F4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F34F4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F34F4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F34F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E060D5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5</w:t>
            </w:r>
          </w:p>
        </w:tc>
        <w:tc>
          <w:tcPr>
            <w:tcW w:w="4672" w:type="dxa"/>
            <w:vAlign w:val="center"/>
          </w:tcPr>
          <w:p w:rsidR="008D5CEA" w:rsidRPr="002840F5" w:rsidRDefault="008D5CEA" w:rsidP="00071408">
            <w:pPr>
              <w:rPr>
                <w:sz w:val="16"/>
              </w:rPr>
            </w:pPr>
            <w:r w:rsidRPr="002840F5">
              <w:rPr>
                <w:sz w:val="16"/>
              </w:rPr>
              <w:t>История балетного театра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3" w:type="dxa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  <w:proofErr w:type="spellStart"/>
            <w:r>
              <w:rPr>
                <w:sz w:val="16"/>
              </w:rPr>
              <w:t>кр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637BE3"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CA7DF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CA7DF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637BE3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637BE3">
              <w:rPr>
                <w:sz w:val="16"/>
              </w:rPr>
              <w:t>144</w:t>
            </w:r>
          </w:p>
        </w:tc>
        <w:tc>
          <w:tcPr>
            <w:tcW w:w="645" w:type="dxa"/>
            <w:vAlign w:val="center"/>
          </w:tcPr>
          <w:p w:rsidR="008D5CEA" w:rsidRPr="00637BE3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46" w:type="dxa"/>
            <w:vAlign w:val="center"/>
          </w:tcPr>
          <w:p w:rsidR="008D5CEA" w:rsidRPr="00637BE3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E060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8F331B" w:rsidRDefault="008D5CEA" w:rsidP="00E060D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CA7DF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217CFB" w:rsidRDefault="008D5CEA" w:rsidP="00CA7DF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6</w:t>
            </w:r>
          </w:p>
        </w:tc>
        <w:tc>
          <w:tcPr>
            <w:tcW w:w="4672" w:type="dxa"/>
            <w:vAlign w:val="center"/>
          </w:tcPr>
          <w:p w:rsidR="008D5CEA" w:rsidRPr="00217CFB" w:rsidRDefault="008D5CEA" w:rsidP="00071408">
            <w:pPr>
              <w:ind w:left="993" w:hanging="993"/>
              <w:rPr>
                <w:b/>
                <w:i/>
                <w:sz w:val="16"/>
              </w:rPr>
            </w:pPr>
            <w:r w:rsidRPr="00217CFB">
              <w:rPr>
                <w:sz w:val="16"/>
              </w:rPr>
              <w:t>История театрального дела в России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,6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F4740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ку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7140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E419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645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46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E419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52D1E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217CFB"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217CF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217CF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7</w:t>
            </w:r>
          </w:p>
        </w:tc>
        <w:tc>
          <w:tcPr>
            <w:tcW w:w="4672" w:type="dxa"/>
            <w:vAlign w:val="center"/>
          </w:tcPr>
          <w:p w:rsidR="008D5CEA" w:rsidRPr="007F34F4" w:rsidRDefault="008D5CEA" w:rsidP="00071408">
            <w:pPr>
              <w:rPr>
                <w:sz w:val="16"/>
              </w:rPr>
            </w:pPr>
            <w:r w:rsidRPr="007F34F4">
              <w:rPr>
                <w:sz w:val="16"/>
              </w:rPr>
              <w:t>История концертного дела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756C00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03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8</w:t>
            </w:r>
          </w:p>
        </w:tc>
        <w:tc>
          <w:tcPr>
            <w:tcW w:w="4672" w:type="dxa"/>
            <w:vAlign w:val="center"/>
          </w:tcPr>
          <w:p w:rsidR="008D5CEA" w:rsidRPr="00E27B39" w:rsidRDefault="008D5CEA" w:rsidP="00071408">
            <w:pPr>
              <w:rPr>
                <w:sz w:val="16"/>
              </w:rPr>
            </w:pPr>
            <w:r w:rsidRPr="00E27B39">
              <w:rPr>
                <w:sz w:val="16"/>
              </w:rPr>
              <w:t>Современное русское и зарубежное театральное искусство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06F03">
              <w:rPr>
                <w:sz w:val="16"/>
              </w:rPr>
              <w:t>9</w:t>
            </w:r>
            <w:r>
              <w:rPr>
                <w:sz w:val="16"/>
              </w:rPr>
              <w:t>,10</w:t>
            </w:r>
          </w:p>
        </w:tc>
        <w:tc>
          <w:tcPr>
            <w:tcW w:w="663" w:type="dxa"/>
            <w:vAlign w:val="center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D06F03" w:rsidRDefault="008D5CEA" w:rsidP="00E419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vAlign w:val="center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D06F03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Default="008D5CEA" w:rsidP="00071408">
            <w:pPr>
              <w:pStyle w:val="2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D06F03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D06F03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9</w:t>
            </w:r>
          </w:p>
        </w:tc>
        <w:tc>
          <w:tcPr>
            <w:tcW w:w="4672" w:type="dxa"/>
            <w:vAlign w:val="center"/>
          </w:tcPr>
          <w:p w:rsidR="008D5CEA" w:rsidRPr="00217CFB" w:rsidRDefault="008D5CEA" w:rsidP="00071408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Правоведение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CE19A0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1</w:t>
            </w:r>
            <w:r>
              <w:rPr>
                <w:sz w:val="16"/>
              </w:rPr>
              <w:t>80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0</w:t>
            </w:r>
          </w:p>
        </w:tc>
        <w:tc>
          <w:tcPr>
            <w:tcW w:w="4672" w:type="dxa"/>
            <w:vAlign w:val="center"/>
          </w:tcPr>
          <w:p w:rsidR="008D5CEA" w:rsidRPr="002840F5" w:rsidRDefault="008D5CEA" w:rsidP="00071408">
            <w:pPr>
              <w:rPr>
                <w:sz w:val="16"/>
              </w:rPr>
            </w:pPr>
            <w:r w:rsidRPr="002840F5">
              <w:rPr>
                <w:sz w:val="16"/>
              </w:rPr>
              <w:t>Авторское право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Pr="008F331B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89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1</w:t>
            </w:r>
          </w:p>
        </w:tc>
        <w:tc>
          <w:tcPr>
            <w:tcW w:w="4672" w:type="dxa"/>
            <w:vAlign w:val="center"/>
          </w:tcPr>
          <w:p w:rsidR="008D5CEA" w:rsidRPr="008F331B" w:rsidRDefault="008D5CEA" w:rsidP="00071408">
            <w:pPr>
              <w:rPr>
                <w:sz w:val="16"/>
              </w:rPr>
            </w:pPr>
            <w:r w:rsidRPr="008F331B">
              <w:rPr>
                <w:sz w:val="16"/>
              </w:rPr>
              <w:t>Контрактное право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кр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90" w:type="dxa"/>
            <w:shd w:val="clear" w:color="auto" w:fill="FFFFFF" w:themeFill="background1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3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 w:rsidRPr="007E1F74">
              <w:rPr>
                <w:sz w:val="16"/>
              </w:rPr>
              <w:t>Математика и информатика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Pr="007E1F74">
              <w:rPr>
                <w:sz w:val="16"/>
              </w:rPr>
              <w:t>5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A23280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proofErr w:type="spellStart"/>
            <w:r>
              <w:rPr>
                <w:sz w:val="16"/>
              </w:rPr>
              <w:t>кр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CE19A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85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12</w:t>
            </w:r>
            <w:r>
              <w:rPr>
                <w:sz w:val="16"/>
              </w:rPr>
              <w:t>3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4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71408">
            <w:pPr>
              <w:rPr>
                <w:sz w:val="16"/>
              </w:rPr>
            </w:pPr>
            <w:r w:rsidRPr="007E1F74">
              <w:rPr>
                <w:sz w:val="16"/>
              </w:rPr>
              <w:t>Статистика культуры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6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0F79F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0F79FF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vAlign w:val="center"/>
          </w:tcPr>
          <w:p w:rsidR="008D5CEA" w:rsidRPr="000F79F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Default="008D5CEA" w:rsidP="00071408">
            <w:pPr>
              <w:shd w:val="clear" w:color="auto" w:fill="FFFFFF" w:themeFill="background1"/>
              <w:ind w:right="-105"/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060BFF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060BFF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060BFF" w:rsidRDefault="008D5CEA" w:rsidP="00071408">
            <w:pPr>
              <w:jc w:val="center"/>
              <w:rPr>
                <w:sz w:val="16"/>
                <w:szCs w:val="16"/>
              </w:rPr>
            </w:pPr>
            <w:r w:rsidRPr="00060BFF"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5</w:t>
            </w:r>
          </w:p>
        </w:tc>
        <w:tc>
          <w:tcPr>
            <w:tcW w:w="4672" w:type="dxa"/>
            <w:vAlign w:val="center"/>
          </w:tcPr>
          <w:p w:rsidR="008D5CEA" w:rsidRPr="00580B34" w:rsidRDefault="008D5CEA" w:rsidP="000F3AE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кономика культуры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434F3B">
              <w:rPr>
                <w:sz w:val="16"/>
              </w:rPr>
              <w:t>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434F3B">
              <w:rPr>
                <w:sz w:val="16"/>
              </w:rPr>
              <w:t>1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1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9D2130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9C08A3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6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 w:rsidRPr="007E1F74">
              <w:rPr>
                <w:sz w:val="16"/>
              </w:rPr>
              <w:t>Основы бухгалтерского учета и налогообложения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76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9D2130" w:rsidRDefault="008D5CEA" w:rsidP="000F3AEF">
            <w:pPr>
              <w:jc w:val="center"/>
              <w:rPr>
                <w:sz w:val="16"/>
                <w:szCs w:val="16"/>
              </w:rPr>
            </w:pPr>
            <w:r w:rsidRPr="009D2130"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7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 w:rsidRPr="007E1F74">
              <w:rPr>
                <w:sz w:val="16"/>
              </w:rPr>
              <w:t>Финанс</w:t>
            </w:r>
            <w:r>
              <w:rPr>
                <w:sz w:val="16"/>
              </w:rPr>
              <w:t>ы и кредит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50B3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3</w:t>
            </w: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8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71408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Анализ пьесы и спектакля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4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</w:p>
        </w:tc>
        <w:tc>
          <w:tcPr>
            <w:tcW w:w="663" w:type="dxa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Pr="007E1F74">
              <w:rPr>
                <w:sz w:val="16"/>
              </w:rPr>
              <w:t>4</w:t>
            </w:r>
            <w:r>
              <w:rPr>
                <w:sz w:val="16"/>
              </w:rPr>
              <w:t xml:space="preserve">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45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46" w:type="dxa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E84340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9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14236F" w:rsidRDefault="008D5CEA" w:rsidP="00071408">
            <w:pPr>
              <w:rPr>
                <w:sz w:val="16"/>
              </w:rPr>
            </w:pPr>
            <w:r>
              <w:rPr>
                <w:sz w:val="16"/>
              </w:rPr>
              <w:t>Этика деловой переписки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14236F" w:rsidRDefault="008D5CEA" w:rsidP="00071408">
            <w:pPr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14236F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14236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739B2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739B2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739B2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739B2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739B2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8313B3" w:rsidTr="00071408">
        <w:trPr>
          <w:cantSplit/>
          <w:trHeight w:val="186"/>
        </w:trPr>
        <w:tc>
          <w:tcPr>
            <w:tcW w:w="567" w:type="dxa"/>
            <w:shd w:val="clear" w:color="auto" w:fill="FFFFFF" w:themeFill="background1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0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8D5CEA" w:rsidRPr="0095418D" w:rsidRDefault="008D5CEA" w:rsidP="00071408">
            <w:pPr>
              <w:rPr>
                <w:sz w:val="16"/>
              </w:rPr>
            </w:pPr>
            <w:r>
              <w:rPr>
                <w:sz w:val="16"/>
              </w:rPr>
              <w:t>В</w:t>
            </w:r>
            <w:r w:rsidRPr="007E1F74">
              <w:rPr>
                <w:sz w:val="16"/>
              </w:rPr>
              <w:t>ведение в специальность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 ку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4</w:t>
            </w: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D5CEA" w:rsidRPr="007E1F74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D5CEA" w:rsidRPr="007E1F74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D5CEA" w:rsidRPr="00217CF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D5CEA" w:rsidRPr="00217CF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8D5CEA" w:rsidRPr="00217CF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D5CEA" w:rsidRPr="00434F3B" w:rsidRDefault="008D5CEA" w:rsidP="009C08A3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8D5CEA" w:rsidRPr="00434F3B" w:rsidRDefault="008D5CEA" w:rsidP="009C08A3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1</w:t>
            </w:r>
          </w:p>
        </w:tc>
        <w:tc>
          <w:tcPr>
            <w:tcW w:w="4672" w:type="dxa"/>
            <w:vAlign w:val="center"/>
          </w:tcPr>
          <w:p w:rsidR="008D5CEA" w:rsidRPr="008F331B" w:rsidRDefault="008D5CEA" w:rsidP="00071408">
            <w:pPr>
              <w:rPr>
                <w:sz w:val="16"/>
              </w:rPr>
            </w:pPr>
            <w:r w:rsidRPr="008F331B">
              <w:rPr>
                <w:sz w:val="16"/>
              </w:rPr>
              <w:t>Источниковедение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1</w:t>
            </w:r>
          </w:p>
        </w:tc>
        <w:tc>
          <w:tcPr>
            <w:tcW w:w="663" w:type="dxa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8739B2" w:rsidRDefault="008D5CEA" w:rsidP="009C08A3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8739B2" w:rsidRDefault="008D5CEA" w:rsidP="009C08A3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8739B2" w:rsidRDefault="008D5CEA" w:rsidP="009C08A3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Default="008D5CEA" w:rsidP="009C08A3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9C0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8D5CEA" w:rsidRPr="002E24CF" w:rsidTr="00071408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2</w:t>
            </w:r>
          </w:p>
        </w:tc>
        <w:tc>
          <w:tcPr>
            <w:tcW w:w="4672" w:type="dxa"/>
            <w:vAlign w:val="center"/>
          </w:tcPr>
          <w:p w:rsidR="008D5CEA" w:rsidRPr="00217CFB" w:rsidRDefault="00A56BC8" w:rsidP="00071408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Мастерство продюсера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кп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1</w:t>
            </w:r>
            <w:r>
              <w:rPr>
                <w:sz w:val="16"/>
              </w:rPr>
              <w:t>6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3</w:t>
            </w:r>
            <w:r>
              <w:rPr>
                <w:sz w:val="16"/>
              </w:rPr>
              <w:t>2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3</w:t>
            </w:r>
            <w:r>
              <w:rPr>
                <w:sz w:val="16"/>
              </w:rPr>
              <w:t>2</w:t>
            </w:r>
          </w:p>
        </w:tc>
        <w:tc>
          <w:tcPr>
            <w:tcW w:w="590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3</w:t>
            </w:r>
            <w:r>
              <w:rPr>
                <w:sz w:val="16"/>
              </w:rPr>
              <w:t>2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</w:tr>
      <w:tr w:rsidR="008D5CEA" w:rsidRPr="0065029D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3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Научные основы менеджмента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4962D8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962D8">
              <w:rPr>
                <w:sz w:val="16"/>
              </w:rPr>
              <w:t>34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4962D8" w:rsidRDefault="008D5CEA" w:rsidP="00071408">
            <w:pPr>
              <w:rPr>
                <w:sz w:val="16"/>
              </w:rPr>
            </w:pPr>
            <w:r w:rsidRPr="004962D8">
              <w:rPr>
                <w:sz w:val="16"/>
              </w:rPr>
              <w:t>Управление персоналом в ОИИ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962D8">
              <w:rPr>
                <w:sz w:val="16"/>
              </w:rPr>
              <w:t>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962D8"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</w:rPr>
            </w:pPr>
            <w:r w:rsidRPr="004962D8">
              <w:rPr>
                <w:sz w:val="16"/>
              </w:rPr>
              <w:t>3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962D8">
              <w:rPr>
                <w:sz w:val="16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962D8">
              <w:rPr>
                <w:sz w:val="16"/>
              </w:rPr>
              <w:t>2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962D8">
              <w:rPr>
                <w:sz w:val="16"/>
              </w:rPr>
              <w:t>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962D8">
              <w:rPr>
                <w:sz w:val="16"/>
              </w:rPr>
              <w:t>5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4962D8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962D8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962D8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4962D8">
              <w:rPr>
                <w:i w:val="0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962D8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65029D" w:rsidTr="008E74CC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5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7E1F74" w:rsidRDefault="008D5CEA" w:rsidP="00071408">
            <w:pPr>
              <w:rPr>
                <w:sz w:val="16"/>
              </w:rPr>
            </w:pPr>
            <w:r w:rsidRPr="007E1F74">
              <w:rPr>
                <w:sz w:val="16"/>
              </w:rPr>
              <w:t>Информационные технологии управления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65029D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6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7E1F74" w:rsidRDefault="008D5CEA" w:rsidP="00071408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 xml:space="preserve">Организационно-правовые формы </w:t>
            </w:r>
            <w:r>
              <w:rPr>
                <w:sz w:val="16"/>
                <w:szCs w:val="16"/>
              </w:rPr>
              <w:t xml:space="preserve">в ОИИ 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7E1F74" w:rsidRDefault="008D5CEA" w:rsidP="00F518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7E1F74" w:rsidRDefault="008D5CEA" w:rsidP="00F518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65029D" w:rsidTr="00071408">
        <w:trPr>
          <w:cantSplit/>
          <w:trHeight w:val="7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7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7E1F74" w:rsidRDefault="008D5CEA" w:rsidP="00071408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Театральное здание и его эксплуатация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65029D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8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7E1F74" w:rsidRDefault="008D5CEA" w:rsidP="0007140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Фандрейзинг</w:t>
            </w:r>
            <w:proofErr w:type="spellEnd"/>
            <w:r>
              <w:rPr>
                <w:sz w:val="16"/>
              </w:rPr>
              <w:t xml:space="preserve"> и связи с общественностью в ОИИ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4</w:t>
            </w:r>
            <w:r>
              <w:rPr>
                <w:sz w:val="16"/>
              </w:rPr>
              <w:t>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50B3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65029D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9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7E1F74" w:rsidRDefault="008D5CEA" w:rsidP="00071408">
            <w:pPr>
              <w:rPr>
                <w:sz w:val="16"/>
              </w:rPr>
            </w:pPr>
            <w:r>
              <w:rPr>
                <w:sz w:val="16"/>
              </w:rPr>
              <w:t>Основы м</w:t>
            </w:r>
            <w:r w:rsidRPr="007E1F74">
              <w:rPr>
                <w:sz w:val="16"/>
              </w:rPr>
              <w:t>ар</w:t>
            </w:r>
            <w:r>
              <w:rPr>
                <w:sz w:val="16"/>
              </w:rPr>
              <w:t xml:space="preserve">кетинга </w:t>
            </w:r>
            <w:r w:rsidRPr="007E1F74">
              <w:rPr>
                <w:sz w:val="16"/>
              </w:rPr>
              <w:t>и реклам</w:t>
            </w:r>
            <w:r>
              <w:rPr>
                <w:sz w:val="16"/>
              </w:rPr>
              <w:t>ы в ОИИ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CA7DF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4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CA7DFD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CA7DFD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434F3B" w:rsidRDefault="008D5CEA" w:rsidP="00071408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65029D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9C08A3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0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7E1F74" w:rsidRDefault="008D5CEA" w:rsidP="00071408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 xml:space="preserve">Планирование и организация творческого процесса в </w:t>
            </w:r>
            <w:r>
              <w:rPr>
                <w:sz w:val="16"/>
                <w:szCs w:val="16"/>
              </w:rPr>
              <w:t>театре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2E24C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2E24CF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65029D" w:rsidTr="00071408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1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8D5CEA" w:rsidRPr="007E1F74" w:rsidRDefault="008D5CEA" w:rsidP="00071408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Сценическая техника и технология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D5CEA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5</w:t>
            </w:r>
            <w:r>
              <w:rPr>
                <w:sz w:val="16"/>
              </w:rPr>
              <w:t>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D5CEA" w:rsidRPr="00434F3B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7140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  <w:r w:rsidRPr="007E1F74">
              <w:rPr>
                <w:i w:val="0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8D5CEA" w:rsidRPr="008F331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8D5CEA" w:rsidRPr="007E1F74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D5CEA" w:rsidRPr="00217CFB" w:rsidRDefault="008D5CEA" w:rsidP="0007140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B2EC8" w:rsidTr="00A33485">
        <w:trPr>
          <w:trHeight w:val="188"/>
        </w:trPr>
        <w:tc>
          <w:tcPr>
            <w:tcW w:w="22535" w:type="dxa"/>
            <w:gridSpan w:val="31"/>
            <w:vAlign w:val="center"/>
          </w:tcPr>
          <w:p w:rsidR="008D5CEA" w:rsidRPr="002B2EC8" w:rsidRDefault="008D5CEA" w:rsidP="00F915CC">
            <w:pPr>
              <w:ind w:left="1277" w:hanging="1277"/>
              <w:jc w:val="center"/>
              <w:rPr>
                <w:b/>
                <w:sz w:val="16"/>
                <w:szCs w:val="16"/>
              </w:rPr>
            </w:pPr>
            <w:r w:rsidRPr="002B2EC8">
              <w:rPr>
                <w:b/>
                <w:spacing w:val="102"/>
                <w:sz w:val="16"/>
                <w:szCs w:val="16"/>
              </w:rPr>
              <w:t>План  учебного  процесса</w:t>
            </w:r>
          </w:p>
        </w:tc>
      </w:tr>
      <w:tr w:rsidR="008D5CEA" w:rsidRPr="002E24CF" w:rsidTr="008E74CC">
        <w:trPr>
          <w:cantSplit/>
        </w:trPr>
        <w:tc>
          <w:tcPr>
            <w:tcW w:w="567" w:type="dxa"/>
            <w:vMerge w:val="restart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4672" w:type="dxa"/>
            <w:vMerge w:val="restart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653" w:type="dxa"/>
            <w:gridSpan w:val="4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z w:val="16"/>
              </w:rPr>
              <w:t xml:space="preserve"> </w:t>
            </w:r>
          </w:p>
          <w:p w:rsidR="008D5CEA" w:rsidRPr="00C00222" w:rsidRDefault="008D5CEA" w:rsidP="00F915C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419" w:type="dxa"/>
            <w:gridSpan w:val="6"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4949" w:type="dxa"/>
            <w:gridSpan w:val="8"/>
            <w:shd w:val="clear" w:color="auto" w:fill="92CDDC" w:themeFill="accent5" w:themeFillTint="99"/>
            <w:vAlign w:val="center"/>
          </w:tcPr>
          <w:p w:rsidR="008D5CEA" w:rsidRPr="002E24CF" w:rsidRDefault="008D5CEA" w:rsidP="009916D9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66" w:type="dxa"/>
            <w:gridSpan w:val="10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8D5CEA" w:rsidRPr="0051072F" w:rsidTr="008E74CC">
        <w:trPr>
          <w:cantSplit/>
        </w:trPr>
        <w:tc>
          <w:tcPr>
            <w:tcW w:w="567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672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экз</w:t>
            </w:r>
            <w:proofErr w:type="spellEnd"/>
            <w:proofErr w:type="gramEnd"/>
          </w:p>
        </w:tc>
        <w:tc>
          <w:tcPr>
            <w:tcW w:w="663" w:type="dxa"/>
            <w:vMerge w:val="restart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зач</w:t>
            </w:r>
            <w:proofErr w:type="spellEnd"/>
          </w:p>
        </w:tc>
        <w:tc>
          <w:tcPr>
            <w:tcW w:w="663" w:type="dxa"/>
            <w:vMerge w:val="restart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664" w:type="dxa"/>
            <w:vMerge w:val="restart"/>
            <w:shd w:val="clear" w:color="auto" w:fill="auto"/>
          </w:tcPr>
          <w:p w:rsidR="008D5CEA" w:rsidRDefault="008D5CEA" w:rsidP="003B652E">
            <w:pPr>
              <w:jc w:val="center"/>
              <w:rPr>
                <w:i/>
                <w:sz w:val="16"/>
              </w:rPr>
            </w:pPr>
          </w:p>
          <w:p w:rsidR="008D5CEA" w:rsidRDefault="008D5CEA" w:rsidP="003B652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</w:p>
          <w:p w:rsidR="008D5CEA" w:rsidRDefault="008D5CEA" w:rsidP="003B652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</w:t>
            </w:r>
          </w:p>
          <w:p w:rsidR="008D5CEA" w:rsidRPr="00D40DA1" w:rsidRDefault="008D5CEA" w:rsidP="003B652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proofErr w:type="gramStart"/>
            <w:r>
              <w:rPr>
                <w:i/>
                <w:sz w:val="16"/>
              </w:rPr>
              <w:t>р</w:t>
            </w:r>
            <w:proofErr w:type="gramEnd"/>
          </w:p>
        </w:tc>
        <w:tc>
          <w:tcPr>
            <w:tcW w:w="599" w:type="dxa"/>
            <w:vMerge w:val="restart"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-124" w:right="-9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8D5CEA" w:rsidRPr="00F30919" w:rsidRDefault="008D5CEA" w:rsidP="00F915C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>V</w:t>
            </w:r>
          </w:p>
          <w:p w:rsidR="008D5CEA" w:rsidRPr="00F30919" w:rsidRDefault="008D5CEA" w:rsidP="00F915CC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711" w:type="dxa"/>
            <w:vMerge w:val="restart"/>
            <w:shd w:val="clear" w:color="auto" w:fill="92CDDC" w:themeFill="accent5" w:themeFillTint="99"/>
            <w:vAlign w:val="center"/>
          </w:tcPr>
          <w:p w:rsidR="008D5CEA" w:rsidRPr="002E24CF" w:rsidRDefault="008D5CEA" w:rsidP="00F915CC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238" w:type="dxa"/>
            <w:gridSpan w:val="7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3" w:type="dxa"/>
            <w:gridSpan w:val="2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3" w:type="dxa"/>
            <w:gridSpan w:val="2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3" w:type="dxa"/>
            <w:gridSpan w:val="2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14" w:type="dxa"/>
            <w:gridSpan w:val="2"/>
            <w:vAlign w:val="center"/>
          </w:tcPr>
          <w:p w:rsidR="008D5CEA" w:rsidRPr="0051072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</w:tr>
      <w:tr w:rsidR="008D5CEA" w:rsidRPr="002E24CF" w:rsidTr="008E74CC">
        <w:trPr>
          <w:cantSplit/>
          <w:trHeight w:val="382"/>
        </w:trPr>
        <w:tc>
          <w:tcPr>
            <w:tcW w:w="567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672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9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1" w:type="dxa"/>
            <w:vMerge/>
            <w:shd w:val="clear" w:color="auto" w:fill="92CDDC" w:themeFill="accent5" w:themeFillTint="9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45" w:type="dxa"/>
            <w:vMerge w:val="restart"/>
            <w:vAlign w:val="center"/>
          </w:tcPr>
          <w:p w:rsidR="008D5CEA" w:rsidRPr="002E24CF" w:rsidRDefault="008D5CEA" w:rsidP="004A648E">
            <w:pPr>
              <w:ind w:left="-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46" w:type="dxa"/>
            <w:vMerge w:val="restart"/>
            <w:vAlign w:val="center"/>
          </w:tcPr>
          <w:p w:rsidR="008D5CEA" w:rsidRDefault="008D5CEA" w:rsidP="00F915CC">
            <w:pPr>
              <w:ind w:left="-108" w:right="-10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</w:p>
          <w:p w:rsidR="008D5CEA" w:rsidRPr="002E24CF" w:rsidRDefault="008D5CEA" w:rsidP="00F915CC">
            <w:pPr>
              <w:ind w:left="-108" w:right="-1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 семинарские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3656" w:type="dxa"/>
            <w:gridSpan w:val="6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8D5CEA" w:rsidRPr="002E24CF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8D5CEA" w:rsidTr="008E74CC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vMerge/>
            <w:shd w:val="clear" w:color="auto" w:fill="92CDDC" w:themeFill="accent5" w:themeFillTint="99"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5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Merge/>
            <w:vAlign w:val="center"/>
          </w:tcPr>
          <w:p w:rsidR="008D5CEA" w:rsidRPr="002E24CF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A85804" w:rsidRDefault="008D5CEA" w:rsidP="00F915C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Default="008D5CEA" w:rsidP="00F915CC">
            <w:pPr>
              <w:shd w:val="clear" w:color="auto" w:fill="FFFFFF" w:themeFill="background1"/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8D5CEA" w:rsidRDefault="008D5CEA" w:rsidP="00F915CC">
            <w:pPr>
              <w:shd w:val="clear" w:color="auto" w:fill="FFFFFF" w:themeFill="background1"/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F915C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8D5CEA" w:rsidRPr="002E24CF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8D5CEA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:rsidR="008D5CEA" w:rsidRDefault="008D5CEA" w:rsidP="00F915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ед</w:t>
            </w:r>
            <w:proofErr w:type="spellEnd"/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2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Анализ творческо</w:t>
            </w:r>
            <w:r>
              <w:rPr>
                <w:sz w:val="16"/>
                <w:szCs w:val="16"/>
              </w:rPr>
              <w:t>-</w:t>
            </w:r>
            <w:r w:rsidRPr="007E1F74">
              <w:rPr>
                <w:sz w:val="16"/>
                <w:szCs w:val="16"/>
              </w:rPr>
              <w:t>производственно</w:t>
            </w:r>
            <w:r>
              <w:rPr>
                <w:sz w:val="16"/>
                <w:szCs w:val="16"/>
              </w:rPr>
              <w:t xml:space="preserve">й и </w:t>
            </w:r>
            <w:r w:rsidRPr="007E1F74">
              <w:rPr>
                <w:sz w:val="16"/>
                <w:szCs w:val="16"/>
              </w:rPr>
              <w:t xml:space="preserve">финансовой деятельности </w:t>
            </w:r>
            <w:r>
              <w:rPr>
                <w:sz w:val="16"/>
                <w:szCs w:val="16"/>
              </w:rPr>
              <w:t>ОИИ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у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45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46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8F331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8F331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3</w:t>
            </w:r>
          </w:p>
        </w:tc>
        <w:tc>
          <w:tcPr>
            <w:tcW w:w="4672" w:type="dxa"/>
            <w:vAlign w:val="center"/>
          </w:tcPr>
          <w:p w:rsidR="008D5CEA" w:rsidRPr="008F331B" w:rsidRDefault="008D5CEA" w:rsidP="000F3AEF">
            <w:pPr>
              <w:rPr>
                <w:sz w:val="16"/>
              </w:rPr>
            </w:pPr>
            <w:r w:rsidRPr="008F331B">
              <w:rPr>
                <w:sz w:val="16"/>
              </w:rPr>
              <w:t>Управление продажами</w:t>
            </w:r>
            <w:r>
              <w:rPr>
                <w:sz w:val="16"/>
              </w:rPr>
              <w:t xml:space="preserve"> в ОИИ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4</w:t>
            </w: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8F331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4</w:t>
            </w:r>
          </w:p>
        </w:tc>
        <w:tc>
          <w:tcPr>
            <w:tcW w:w="4672" w:type="dxa"/>
            <w:vAlign w:val="center"/>
          </w:tcPr>
          <w:p w:rsidR="008D5CEA" w:rsidRPr="008F331B" w:rsidRDefault="008D5CEA" w:rsidP="000F3AEF">
            <w:pPr>
              <w:rPr>
                <w:sz w:val="16"/>
              </w:rPr>
            </w:pPr>
            <w:r w:rsidRPr="008F331B">
              <w:rPr>
                <w:sz w:val="16"/>
              </w:rPr>
              <w:t>Планирование и организация проката репертуара в театре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8F331B" w:rsidRDefault="008D5CEA" w:rsidP="000F3AEF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6" w:type="dxa"/>
            <w:vAlign w:val="center"/>
          </w:tcPr>
          <w:p w:rsidR="008D5CEA" w:rsidRPr="008F331B" w:rsidRDefault="008D5CEA" w:rsidP="000F3AEF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0F3AEF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5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П</w:t>
            </w:r>
            <w:r w:rsidRPr="007E1F74">
              <w:rPr>
                <w:sz w:val="16"/>
              </w:rPr>
              <w:t>реддипломный семинар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ку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6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Гастрольный и фестивальный менеджмент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2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7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Менеджмент музыкального театра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8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Менеджмент современной концертной деятельности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9</w:t>
            </w:r>
          </w:p>
        </w:tc>
        <w:tc>
          <w:tcPr>
            <w:tcW w:w="4672" w:type="dxa"/>
            <w:vAlign w:val="center"/>
          </w:tcPr>
          <w:p w:rsidR="008D5CEA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Технический менеджмент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</w:rPr>
            </w:pPr>
            <w:r w:rsidRPr="00434F3B">
              <w:rPr>
                <w:sz w:val="16"/>
              </w:rPr>
              <w:t>38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0</w:t>
            </w:r>
          </w:p>
        </w:tc>
        <w:tc>
          <w:tcPr>
            <w:tcW w:w="4672" w:type="dxa"/>
            <w:vAlign w:val="center"/>
          </w:tcPr>
          <w:p w:rsidR="008D5CEA" w:rsidRPr="00217CFB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Система управления проектами и теория риска</w:t>
            </w:r>
          </w:p>
        </w:tc>
        <w:tc>
          <w:tcPr>
            <w:tcW w:w="663" w:type="dxa"/>
            <w:vAlign w:val="center"/>
          </w:tcPr>
          <w:p w:rsidR="008D5CEA" w:rsidRPr="0014236F" w:rsidRDefault="008D5CEA" w:rsidP="000F3AEF">
            <w:pPr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14236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Pr="0014236F" w:rsidRDefault="008D5CEA" w:rsidP="000F3AEF">
            <w:pPr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14236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38</w:t>
            </w: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  <w:r w:rsidRPr="00434F3B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1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Театральное дело за рубежом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7E1F74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</w:p>
        </w:tc>
      </w:tr>
      <w:tr w:rsidR="008D5CEA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2</w:t>
            </w:r>
          </w:p>
        </w:tc>
        <w:tc>
          <w:tcPr>
            <w:tcW w:w="4672" w:type="dxa"/>
            <w:vAlign w:val="center"/>
          </w:tcPr>
          <w:p w:rsidR="008D5CEA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Т</w:t>
            </w:r>
            <w:r w:rsidRPr="007E1F74">
              <w:rPr>
                <w:sz w:val="16"/>
              </w:rPr>
              <w:t>еатральное проектирование (деловая игра)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кп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2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50B3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</w:tcPr>
          <w:p w:rsidR="008D5CEA" w:rsidRPr="00D06F03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jc w:val="center"/>
              <w:rPr>
                <w:sz w:val="16"/>
              </w:rPr>
            </w:pPr>
          </w:p>
        </w:tc>
      </w:tr>
      <w:tr w:rsidR="008D5CEA" w:rsidRPr="0065029D" w:rsidTr="008E74CC">
        <w:trPr>
          <w:cantSplit/>
          <w:trHeight w:val="186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4672" w:type="dxa"/>
            <w:shd w:val="clear" w:color="auto" w:fill="FBD4B4" w:themeFill="accent6" w:themeFillTint="66"/>
            <w:vAlign w:val="center"/>
          </w:tcPr>
          <w:p w:rsidR="008D5CEA" w:rsidRPr="00F2692F" w:rsidRDefault="008D5CEA" w:rsidP="009C08A3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Pr="0065029D" w:rsidRDefault="008D5CEA" w:rsidP="0028161B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Pr="0065029D" w:rsidRDefault="008D5CEA" w:rsidP="0028161B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Pr="0065029D" w:rsidRDefault="008D5CEA" w:rsidP="0028161B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4" w:type="dxa"/>
            <w:shd w:val="clear" w:color="auto" w:fill="FBD4B4" w:themeFill="accent6" w:themeFillTint="66"/>
            <w:vAlign w:val="center"/>
          </w:tcPr>
          <w:p w:rsidR="008D5CEA" w:rsidRPr="0065029D" w:rsidRDefault="008D5CEA" w:rsidP="0028161B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D5CEA" w:rsidRPr="0065029D" w:rsidRDefault="008D5CEA" w:rsidP="00B014B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7655A0">
              <w:rPr>
                <w:b/>
                <w:i/>
                <w:sz w:val="16"/>
              </w:rPr>
              <w:t>2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8D5CEA" w:rsidRPr="0065029D" w:rsidRDefault="008D5CEA" w:rsidP="00AD531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52</w:t>
            </w:r>
          </w:p>
        </w:tc>
        <w:tc>
          <w:tcPr>
            <w:tcW w:w="645" w:type="dxa"/>
            <w:shd w:val="clear" w:color="auto" w:fill="FBD4B4" w:themeFill="accent6" w:themeFillTint="66"/>
            <w:vAlign w:val="center"/>
          </w:tcPr>
          <w:p w:rsidR="008D5CEA" w:rsidRPr="0065029D" w:rsidRDefault="008D5CEA" w:rsidP="00CA046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3</w:t>
            </w:r>
          </w:p>
        </w:tc>
        <w:tc>
          <w:tcPr>
            <w:tcW w:w="646" w:type="dxa"/>
            <w:shd w:val="clear" w:color="auto" w:fill="FBD4B4" w:themeFill="accent6" w:themeFillTint="66"/>
            <w:vAlign w:val="center"/>
          </w:tcPr>
          <w:p w:rsidR="008D5CEA" w:rsidRPr="0065029D" w:rsidRDefault="008D5CEA" w:rsidP="000D47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4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65029D" w:rsidRDefault="008D5CEA" w:rsidP="000D47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8D5CEA" w:rsidRPr="0065029D" w:rsidRDefault="008D5CEA" w:rsidP="000D47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65029D" w:rsidRDefault="008D5CEA" w:rsidP="00CA046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8D5CEA" w:rsidRPr="0065029D" w:rsidRDefault="008D5CEA" w:rsidP="000D47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0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D5CEA" w:rsidRPr="0065029D" w:rsidRDefault="008D5CEA" w:rsidP="0034315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,6</w:t>
            </w: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AD531F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</w:tcPr>
          <w:p w:rsidR="008D5CEA" w:rsidRPr="0065029D" w:rsidRDefault="008D5CEA" w:rsidP="00F915CC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28161B">
            <w:pPr>
              <w:pStyle w:val="2"/>
              <w:ind w:left="993" w:hanging="993"/>
            </w:pPr>
          </w:p>
        </w:tc>
      </w:tr>
      <w:tr w:rsidR="008D5CEA" w:rsidRPr="0065029D" w:rsidTr="008E74CC">
        <w:trPr>
          <w:cantSplit/>
          <w:trHeight w:val="186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8D5CEA" w:rsidRPr="00D23245" w:rsidRDefault="008D5CEA" w:rsidP="00E60E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shd w:val="clear" w:color="auto" w:fill="FBD4B4" w:themeFill="accent6" w:themeFillTint="66"/>
            <w:vAlign w:val="center"/>
          </w:tcPr>
          <w:p w:rsidR="008D5CEA" w:rsidRPr="00F2692F" w:rsidRDefault="008D5CEA" w:rsidP="009C08A3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Определяется ООП </w:t>
            </w: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4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7655A0">
              <w:rPr>
                <w:b/>
                <w:i/>
                <w:sz w:val="16"/>
              </w:rPr>
              <w:t>-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E27DA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7655A0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0</w:t>
            </w:r>
          </w:p>
        </w:tc>
        <w:tc>
          <w:tcPr>
            <w:tcW w:w="645" w:type="dxa"/>
            <w:shd w:val="clear" w:color="auto" w:fill="FBD4B4" w:themeFill="accent6" w:themeFillTint="66"/>
            <w:vAlign w:val="center"/>
          </w:tcPr>
          <w:p w:rsidR="008D5CEA" w:rsidRPr="0065029D" w:rsidRDefault="008D5CEA" w:rsidP="00CA046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</w:t>
            </w:r>
          </w:p>
        </w:tc>
        <w:tc>
          <w:tcPr>
            <w:tcW w:w="646" w:type="dxa"/>
            <w:shd w:val="clear" w:color="auto" w:fill="FBD4B4" w:themeFill="accent6" w:themeFillTint="66"/>
            <w:vAlign w:val="center"/>
          </w:tcPr>
          <w:p w:rsidR="008D5CEA" w:rsidRPr="0065029D" w:rsidRDefault="008D5CEA" w:rsidP="000D47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2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8D5CEA" w:rsidRPr="0065029D" w:rsidRDefault="008D5CEA" w:rsidP="000D47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65029D" w:rsidRDefault="008D5CEA" w:rsidP="00CA046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8D5CEA" w:rsidRPr="0065029D" w:rsidRDefault="008D5CEA" w:rsidP="000D47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,4</w:t>
            </w: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65029D" w:rsidRDefault="008D5CEA" w:rsidP="00E60E24">
            <w:pPr>
              <w:pStyle w:val="2"/>
              <w:ind w:left="993" w:hanging="993"/>
            </w:pPr>
          </w:p>
        </w:tc>
      </w:tr>
      <w:tr w:rsidR="008D5CEA" w:rsidRPr="002E24CF" w:rsidTr="009C08A3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3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F3AEF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1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D557B8" w:rsidRDefault="008D5CEA" w:rsidP="000F3AEF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434F3B" w:rsidRDefault="008D5CEA" w:rsidP="009C08A3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4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Практика делового общения на иностранном языке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кр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E84867" w:rsidRDefault="008D5CEA" w:rsidP="000F3AEF">
            <w:pPr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E84867" w:rsidRDefault="008D5CEA" w:rsidP="000F3AEF">
            <w:pPr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E84867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9D2130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9D2130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4</w:t>
            </w:r>
          </w:p>
        </w:tc>
        <w:tc>
          <w:tcPr>
            <w:tcW w:w="557" w:type="dxa"/>
          </w:tcPr>
          <w:p w:rsidR="008D5CEA" w:rsidRPr="007E1F74" w:rsidRDefault="008D5CEA" w:rsidP="00756C0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5</w:t>
            </w:r>
          </w:p>
        </w:tc>
        <w:tc>
          <w:tcPr>
            <w:tcW w:w="4672" w:type="dxa"/>
            <w:vAlign w:val="center"/>
          </w:tcPr>
          <w:p w:rsidR="008D5CEA" w:rsidRPr="002E24CF" w:rsidRDefault="008D5CEA" w:rsidP="000F3AE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едагогики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D557B8" w:rsidRDefault="008D5CEA" w:rsidP="000F3AEF">
            <w:pPr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rPr>
                <w:sz w:val="16"/>
              </w:rPr>
            </w:pPr>
            <w:r w:rsidRPr="00D557B8">
              <w:rPr>
                <w:sz w:val="16"/>
              </w:rPr>
              <w:t xml:space="preserve">   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38</w:t>
            </w: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D557B8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Default="008D5CEA" w:rsidP="000F3AEF">
            <w:pPr>
              <w:pStyle w:val="2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D06F03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6</w:t>
            </w:r>
          </w:p>
        </w:tc>
        <w:tc>
          <w:tcPr>
            <w:tcW w:w="4672" w:type="dxa"/>
            <w:vAlign w:val="center"/>
          </w:tcPr>
          <w:p w:rsidR="008D5CEA" w:rsidRPr="0095418D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Общая социология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</w:t>
            </w:r>
            <w:r>
              <w:rPr>
                <w:sz w:val="16"/>
              </w:rPr>
              <w:t>0</w:t>
            </w: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</w:tcPr>
          <w:p w:rsidR="008D5CEA" w:rsidRPr="00D06F03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7</w:t>
            </w:r>
          </w:p>
        </w:tc>
        <w:tc>
          <w:tcPr>
            <w:tcW w:w="4672" w:type="dxa"/>
            <w:vAlign w:val="center"/>
          </w:tcPr>
          <w:p w:rsidR="008D5CEA" w:rsidRPr="00217CFB" w:rsidRDefault="008D5CEA" w:rsidP="000F3AE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</w:tcPr>
          <w:p w:rsidR="008D5CEA" w:rsidRPr="00D06F03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8</w:t>
            </w:r>
          </w:p>
        </w:tc>
        <w:tc>
          <w:tcPr>
            <w:tcW w:w="4672" w:type="dxa"/>
            <w:vAlign w:val="center"/>
          </w:tcPr>
          <w:p w:rsidR="008D5CEA" w:rsidRPr="00580B34" w:rsidRDefault="008D5CEA" w:rsidP="000F3AE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663" w:type="dxa"/>
            <w:vAlign w:val="center"/>
          </w:tcPr>
          <w:p w:rsidR="008D5CEA" w:rsidRPr="0095418D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95418D" w:rsidRDefault="008D5CEA" w:rsidP="000F3AE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2 </w:t>
            </w:r>
            <w:proofErr w:type="spellStart"/>
            <w:r>
              <w:rPr>
                <w:sz w:val="16"/>
              </w:rPr>
              <w:t>кр</w:t>
            </w:r>
            <w:proofErr w:type="spellEnd"/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D06F03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9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 w:rsidRPr="007E1F74">
              <w:rPr>
                <w:sz w:val="16"/>
              </w:rPr>
              <w:t>Охрана труда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9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Default="008D5CEA" w:rsidP="000F3AEF">
            <w:pPr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8D5CEA" w:rsidRDefault="008D5CEA" w:rsidP="000F3AEF">
            <w:pPr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8D5CEA" w:rsidRDefault="008D5CEA" w:rsidP="000F3AEF">
            <w:pPr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060BFF" w:rsidRDefault="008D5CEA" w:rsidP="000F3AEF">
            <w:pPr>
              <w:jc w:val="center"/>
              <w:rPr>
                <w:sz w:val="16"/>
                <w:szCs w:val="16"/>
              </w:rPr>
            </w:pPr>
            <w:r w:rsidRPr="00060BFF"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0</w:t>
            </w:r>
          </w:p>
        </w:tc>
        <w:tc>
          <w:tcPr>
            <w:tcW w:w="4672" w:type="dxa"/>
            <w:vAlign w:val="center"/>
          </w:tcPr>
          <w:p w:rsidR="008D5CEA" w:rsidRPr="00217CFB" w:rsidRDefault="008D5CEA" w:rsidP="000F3AEF">
            <w:pPr>
              <w:ind w:left="993" w:hanging="993"/>
              <w:rPr>
                <w:sz w:val="16"/>
              </w:rPr>
            </w:pPr>
            <w:r w:rsidRPr="00217CFB">
              <w:rPr>
                <w:sz w:val="16"/>
              </w:rPr>
              <w:t xml:space="preserve">История религии 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63" w:type="dxa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3</w:t>
            </w:r>
            <w:r>
              <w:rPr>
                <w:sz w:val="16"/>
              </w:rPr>
              <w:t>6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D06F03" w:rsidRDefault="008D5CEA" w:rsidP="000F3AE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962D8" w:rsidRPr="002E24CF" w:rsidTr="00957526">
        <w:trPr>
          <w:cantSplit/>
          <w:trHeight w:val="186"/>
        </w:trPr>
        <w:tc>
          <w:tcPr>
            <w:tcW w:w="567" w:type="dxa"/>
            <w:shd w:val="clear" w:color="auto" w:fill="auto"/>
            <w:vAlign w:val="center"/>
          </w:tcPr>
          <w:p w:rsidR="004962D8" w:rsidRPr="00D23245" w:rsidRDefault="004962D8" w:rsidP="0095752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2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4962D8" w:rsidRPr="002840F5" w:rsidRDefault="004962D8" w:rsidP="00957526">
            <w:pPr>
              <w:rPr>
                <w:sz w:val="16"/>
              </w:rPr>
            </w:pPr>
            <w:r>
              <w:rPr>
                <w:sz w:val="16"/>
                <w:szCs w:val="16"/>
              </w:rPr>
              <w:t>Основы</w:t>
            </w:r>
            <w:r w:rsidRPr="007E1F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жиссуры и </w:t>
            </w:r>
            <w:r w:rsidRPr="007E1F74">
              <w:rPr>
                <w:sz w:val="16"/>
                <w:szCs w:val="16"/>
              </w:rPr>
              <w:t>актерского мастерства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962D8" w:rsidRPr="00637BE3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auto"/>
          </w:tcPr>
          <w:p w:rsidR="004962D8" w:rsidRDefault="004962D8" w:rsidP="0095752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962D8" w:rsidRPr="00434F3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962D8" w:rsidRPr="00434F3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962D8" w:rsidRPr="008F331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962D8" w:rsidRDefault="004962D8" w:rsidP="00957526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4962D8" w:rsidRPr="008F331B" w:rsidRDefault="004962D8" w:rsidP="00957526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auto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Align w:val="center"/>
          </w:tcPr>
          <w:p w:rsidR="008D5CEA" w:rsidRPr="00D23245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1</w:t>
            </w:r>
          </w:p>
        </w:tc>
        <w:tc>
          <w:tcPr>
            <w:tcW w:w="4672" w:type="dxa"/>
            <w:vAlign w:val="center"/>
          </w:tcPr>
          <w:p w:rsidR="008D5CEA" w:rsidRPr="007E1F74" w:rsidRDefault="008D5CEA" w:rsidP="000F3AEF">
            <w:pPr>
              <w:rPr>
                <w:sz w:val="16"/>
              </w:rPr>
            </w:pPr>
            <w:r>
              <w:rPr>
                <w:sz w:val="16"/>
              </w:rPr>
              <w:t>Финансовый менеджмент в ОИИ</w:t>
            </w:r>
          </w:p>
        </w:tc>
        <w:tc>
          <w:tcPr>
            <w:tcW w:w="663" w:type="dxa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ку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E24CF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7E1F74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45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46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  <w:r w:rsidRPr="00434F3B">
              <w:rPr>
                <w:sz w:val="16"/>
              </w:rPr>
              <w:t>5</w:t>
            </w:r>
            <w:r>
              <w:rPr>
                <w:sz w:val="16"/>
              </w:rPr>
              <w:t>0</w:t>
            </w: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90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8D5CEA" w:rsidRPr="00434F3B" w:rsidRDefault="008D5CEA" w:rsidP="00F518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8D5CEA" w:rsidRPr="00434F3B" w:rsidRDefault="008D5CEA" w:rsidP="000F3AEF">
            <w:pPr>
              <w:shd w:val="clear" w:color="auto" w:fill="FFFFFF" w:themeFill="background1"/>
              <w:ind w:right="-105"/>
              <w:jc w:val="center"/>
              <w:rPr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Default="008D5CEA" w:rsidP="000F3AE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 w:rsidRPr="00434F3B">
              <w:rPr>
                <w:i w:val="0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:rsidR="008D5CEA" w:rsidRPr="00434F3B" w:rsidRDefault="008D5CEA" w:rsidP="000F3AEF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8F331B" w:rsidRDefault="008D5CEA" w:rsidP="00756C0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8F331B" w:rsidRDefault="008D5CEA" w:rsidP="00756C0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7E1F74" w:rsidRDefault="008D5CEA" w:rsidP="00756C0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E60E24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8D5CEA" w:rsidRPr="00D23245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shd w:val="clear" w:color="auto" w:fill="FBD4B4" w:themeFill="accent6" w:themeFillTint="66"/>
            <w:vAlign w:val="center"/>
          </w:tcPr>
          <w:p w:rsidR="008D5CEA" w:rsidRPr="008F331B" w:rsidRDefault="008D5CEA" w:rsidP="00E84867">
            <w:pPr>
              <w:rPr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FBD4B4" w:themeFill="accent6" w:themeFillTint="66"/>
            <w:vAlign w:val="center"/>
          </w:tcPr>
          <w:p w:rsidR="008D5CEA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FBD4B4" w:themeFill="accent6" w:themeFillTint="66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D5CEA" w:rsidRPr="00A30B95" w:rsidRDefault="008D5CEA" w:rsidP="00F915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A30B95" w:rsidRDefault="008D5CEA" w:rsidP="00F915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A30B95" w:rsidRDefault="008D5CEA" w:rsidP="002A10F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A30B95" w:rsidRDefault="008D5CEA" w:rsidP="009C08A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4" w:type="dxa"/>
            <w:shd w:val="clear" w:color="auto" w:fill="FBD4B4" w:themeFill="accent6" w:themeFillTint="66"/>
            <w:vAlign w:val="center"/>
          </w:tcPr>
          <w:p w:rsidR="008D5CEA" w:rsidRPr="00A30B95" w:rsidRDefault="008D5CEA" w:rsidP="009C08A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64" w:type="dxa"/>
            <w:shd w:val="clear" w:color="auto" w:fill="FBD4B4" w:themeFill="accent6" w:themeFillTint="66"/>
          </w:tcPr>
          <w:p w:rsidR="008D5CEA" w:rsidRDefault="008D5CEA" w:rsidP="00F915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11" w:type="dxa"/>
            <w:shd w:val="clear" w:color="auto" w:fill="FBD4B4" w:themeFill="accent6" w:themeFillTint="66"/>
            <w:vAlign w:val="center"/>
          </w:tcPr>
          <w:p w:rsidR="008D5CEA" w:rsidRPr="00A30B95" w:rsidRDefault="008D5CEA" w:rsidP="0065629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2</w:t>
            </w:r>
          </w:p>
        </w:tc>
        <w:tc>
          <w:tcPr>
            <w:tcW w:w="645" w:type="dxa"/>
            <w:shd w:val="clear" w:color="auto" w:fill="FBD4B4" w:themeFill="accent6" w:themeFillTint="66"/>
            <w:vAlign w:val="center"/>
          </w:tcPr>
          <w:p w:rsidR="008D5CEA" w:rsidRPr="00A30B95" w:rsidRDefault="008D5CEA" w:rsidP="00F915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646" w:type="dxa"/>
            <w:shd w:val="clear" w:color="auto" w:fill="FBD4B4" w:themeFill="accent6" w:themeFillTint="66"/>
            <w:vAlign w:val="center"/>
          </w:tcPr>
          <w:p w:rsidR="008D5CEA" w:rsidRPr="00A30B95" w:rsidRDefault="008D5CEA" w:rsidP="00056B4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434F3B" w:rsidRDefault="008D5CEA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434F3B">
              <w:rPr>
                <w:b/>
                <w:i/>
                <w:sz w:val="16"/>
              </w:rPr>
              <w:t>-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434F3B" w:rsidRDefault="008D5CEA" w:rsidP="002A10F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8D5CEA" w:rsidRPr="00434F3B" w:rsidRDefault="008D5CEA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8D5CEA" w:rsidRPr="00434F3B" w:rsidRDefault="008D5CEA" w:rsidP="00F915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590" w:type="dxa"/>
            <w:shd w:val="clear" w:color="auto" w:fill="FBD4B4" w:themeFill="accent6" w:themeFillTint="66"/>
          </w:tcPr>
          <w:p w:rsidR="008D5CEA" w:rsidRPr="00434F3B" w:rsidRDefault="008D5CEA" w:rsidP="00F915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D5CEA" w:rsidRPr="00A30B95" w:rsidRDefault="008D5CEA" w:rsidP="00056B4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,2</w:t>
            </w: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FBD4B4" w:themeFill="accent6" w:themeFillTint="66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FBD4B4" w:themeFill="accent6" w:themeFillTint="66"/>
            <w:vAlign w:val="center"/>
          </w:tcPr>
          <w:p w:rsidR="008D5CEA" w:rsidRPr="008F331B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FBD4B4" w:themeFill="accent6" w:themeFillTint="66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Merge w:val="restart"/>
            <w:vAlign w:val="center"/>
          </w:tcPr>
          <w:p w:rsidR="008D5CEA" w:rsidRPr="008F331B" w:rsidRDefault="008D5CEA" w:rsidP="00071408">
            <w:pPr>
              <w:ind w:left="993" w:hanging="993"/>
              <w:jc w:val="center"/>
              <w:rPr>
                <w:sz w:val="16"/>
              </w:rPr>
            </w:pPr>
            <w:r w:rsidRPr="00637BE3">
              <w:rPr>
                <w:i/>
                <w:sz w:val="16"/>
              </w:rPr>
              <w:t>63</w:t>
            </w:r>
          </w:p>
        </w:tc>
        <w:tc>
          <w:tcPr>
            <w:tcW w:w="4672" w:type="dxa"/>
            <w:vAlign w:val="center"/>
          </w:tcPr>
          <w:p w:rsidR="008D5CEA" w:rsidRPr="002840F5" w:rsidRDefault="008D5CEA" w:rsidP="00C67DEE">
            <w:pPr>
              <w:rPr>
                <w:sz w:val="16"/>
              </w:rPr>
            </w:pPr>
            <w:r>
              <w:rPr>
                <w:sz w:val="16"/>
              </w:rPr>
              <w:t>Основы сценической речи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2A10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F518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2A10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90" w:type="dxa"/>
            <w:shd w:val="clear" w:color="auto" w:fill="FFFFFF" w:themeFill="background1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130F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2A10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2A10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  <w:r w:rsidRPr="00434F3B"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vAlign w:val="center"/>
          </w:tcPr>
          <w:p w:rsidR="008D5CEA" w:rsidRPr="008F331B" w:rsidRDefault="008D5CEA" w:rsidP="00F915CC">
            <w:pPr>
              <w:rPr>
                <w:sz w:val="16"/>
              </w:rPr>
            </w:pPr>
            <w:r>
              <w:rPr>
                <w:sz w:val="16"/>
              </w:rPr>
              <w:t xml:space="preserve">Риторика 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2A10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2A10F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2A10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2A10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Merge w:val="restart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672" w:type="dxa"/>
            <w:vAlign w:val="center"/>
          </w:tcPr>
          <w:p w:rsidR="008D5CEA" w:rsidRDefault="008D5CEA" w:rsidP="00F915CC">
            <w:pPr>
              <w:rPr>
                <w:sz w:val="16"/>
              </w:rPr>
            </w:pPr>
            <w:r>
              <w:rPr>
                <w:sz w:val="16"/>
              </w:rPr>
              <w:t>Психология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2A10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6" w:type="dxa"/>
            <w:vAlign w:val="center"/>
          </w:tcPr>
          <w:p w:rsidR="008D5CEA" w:rsidRPr="008F331B" w:rsidRDefault="008D5CEA" w:rsidP="008D5C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2A10F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90" w:type="dxa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2A10F3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217CFB" w:rsidRDefault="008D5CEA" w:rsidP="002A10F3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vAlign w:val="center"/>
          </w:tcPr>
          <w:p w:rsidR="008D5CEA" w:rsidRDefault="008D5CEA" w:rsidP="00F915CC">
            <w:pPr>
              <w:rPr>
                <w:sz w:val="16"/>
              </w:rPr>
            </w:pPr>
            <w:r>
              <w:rPr>
                <w:sz w:val="16"/>
              </w:rPr>
              <w:t>Психология художественного творчества</w:t>
            </w: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962D8" w:rsidRPr="002E24CF" w:rsidTr="00957526">
        <w:trPr>
          <w:cantSplit/>
          <w:trHeight w:val="186"/>
        </w:trPr>
        <w:tc>
          <w:tcPr>
            <w:tcW w:w="567" w:type="dxa"/>
            <w:vMerge w:val="restart"/>
            <w:vAlign w:val="center"/>
          </w:tcPr>
          <w:p w:rsidR="004962D8" w:rsidRPr="00D23245" w:rsidRDefault="004962D8" w:rsidP="0095752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2</w:t>
            </w:r>
          </w:p>
        </w:tc>
        <w:tc>
          <w:tcPr>
            <w:tcW w:w="4672" w:type="dxa"/>
            <w:vAlign w:val="center"/>
          </w:tcPr>
          <w:p w:rsidR="004962D8" w:rsidRPr="007F34F4" w:rsidRDefault="004962D8" w:rsidP="00957526">
            <w:pPr>
              <w:rPr>
                <w:sz w:val="16"/>
              </w:rPr>
            </w:pPr>
            <w:r w:rsidRPr="007F34F4">
              <w:rPr>
                <w:sz w:val="16"/>
              </w:rPr>
              <w:t>Социология театра</w:t>
            </w:r>
          </w:p>
        </w:tc>
        <w:tc>
          <w:tcPr>
            <w:tcW w:w="663" w:type="dxa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3" w:type="dxa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 w:rsidRPr="008F331B">
              <w:rPr>
                <w:sz w:val="16"/>
              </w:rPr>
              <w:t>к</w:t>
            </w:r>
            <w:r>
              <w:rPr>
                <w:sz w:val="16"/>
              </w:rPr>
              <w:t>у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3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3</w:t>
            </w: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108</w:t>
            </w:r>
          </w:p>
        </w:tc>
        <w:tc>
          <w:tcPr>
            <w:tcW w:w="645" w:type="dxa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46" w:type="dxa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89" w:type="dxa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8F331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4962D8" w:rsidRPr="008F331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8F331B" w:rsidRDefault="004962D8" w:rsidP="0095752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</w:tcPr>
          <w:p w:rsidR="004962D8" w:rsidRPr="00434F3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962D8" w:rsidRPr="002E24CF" w:rsidTr="00957526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4962D8" w:rsidRPr="00D23245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672" w:type="dxa"/>
            <w:vAlign w:val="center"/>
          </w:tcPr>
          <w:p w:rsidR="004962D8" w:rsidRPr="007F34F4" w:rsidRDefault="004962D8" w:rsidP="00957526">
            <w:pPr>
              <w:rPr>
                <w:sz w:val="16"/>
              </w:rPr>
            </w:pPr>
            <w:r>
              <w:rPr>
                <w:sz w:val="16"/>
              </w:rPr>
              <w:t>Социология искусства</w:t>
            </w:r>
          </w:p>
        </w:tc>
        <w:tc>
          <w:tcPr>
            <w:tcW w:w="663" w:type="dxa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Align w:val="center"/>
          </w:tcPr>
          <w:p w:rsidR="004962D8" w:rsidRPr="00217CF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4962D8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62D8" w:rsidRPr="008F331B" w:rsidRDefault="004962D8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56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4962D8" w:rsidRPr="00217CF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Pr="008F331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4962D8" w:rsidRPr="008F331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4962D8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4962D8" w:rsidRPr="00434F3B" w:rsidRDefault="004962D8" w:rsidP="00957526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0F3AEF">
        <w:trPr>
          <w:cantSplit/>
          <w:trHeight w:val="186"/>
        </w:trPr>
        <w:tc>
          <w:tcPr>
            <w:tcW w:w="567" w:type="dxa"/>
            <w:vMerge w:val="restart"/>
            <w:vAlign w:val="center"/>
          </w:tcPr>
          <w:p w:rsidR="008D5CEA" w:rsidRPr="00637BE3" w:rsidRDefault="008D5CEA" w:rsidP="0083406F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5</w:t>
            </w:r>
            <w:r w:rsidRPr="00637BE3">
              <w:rPr>
                <w:i/>
                <w:sz w:val="16"/>
              </w:rPr>
              <w:t>*</w:t>
            </w:r>
          </w:p>
        </w:tc>
        <w:tc>
          <w:tcPr>
            <w:tcW w:w="4672" w:type="dxa"/>
            <w:vAlign w:val="center"/>
          </w:tcPr>
          <w:p w:rsidR="008D5CEA" w:rsidRPr="00637BE3" w:rsidRDefault="008D5CEA" w:rsidP="007F55CF">
            <w:pPr>
              <w:rPr>
                <w:b/>
                <w:i/>
                <w:sz w:val="16"/>
              </w:rPr>
            </w:pPr>
            <w:r w:rsidRPr="00637BE3">
              <w:rPr>
                <w:b/>
                <w:i/>
                <w:sz w:val="16"/>
              </w:rPr>
              <w:t>Физическая культура *</w:t>
            </w:r>
          </w:p>
        </w:tc>
        <w:tc>
          <w:tcPr>
            <w:tcW w:w="663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1" w:type="dxa"/>
            <w:vMerge w:val="restart"/>
            <w:shd w:val="clear" w:color="auto" w:fill="92CDDC" w:themeFill="accent5" w:themeFillTint="99"/>
            <w:vAlign w:val="center"/>
          </w:tcPr>
          <w:p w:rsidR="008D5CEA" w:rsidRPr="00637BE3" w:rsidRDefault="008D5CEA" w:rsidP="000F3AEF">
            <w:pPr>
              <w:ind w:left="993" w:hanging="993"/>
              <w:jc w:val="center"/>
              <w:rPr>
                <w:i/>
                <w:sz w:val="16"/>
              </w:rPr>
            </w:pPr>
            <w:r w:rsidRPr="00637BE3">
              <w:rPr>
                <w:i/>
                <w:sz w:val="16"/>
              </w:rPr>
              <w:t>330*</w:t>
            </w:r>
          </w:p>
        </w:tc>
        <w:tc>
          <w:tcPr>
            <w:tcW w:w="645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98*</w:t>
            </w:r>
          </w:p>
        </w:tc>
        <w:tc>
          <w:tcPr>
            <w:tcW w:w="589" w:type="dxa"/>
            <w:vMerge w:val="restart"/>
            <w:vAlign w:val="center"/>
          </w:tcPr>
          <w:p w:rsidR="008D5CEA" w:rsidRPr="00637BE3" w:rsidRDefault="008D5CEA" w:rsidP="008D5CEA">
            <w:pPr>
              <w:ind w:left="993" w:hanging="993"/>
              <w:jc w:val="center"/>
              <w:rPr>
                <w:i/>
                <w:sz w:val="16"/>
              </w:rPr>
            </w:pPr>
            <w:r w:rsidRPr="00637BE3">
              <w:rPr>
                <w:i/>
                <w:sz w:val="16"/>
              </w:rPr>
              <w:t>52*</w:t>
            </w:r>
          </w:p>
        </w:tc>
        <w:tc>
          <w:tcPr>
            <w:tcW w:w="589" w:type="dxa"/>
            <w:vMerge w:val="restart"/>
            <w:vAlign w:val="center"/>
          </w:tcPr>
          <w:p w:rsidR="008D5CEA" w:rsidRPr="00637BE3" w:rsidRDefault="008D5CEA" w:rsidP="007F55CF">
            <w:pPr>
              <w:ind w:left="993" w:hanging="993"/>
              <w:jc w:val="center"/>
              <w:rPr>
                <w:i/>
                <w:sz w:val="16"/>
              </w:rPr>
            </w:pPr>
            <w:r w:rsidRPr="00637BE3">
              <w:rPr>
                <w:i/>
                <w:sz w:val="16"/>
              </w:rPr>
              <w:t>40*</w:t>
            </w:r>
          </w:p>
        </w:tc>
        <w:tc>
          <w:tcPr>
            <w:tcW w:w="590" w:type="dxa"/>
            <w:vMerge w:val="restart"/>
            <w:vAlign w:val="center"/>
          </w:tcPr>
          <w:p w:rsidR="008D5CEA" w:rsidRPr="00637BE3" w:rsidRDefault="008D5CEA" w:rsidP="00637BE3">
            <w:pPr>
              <w:ind w:left="993" w:hanging="993"/>
              <w:jc w:val="center"/>
              <w:rPr>
                <w:i/>
                <w:sz w:val="16"/>
              </w:rPr>
            </w:pPr>
            <w:r w:rsidRPr="00637BE3">
              <w:rPr>
                <w:i/>
                <w:sz w:val="16"/>
              </w:rPr>
              <w:t>40*</w:t>
            </w:r>
          </w:p>
        </w:tc>
        <w:tc>
          <w:tcPr>
            <w:tcW w:w="589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637BE3" w:rsidRDefault="008D5CEA" w:rsidP="00637BE3">
            <w:pPr>
              <w:pStyle w:val="2"/>
              <w:ind w:left="993" w:hanging="993"/>
            </w:pPr>
            <w:r w:rsidRPr="00637BE3">
              <w:t>2*</w:t>
            </w:r>
          </w:p>
        </w:tc>
        <w:tc>
          <w:tcPr>
            <w:tcW w:w="557" w:type="dxa"/>
            <w:vAlign w:val="center"/>
          </w:tcPr>
          <w:p w:rsidR="008D5CEA" w:rsidRPr="00637BE3" w:rsidRDefault="008D5CEA" w:rsidP="00637BE3">
            <w:pPr>
              <w:pStyle w:val="2"/>
              <w:ind w:left="993" w:hanging="993"/>
            </w:pPr>
            <w:r>
              <w:t>2</w:t>
            </w:r>
            <w:r w:rsidRPr="00637BE3">
              <w:t>*</w:t>
            </w:r>
          </w:p>
        </w:tc>
        <w:tc>
          <w:tcPr>
            <w:tcW w:w="556" w:type="dxa"/>
            <w:vAlign w:val="center"/>
          </w:tcPr>
          <w:p w:rsidR="008D5CEA" w:rsidRPr="00637BE3" w:rsidRDefault="008D5CEA" w:rsidP="007F55CF">
            <w:pPr>
              <w:pStyle w:val="2"/>
              <w:ind w:left="993" w:hanging="993"/>
            </w:pPr>
            <w:r w:rsidRPr="00637BE3">
              <w:t>2*</w:t>
            </w:r>
          </w:p>
        </w:tc>
        <w:tc>
          <w:tcPr>
            <w:tcW w:w="557" w:type="dxa"/>
            <w:vAlign w:val="center"/>
          </w:tcPr>
          <w:p w:rsidR="008D5CEA" w:rsidRPr="00637BE3" w:rsidRDefault="008D5CEA" w:rsidP="007F55CF">
            <w:pPr>
              <w:pStyle w:val="2"/>
              <w:ind w:left="993" w:hanging="993"/>
            </w:pPr>
            <w:r>
              <w:t>3</w:t>
            </w:r>
            <w:r w:rsidRPr="00637BE3">
              <w:t>*</w:t>
            </w:r>
          </w:p>
        </w:tc>
        <w:tc>
          <w:tcPr>
            <w:tcW w:w="557" w:type="dxa"/>
            <w:vAlign w:val="center"/>
          </w:tcPr>
          <w:p w:rsidR="008D5CEA" w:rsidRPr="00637BE3" w:rsidRDefault="008D5CEA" w:rsidP="00637BE3">
            <w:pPr>
              <w:pStyle w:val="2"/>
              <w:ind w:left="993" w:hanging="993"/>
            </w:pPr>
            <w:r w:rsidRPr="00637BE3">
              <w:t>2*</w:t>
            </w:r>
          </w:p>
        </w:tc>
        <w:tc>
          <w:tcPr>
            <w:tcW w:w="556" w:type="dxa"/>
            <w:vAlign w:val="center"/>
          </w:tcPr>
          <w:p w:rsidR="008D5CEA" w:rsidRPr="00637BE3" w:rsidRDefault="008D5CEA" w:rsidP="00637BE3">
            <w:pPr>
              <w:pStyle w:val="2"/>
              <w:ind w:left="993" w:hanging="993"/>
            </w:pPr>
            <w:r w:rsidRPr="00637BE3">
              <w:t>3*</w:t>
            </w:r>
          </w:p>
        </w:tc>
        <w:tc>
          <w:tcPr>
            <w:tcW w:w="557" w:type="dxa"/>
            <w:vAlign w:val="center"/>
          </w:tcPr>
          <w:p w:rsidR="008D5CEA" w:rsidRPr="00637BE3" w:rsidRDefault="008D5CEA" w:rsidP="00F915CC">
            <w:pPr>
              <w:pStyle w:val="2"/>
              <w:ind w:left="993" w:hanging="993"/>
            </w:pP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637BE3">
        <w:trPr>
          <w:cantSplit/>
          <w:trHeight w:val="186"/>
        </w:trPr>
        <w:tc>
          <w:tcPr>
            <w:tcW w:w="567" w:type="dxa"/>
            <w:vMerge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672" w:type="dxa"/>
            <w:vAlign w:val="center"/>
          </w:tcPr>
          <w:p w:rsidR="008D5CEA" w:rsidRPr="00637BE3" w:rsidRDefault="008D5CEA" w:rsidP="007F55CF">
            <w:pPr>
              <w:rPr>
                <w:b/>
                <w:i/>
                <w:sz w:val="16"/>
              </w:rPr>
            </w:pPr>
            <w:r w:rsidRPr="00637BE3">
              <w:rPr>
                <w:b/>
                <w:i/>
                <w:sz w:val="16"/>
              </w:rPr>
              <w:t>Физическая культура *</w:t>
            </w:r>
          </w:p>
        </w:tc>
        <w:tc>
          <w:tcPr>
            <w:tcW w:w="663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3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1" w:type="dxa"/>
            <w:vMerge/>
            <w:shd w:val="clear" w:color="auto" w:fill="92CDDC" w:themeFill="accent5" w:themeFillTint="99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45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46" w:type="dxa"/>
            <w:vMerge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vAlign w:val="center"/>
          </w:tcPr>
          <w:p w:rsidR="008D5CEA" w:rsidRPr="00637BE3" w:rsidRDefault="008D5CEA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637BE3" w:rsidRDefault="008D5CEA" w:rsidP="00F915C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56" w:type="dxa"/>
            <w:vAlign w:val="center"/>
          </w:tcPr>
          <w:p w:rsidR="008D5CEA" w:rsidRPr="00637BE3" w:rsidRDefault="008D5CEA" w:rsidP="003477FC">
            <w:pPr>
              <w:pStyle w:val="2"/>
              <w:ind w:left="993" w:hanging="993"/>
            </w:pPr>
          </w:p>
        </w:tc>
        <w:tc>
          <w:tcPr>
            <w:tcW w:w="557" w:type="dxa"/>
            <w:vAlign w:val="center"/>
          </w:tcPr>
          <w:p w:rsidR="008D5CEA" w:rsidRPr="00637BE3" w:rsidRDefault="008D5CEA" w:rsidP="003477FC">
            <w:pPr>
              <w:pStyle w:val="2"/>
              <w:ind w:left="993" w:hanging="993"/>
            </w:pPr>
          </w:p>
        </w:tc>
        <w:tc>
          <w:tcPr>
            <w:tcW w:w="556" w:type="dxa"/>
            <w:vAlign w:val="center"/>
          </w:tcPr>
          <w:p w:rsidR="008D5CEA" w:rsidRPr="00637BE3" w:rsidRDefault="008D5CEA" w:rsidP="003477FC">
            <w:pPr>
              <w:pStyle w:val="2"/>
              <w:ind w:left="993" w:hanging="993"/>
            </w:pPr>
          </w:p>
        </w:tc>
        <w:tc>
          <w:tcPr>
            <w:tcW w:w="557" w:type="dxa"/>
            <w:vAlign w:val="center"/>
          </w:tcPr>
          <w:p w:rsidR="008D5CEA" w:rsidRPr="00637BE3" w:rsidRDefault="008D5CEA" w:rsidP="003477FC">
            <w:pPr>
              <w:pStyle w:val="2"/>
              <w:ind w:left="993" w:hanging="993"/>
            </w:pPr>
          </w:p>
        </w:tc>
        <w:tc>
          <w:tcPr>
            <w:tcW w:w="557" w:type="dxa"/>
            <w:vAlign w:val="center"/>
          </w:tcPr>
          <w:p w:rsidR="008D5CEA" w:rsidRPr="00637BE3" w:rsidRDefault="008D5CEA" w:rsidP="003477FC">
            <w:pPr>
              <w:pStyle w:val="2"/>
              <w:ind w:left="993" w:hanging="993"/>
            </w:pPr>
          </w:p>
        </w:tc>
        <w:tc>
          <w:tcPr>
            <w:tcW w:w="556" w:type="dxa"/>
            <w:vAlign w:val="center"/>
          </w:tcPr>
          <w:p w:rsidR="008D5CEA" w:rsidRPr="00637BE3" w:rsidRDefault="008D5CEA" w:rsidP="003477FC">
            <w:pPr>
              <w:pStyle w:val="2"/>
              <w:ind w:left="993" w:hanging="993"/>
            </w:pPr>
          </w:p>
        </w:tc>
        <w:tc>
          <w:tcPr>
            <w:tcW w:w="557" w:type="dxa"/>
            <w:vAlign w:val="center"/>
          </w:tcPr>
          <w:p w:rsidR="008D5CEA" w:rsidRPr="00637BE3" w:rsidRDefault="008D5CEA" w:rsidP="00F915CC">
            <w:pPr>
              <w:pStyle w:val="2"/>
              <w:ind w:left="993" w:hanging="993"/>
            </w:pPr>
          </w:p>
        </w:tc>
        <w:tc>
          <w:tcPr>
            <w:tcW w:w="556" w:type="dxa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577661">
        <w:trPr>
          <w:cantSplit/>
          <w:trHeight w:val="186"/>
        </w:trPr>
        <w:tc>
          <w:tcPr>
            <w:tcW w:w="5239" w:type="dxa"/>
            <w:gridSpan w:val="2"/>
            <w:shd w:val="clear" w:color="auto" w:fill="D99594" w:themeFill="accent2" w:themeFillTint="99"/>
          </w:tcPr>
          <w:p w:rsidR="008D5CEA" w:rsidRDefault="008D5CEA" w:rsidP="0057766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</w:t>
            </w:r>
            <w:r w:rsidRPr="001F7CF6">
              <w:rPr>
                <w:b/>
                <w:sz w:val="16"/>
              </w:rPr>
              <w:t>рактик</w:t>
            </w:r>
            <w:r>
              <w:rPr>
                <w:b/>
                <w:sz w:val="16"/>
              </w:rPr>
              <w:t>а:</w:t>
            </w:r>
          </w:p>
          <w:p w:rsidR="008D5CEA" w:rsidRPr="002E506B" w:rsidRDefault="008D5CEA" w:rsidP="00577661">
            <w:pPr>
              <w:rPr>
                <w:sz w:val="16"/>
              </w:rPr>
            </w:pPr>
            <w:r w:rsidRPr="002E506B">
              <w:rPr>
                <w:sz w:val="16"/>
              </w:rPr>
              <w:t>Учебная - ознакомительная</w:t>
            </w:r>
          </w:p>
          <w:p w:rsidR="008D5CEA" w:rsidRPr="002E506B" w:rsidRDefault="008D5CEA" w:rsidP="00577661">
            <w:pPr>
              <w:rPr>
                <w:sz w:val="16"/>
              </w:rPr>
            </w:pPr>
            <w:r w:rsidRPr="002E506B">
              <w:rPr>
                <w:sz w:val="16"/>
              </w:rPr>
              <w:t>Производственная:</w:t>
            </w:r>
          </w:p>
          <w:p w:rsidR="008D5CEA" w:rsidRPr="002E506B" w:rsidRDefault="008D5CEA" w:rsidP="00577661">
            <w:pPr>
              <w:rPr>
                <w:sz w:val="16"/>
              </w:rPr>
            </w:pPr>
            <w:r w:rsidRPr="002E506B">
              <w:rPr>
                <w:sz w:val="16"/>
              </w:rPr>
              <w:t>Административная</w:t>
            </w:r>
          </w:p>
          <w:p w:rsidR="008D5CEA" w:rsidRPr="002E506B" w:rsidRDefault="008D5CEA" w:rsidP="00577661">
            <w:pPr>
              <w:rPr>
                <w:sz w:val="16"/>
              </w:rPr>
            </w:pPr>
            <w:r w:rsidRPr="002E506B">
              <w:rPr>
                <w:sz w:val="16"/>
              </w:rPr>
              <w:t>Экономическая</w:t>
            </w:r>
          </w:p>
          <w:p w:rsidR="008D5CEA" w:rsidRPr="002E506B" w:rsidRDefault="008D5CEA" w:rsidP="00577661">
            <w:pPr>
              <w:rPr>
                <w:sz w:val="16"/>
              </w:rPr>
            </w:pPr>
            <w:r w:rsidRPr="002E506B">
              <w:rPr>
                <w:sz w:val="16"/>
              </w:rPr>
              <w:t>Стажерская</w:t>
            </w:r>
          </w:p>
          <w:p w:rsidR="008D5CEA" w:rsidRPr="001F7CF6" w:rsidRDefault="008D5CEA" w:rsidP="00577661">
            <w:pPr>
              <w:rPr>
                <w:b/>
                <w:sz w:val="16"/>
              </w:rPr>
            </w:pPr>
            <w:r w:rsidRPr="002E506B">
              <w:rPr>
                <w:sz w:val="16"/>
              </w:rPr>
              <w:t>Преддипломная</w:t>
            </w: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8D5CEA" w:rsidRPr="008F331B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D99594" w:themeFill="accent2" w:themeFillTint="99"/>
          </w:tcPr>
          <w:p w:rsidR="008D5CEA" w:rsidRPr="00B3014D" w:rsidRDefault="008D5CEA" w:rsidP="009E63D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8D5CEA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D99594" w:themeFill="accent2" w:themeFillTint="99"/>
          </w:tcPr>
          <w:p w:rsidR="008D5CEA" w:rsidRDefault="008D5CEA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,</w:t>
            </w:r>
          </w:p>
          <w:p w:rsidR="008D5CEA" w:rsidRPr="00217CFB" w:rsidRDefault="008D5CEA" w:rsidP="004C56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 ку</w:t>
            </w:r>
          </w:p>
        </w:tc>
        <w:tc>
          <w:tcPr>
            <w:tcW w:w="599" w:type="dxa"/>
            <w:shd w:val="clear" w:color="auto" w:fill="D99594" w:themeFill="accent2" w:themeFillTint="99"/>
            <w:vAlign w:val="center"/>
          </w:tcPr>
          <w:p w:rsidR="008D5CEA" w:rsidRPr="001F7CF6" w:rsidRDefault="008D5CEA" w:rsidP="00FD2A6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Pr="001F7CF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Pr="001F7CF6" w:rsidRDefault="008D5CEA" w:rsidP="002E506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Pr="001F7CF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Pr="001F7CF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4" w:type="dxa"/>
            <w:shd w:val="clear" w:color="auto" w:fill="D99594" w:themeFill="accent2" w:themeFillTint="99"/>
          </w:tcPr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711" w:type="dxa"/>
            <w:shd w:val="clear" w:color="auto" w:fill="D99594" w:themeFill="accent2" w:themeFillTint="99"/>
            <w:vAlign w:val="center"/>
          </w:tcPr>
          <w:p w:rsidR="008D5CEA" w:rsidRPr="001F7CF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04</w:t>
            </w:r>
          </w:p>
        </w:tc>
        <w:tc>
          <w:tcPr>
            <w:tcW w:w="645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6" w:type="dxa"/>
            <w:shd w:val="clear" w:color="auto" w:fill="D99594" w:themeFill="accent2" w:themeFillTint="99"/>
            <w:vAlign w:val="center"/>
          </w:tcPr>
          <w:p w:rsidR="008D5CEA" w:rsidRDefault="008D5CEA" w:rsidP="009C08A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/17</w:t>
            </w: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8D5CEA" w:rsidRPr="001F7CF6" w:rsidRDefault="008D5CEA" w:rsidP="00056B4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4</w:t>
            </w: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8D5CEA" w:rsidRPr="001F7CF6" w:rsidRDefault="008D5CEA" w:rsidP="00056B4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4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8D5CEA" w:rsidRPr="001F7CF6" w:rsidRDefault="008D5CEA" w:rsidP="00056B4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4</w:t>
            </w: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8D5CEA" w:rsidRPr="001F7CF6" w:rsidRDefault="008D5CEA" w:rsidP="009C08A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5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8D5CEA" w:rsidRPr="001F7CF6" w:rsidRDefault="008D5CEA" w:rsidP="00056B4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8D5CEA" w:rsidRPr="001F7CF6" w:rsidRDefault="008D5CEA" w:rsidP="0034315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1,7</w:t>
            </w: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Pr="001F7CF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8F331B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8F331B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</w:tcPr>
          <w:p w:rsidR="008D5CEA" w:rsidRPr="00217CFB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186"/>
        </w:trPr>
        <w:tc>
          <w:tcPr>
            <w:tcW w:w="5239" w:type="dxa"/>
            <w:gridSpan w:val="2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rPr>
                <w:b/>
                <w:sz w:val="16"/>
              </w:rPr>
            </w:pPr>
            <w:bookmarkStart w:id="0" w:name="_GoBack" w:colFirst="4" w:colLast="18"/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</w:p>
          <w:p w:rsidR="008D5CEA" w:rsidRPr="002F4740" w:rsidRDefault="008D5CEA" w:rsidP="00F915CC">
            <w:pPr>
              <w:rPr>
                <w:sz w:val="16"/>
              </w:rPr>
            </w:pPr>
            <w:r>
              <w:rPr>
                <w:sz w:val="16"/>
              </w:rPr>
              <w:t xml:space="preserve">- государственный </w:t>
            </w:r>
            <w:r w:rsidRPr="002F4740">
              <w:rPr>
                <w:sz w:val="16"/>
              </w:rPr>
              <w:t>экзамен по специальности</w:t>
            </w:r>
          </w:p>
          <w:p w:rsidR="008D5CEA" w:rsidRPr="00F915CC" w:rsidRDefault="008D5CEA" w:rsidP="002E506B">
            <w:pPr>
              <w:rPr>
                <w:sz w:val="16"/>
              </w:rPr>
            </w:pPr>
            <w:r w:rsidRPr="002F4740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2F4740">
              <w:rPr>
                <w:sz w:val="16"/>
              </w:rPr>
              <w:t xml:space="preserve">защита </w:t>
            </w:r>
            <w:r>
              <w:rPr>
                <w:sz w:val="16"/>
              </w:rPr>
              <w:t>выпускной квалификационной работы</w:t>
            </w: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8D5CEA" w:rsidRPr="002F4740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3" w:type="dxa"/>
            <w:shd w:val="clear" w:color="auto" w:fill="D99594" w:themeFill="accent2" w:themeFillTint="99"/>
            <w:vAlign w:val="center"/>
          </w:tcPr>
          <w:p w:rsidR="008D5CEA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64" w:type="dxa"/>
            <w:shd w:val="clear" w:color="auto" w:fill="D99594" w:themeFill="accent2" w:themeFillTint="99"/>
          </w:tcPr>
          <w:p w:rsidR="008D5CEA" w:rsidRPr="00217CFB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9" w:type="dxa"/>
            <w:shd w:val="clear" w:color="auto" w:fill="D99594" w:themeFill="accent2" w:themeFillTint="99"/>
            <w:vAlign w:val="center"/>
          </w:tcPr>
          <w:p w:rsidR="008D5CEA" w:rsidRPr="009B7A8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Pr="009B7A8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Pr="009B7A8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Pr="009B7A8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9594" w:themeFill="accent2" w:themeFillTint="99"/>
            <w:vAlign w:val="center"/>
          </w:tcPr>
          <w:p w:rsidR="008D5CEA" w:rsidRPr="009B7A8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9594" w:themeFill="accent2" w:themeFillTint="99"/>
          </w:tcPr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  <w:p w:rsidR="008D5CE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1" w:type="dxa"/>
            <w:shd w:val="clear" w:color="auto" w:fill="D99594" w:themeFill="accent2" w:themeFillTint="99"/>
            <w:vAlign w:val="center"/>
          </w:tcPr>
          <w:p w:rsidR="008D5CEA" w:rsidRPr="009B7A86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645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6" w:type="dxa"/>
            <w:shd w:val="clear" w:color="auto" w:fill="D99594" w:themeFill="accent2" w:themeFillTint="99"/>
            <w:vAlign w:val="center"/>
          </w:tcPr>
          <w:p w:rsidR="008D5CEA" w:rsidRDefault="008D5CEA" w:rsidP="00F915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/26</w:t>
            </w: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9594" w:themeFill="accent2" w:themeFillTint="99"/>
            <w:vAlign w:val="center"/>
          </w:tcPr>
          <w:p w:rsidR="008D5CEA" w:rsidRPr="00207AAA" w:rsidRDefault="008D5CEA" w:rsidP="00F915C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</w:tcPr>
          <w:p w:rsidR="008D5CEA" w:rsidRPr="00207AAA" w:rsidRDefault="008D5CEA" w:rsidP="00AD531F">
            <w:pPr>
              <w:ind w:left="993" w:hanging="993"/>
              <w:jc w:val="center"/>
              <w:rPr>
                <w:b/>
                <w:sz w:val="16"/>
              </w:rPr>
            </w:pPr>
          </w:p>
          <w:p w:rsidR="008D5CEA" w:rsidRPr="00207AAA" w:rsidRDefault="00E060D5" w:rsidP="00426326">
            <w:pPr>
              <w:ind w:left="993" w:hanging="993"/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290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8D5CEA" w:rsidRPr="00207AAA" w:rsidRDefault="00E060D5" w:rsidP="00426326">
            <w:pPr>
              <w:ind w:left="993" w:hanging="993"/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8</w:t>
            </w: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Pr="00207AAA" w:rsidRDefault="008D5CEA" w:rsidP="00F915C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Pr="00207AAA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07AAA" w:rsidRDefault="008D5CEA" w:rsidP="00F915C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shd w:val="clear" w:color="auto" w:fill="D99594" w:themeFill="accent2" w:themeFillTint="99"/>
            <w:vAlign w:val="center"/>
          </w:tcPr>
          <w:p w:rsidR="008D5CEA" w:rsidRPr="00207AA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  <w:vAlign w:val="center"/>
          </w:tcPr>
          <w:p w:rsidR="008D5CEA" w:rsidRPr="00207AAA" w:rsidRDefault="008D5CEA" w:rsidP="00F915CC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shd w:val="clear" w:color="auto" w:fill="D99594" w:themeFill="accent2" w:themeFillTint="99"/>
          </w:tcPr>
          <w:p w:rsidR="008D5CEA" w:rsidRPr="00207AAA" w:rsidRDefault="008D5CEA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8E74CC">
        <w:trPr>
          <w:cantSplit/>
          <w:trHeight w:val="402"/>
        </w:trPr>
        <w:tc>
          <w:tcPr>
            <w:tcW w:w="7892" w:type="dxa"/>
            <w:gridSpan w:val="6"/>
            <w:vAlign w:val="center"/>
          </w:tcPr>
          <w:p w:rsidR="008D5CEA" w:rsidRPr="00217CFB" w:rsidRDefault="008D5CEA" w:rsidP="003C6FAF">
            <w:pPr>
              <w:ind w:left="993" w:hanging="993"/>
              <w:jc w:val="right"/>
              <w:rPr>
                <w:sz w:val="16"/>
              </w:rPr>
            </w:pPr>
            <w:r w:rsidRPr="003F540A">
              <w:rPr>
                <w:b/>
                <w:sz w:val="16"/>
              </w:rPr>
              <w:t>ВСЕГ</w:t>
            </w:r>
            <w:r>
              <w:rPr>
                <w:b/>
                <w:sz w:val="16"/>
              </w:rPr>
              <w:t>О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8D5CEA" w:rsidRPr="003F540A" w:rsidRDefault="008D5CEA" w:rsidP="003C6FA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3F540A" w:rsidRDefault="008D5CEA" w:rsidP="003C6F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3F540A" w:rsidRDefault="008D5CEA" w:rsidP="003C6F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3F540A" w:rsidRDefault="008D5CEA" w:rsidP="003C6F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Pr="003F540A" w:rsidRDefault="008D5CEA" w:rsidP="003C6F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8D5CEA" w:rsidRDefault="008D5CEA" w:rsidP="003C6F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1" w:type="dxa"/>
            <w:shd w:val="clear" w:color="auto" w:fill="92CDDC" w:themeFill="accent5" w:themeFillTint="99"/>
            <w:vAlign w:val="center"/>
          </w:tcPr>
          <w:p w:rsidR="008D5CEA" w:rsidRPr="003F540A" w:rsidRDefault="008D5CEA" w:rsidP="003C6FA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4238" w:type="dxa"/>
            <w:gridSpan w:val="7"/>
            <w:vAlign w:val="center"/>
          </w:tcPr>
          <w:p w:rsidR="008D5CEA" w:rsidRPr="00207AAA" w:rsidRDefault="008D5CEA" w:rsidP="003C6FAF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CEA" w:rsidRPr="00207AAA" w:rsidRDefault="008D5CEA" w:rsidP="00426326">
            <w:pPr>
              <w:ind w:left="993" w:hanging="993"/>
              <w:jc w:val="center"/>
              <w:rPr>
                <w:sz w:val="16"/>
              </w:rPr>
            </w:pPr>
            <w:r w:rsidRPr="00207AAA">
              <w:rPr>
                <w:b/>
                <w:sz w:val="16"/>
              </w:rPr>
              <w:t>171,55</w:t>
            </w:r>
          </w:p>
        </w:tc>
        <w:tc>
          <w:tcPr>
            <w:tcW w:w="556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56" w:type="dxa"/>
            <w:vAlign w:val="center"/>
          </w:tcPr>
          <w:p w:rsidR="008D5CEA" w:rsidRPr="00207AAA" w:rsidRDefault="008D5CEA" w:rsidP="003C6FAF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07AAA" w:rsidRDefault="008D5CEA" w:rsidP="003C6FAF">
            <w:pPr>
              <w:pStyle w:val="2"/>
              <w:rPr>
                <w:i w:val="0"/>
              </w:rPr>
            </w:pPr>
          </w:p>
        </w:tc>
        <w:tc>
          <w:tcPr>
            <w:tcW w:w="557" w:type="dxa"/>
            <w:vAlign w:val="center"/>
          </w:tcPr>
          <w:p w:rsidR="008D5CEA" w:rsidRPr="00207AAA" w:rsidRDefault="008D5CEA" w:rsidP="003C6FA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D5CEA" w:rsidRPr="002E24CF" w:rsidTr="00C47724">
        <w:trPr>
          <w:cantSplit/>
          <w:trHeight w:val="177"/>
        </w:trPr>
        <w:tc>
          <w:tcPr>
            <w:tcW w:w="11311" w:type="dxa"/>
            <w:gridSpan w:val="12"/>
            <w:vMerge w:val="restart"/>
            <w:vAlign w:val="center"/>
          </w:tcPr>
          <w:p w:rsidR="008D5CEA" w:rsidRDefault="008D5CEA" w:rsidP="00A571A9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11" w:type="dxa"/>
            <w:vMerge w:val="restart"/>
            <w:shd w:val="clear" w:color="auto" w:fill="92CDDC" w:themeFill="accent5" w:themeFillTint="99"/>
            <w:vAlign w:val="center"/>
          </w:tcPr>
          <w:p w:rsidR="008D5CEA" w:rsidRDefault="008D5CEA" w:rsidP="0042632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25</w:t>
            </w:r>
          </w:p>
        </w:tc>
        <w:tc>
          <w:tcPr>
            <w:tcW w:w="645" w:type="dxa"/>
            <w:vMerge w:val="restart"/>
            <w:shd w:val="clear" w:color="auto" w:fill="92CDDC" w:themeFill="accent5" w:themeFillTint="99"/>
            <w:vAlign w:val="center"/>
          </w:tcPr>
          <w:p w:rsidR="008D5CEA" w:rsidRPr="003F540A" w:rsidRDefault="008D5CEA" w:rsidP="0042632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65</w:t>
            </w:r>
          </w:p>
        </w:tc>
        <w:tc>
          <w:tcPr>
            <w:tcW w:w="646" w:type="dxa"/>
            <w:vMerge w:val="restart"/>
            <w:shd w:val="clear" w:color="auto" w:fill="92CDDC" w:themeFill="accent5" w:themeFillTint="99"/>
            <w:vAlign w:val="center"/>
          </w:tcPr>
          <w:p w:rsidR="008D5CEA" w:rsidRPr="003F540A" w:rsidRDefault="008D5CEA" w:rsidP="000D475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60</w:t>
            </w:r>
          </w:p>
        </w:tc>
        <w:tc>
          <w:tcPr>
            <w:tcW w:w="589" w:type="dxa"/>
            <w:shd w:val="clear" w:color="auto" w:fill="92CDDC" w:themeFill="accent5" w:themeFillTint="99"/>
            <w:vAlign w:val="center"/>
          </w:tcPr>
          <w:p w:rsidR="008D5CEA" w:rsidRPr="00207AAA" w:rsidRDefault="008D5CEA" w:rsidP="00056B4B">
            <w:pPr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1057</w:t>
            </w:r>
          </w:p>
        </w:tc>
        <w:tc>
          <w:tcPr>
            <w:tcW w:w="589" w:type="dxa"/>
            <w:shd w:val="clear" w:color="auto" w:fill="92CDDC" w:themeFill="accent5" w:themeFillTint="99"/>
            <w:vAlign w:val="center"/>
          </w:tcPr>
          <w:p w:rsidR="008D5CEA" w:rsidRPr="00207AAA" w:rsidRDefault="008D5CEA" w:rsidP="00056B4B">
            <w:pPr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1108</w:t>
            </w:r>
          </w:p>
        </w:tc>
        <w:tc>
          <w:tcPr>
            <w:tcW w:w="590" w:type="dxa"/>
            <w:shd w:val="clear" w:color="auto" w:fill="92CDDC" w:themeFill="accent5" w:themeFillTint="99"/>
            <w:vAlign w:val="center"/>
          </w:tcPr>
          <w:p w:rsidR="008D5CEA" w:rsidRPr="00207AAA" w:rsidRDefault="008D5CEA" w:rsidP="00056B4B">
            <w:pPr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1247</w:t>
            </w:r>
          </w:p>
        </w:tc>
        <w:tc>
          <w:tcPr>
            <w:tcW w:w="589" w:type="dxa"/>
            <w:shd w:val="clear" w:color="auto" w:fill="92CDDC" w:themeFill="accent5" w:themeFillTint="99"/>
            <w:vAlign w:val="center"/>
          </w:tcPr>
          <w:p w:rsidR="008D5CEA" w:rsidRPr="00207AAA" w:rsidRDefault="008D5CEA" w:rsidP="00056B4B">
            <w:pPr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1428</w:t>
            </w:r>
          </w:p>
        </w:tc>
        <w:tc>
          <w:tcPr>
            <w:tcW w:w="590" w:type="dxa"/>
            <w:shd w:val="clear" w:color="auto" w:fill="92CDDC" w:themeFill="accent5" w:themeFillTint="99"/>
            <w:vAlign w:val="center"/>
          </w:tcPr>
          <w:p w:rsidR="008D5CEA" w:rsidRPr="00207AAA" w:rsidRDefault="008D5CEA" w:rsidP="00426326">
            <w:pPr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1335</w:t>
            </w:r>
          </w:p>
        </w:tc>
        <w:tc>
          <w:tcPr>
            <w:tcW w:w="6275" w:type="dxa"/>
            <w:gridSpan w:val="11"/>
            <w:vMerge w:val="restart"/>
            <w:shd w:val="clear" w:color="auto" w:fill="FFFFFF" w:themeFill="background1"/>
            <w:vAlign w:val="center"/>
          </w:tcPr>
          <w:p w:rsidR="008D5CEA" w:rsidRPr="00207AAA" w:rsidRDefault="008D5CEA" w:rsidP="00434F3B">
            <w:pPr>
              <w:rPr>
                <w:i/>
              </w:rPr>
            </w:pPr>
          </w:p>
        </w:tc>
      </w:tr>
      <w:tr w:rsidR="008D5CEA" w:rsidRPr="002E24CF" w:rsidTr="00C47724">
        <w:trPr>
          <w:cantSplit/>
          <w:trHeight w:val="176"/>
        </w:trPr>
        <w:tc>
          <w:tcPr>
            <w:tcW w:w="11311" w:type="dxa"/>
            <w:gridSpan w:val="12"/>
            <w:vMerge/>
            <w:vAlign w:val="center"/>
          </w:tcPr>
          <w:p w:rsidR="008D5CEA" w:rsidRDefault="008D5CEA" w:rsidP="00AD531F">
            <w:pPr>
              <w:ind w:left="993" w:hanging="993"/>
              <w:jc w:val="right"/>
              <w:rPr>
                <w:b/>
                <w:sz w:val="16"/>
              </w:rPr>
            </w:pPr>
          </w:p>
        </w:tc>
        <w:tc>
          <w:tcPr>
            <w:tcW w:w="711" w:type="dxa"/>
            <w:vMerge/>
            <w:shd w:val="clear" w:color="auto" w:fill="92CDDC" w:themeFill="accent5" w:themeFillTint="99"/>
            <w:vAlign w:val="center"/>
          </w:tcPr>
          <w:p w:rsidR="008D5CEA" w:rsidRDefault="008D5CEA" w:rsidP="00AD531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45" w:type="dxa"/>
            <w:vMerge/>
            <w:shd w:val="clear" w:color="auto" w:fill="92CDDC" w:themeFill="accent5" w:themeFillTint="99"/>
            <w:vAlign w:val="center"/>
          </w:tcPr>
          <w:p w:rsidR="008D5CEA" w:rsidRDefault="008D5CEA" w:rsidP="00756C0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46" w:type="dxa"/>
            <w:vMerge/>
            <w:shd w:val="clear" w:color="auto" w:fill="92CDDC" w:themeFill="accent5" w:themeFillTint="99"/>
            <w:vAlign w:val="center"/>
          </w:tcPr>
          <w:p w:rsidR="008D5CEA" w:rsidRDefault="008D5CEA" w:rsidP="00756C00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2947" w:type="dxa"/>
            <w:gridSpan w:val="5"/>
            <w:shd w:val="clear" w:color="auto" w:fill="92CDDC" w:themeFill="accent5" w:themeFillTint="99"/>
            <w:vAlign w:val="center"/>
          </w:tcPr>
          <w:p w:rsidR="008D5CEA" w:rsidRPr="00207AAA" w:rsidRDefault="008D5CEA" w:rsidP="00426326">
            <w:pPr>
              <w:jc w:val="center"/>
              <w:rPr>
                <w:b/>
                <w:sz w:val="16"/>
              </w:rPr>
            </w:pPr>
            <w:r w:rsidRPr="00207AAA">
              <w:rPr>
                <w:b/>
                <w:sz w:val="16"/>
              </w:rPr>
              <w:t>6175</w:t>
            </w:r>
          </w:p>
        </w:tc>
        <w:tc>
          <w:tcPr>
            <w:tcW w:w="6275" w:type="dxa"/>
            <w:gridSpan w:val="11"/>
            <w:vMerge/>
            <w:shd w:val="clear" w:color="auto" w:fill="FFFFFF" w:themeFill="background1"/>
            <w:vAlign w:val="center"/>
          </w:tcPr>
          <w:p w:rsidR="008D5CEA" w:rsidRPr="00217CFB" w:rsidRDefault="008D5CEA" w:rsidP="00434F3B">
            <w:pPr>
              <w:rPr>
                <w:i/>
              </w:rPr>
            </w:pPr>
          </w:p>
        </w:tc>
      </w:tr>
      <w:bookmarkEnd w:id="0"/>
      <w:tr w:rsidR="008D5CEA" w:rsidRPr="002E24CF" w:rsidTr="008E74CC">
        <w:trPr>
          <w:cantSplit/>
          <w:trHeight w:val="186"/>
        </w:trPr>
        <w:tc>
          <w:tcPr>
            <w:tcW w:w="16260" w:type="dxa"/>
            <w:gridSpan w:val="20"/>
            <w:vAlign w:val="center"/>
          </w:tcPr>
          <w:p w:rsidR="008D5CEA" w:rsidRDefault="008D5CEA" w:rsidP="003C6FAF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8D5CEA" w:rsidRPr="00ED04ED" w:rsidRDefault="008D5CEA" w:rsidP="00AD531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556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8D5CEA" w:rsidRPr="00A179CE" w:rsidRDefault="008D5CEA" w:rsidP="00AD531F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6" w:type="dxa"/>
            <w:vAlign w:val="center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57" w:type="dxa"/>
          </w:tcPr>
          <w:p w:rsidR="008D5CEA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8D5CEA" w:rsidRPr="002E24CF" w:rsidRDefault="008D5CEA" w:rsidP="00AD531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8D5CEA" w:rsidRPr="002E24CF" w:rsidTr="00756C00">
        <w:trPr>
          <w:cantSplit/>
          <w:trHeight w:val="186"/>
        </w:trPr>
        <w:tc>
          <w:tcPr>
            <w:tcW w:w="16260" w:type="dxa"/>
            <w:gridSpan w:val="20"/>
            <w:vAlign w:val="center"/>
          </w:tcPr>
          <w:p w:rsidR="008D5CEA" w:rsidRPr="00ED04ED" w:rsidRDefault="008D5CEA" w:rsidP="00AD531F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часов в неделю, включая самостоятельные занятия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8D5CEA" w:rsidRDefault="008D5CEA" w:rsidP="00AD531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е </w:t>
            </w:r>
          </w:p>
          <w:p w:rsidR="008D5CEA" w:rsidRDefault="008D5CEA" w:rsidP="00AD531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более </w:t>
            </w:r>
            <w:r w:rsidRPr="00EE18F8">
              <w:rPr>
                <w:sz w:val="16"/>
              </w:rPr>
              <w:t xml:space="preserve"> </w:t>
            </w:r>
          </w:p>
          <w:p w:rsidR="008D5CEA" w:rsidRPr="00EE18F8" w:rsidRDefault="008D5CEA" w:rsidP="00AD531F">
            <w:pPr>
              <w:ind w:left="993" w:hanging="993"/>
              <w:jc w:val="center"/>
              <w:rPr>
                <w:sz w:val="16"/>
              </w:rPr>
            </w:pPr>
            <w:r w:rsidRPr="00EE18F8">
              <w:rPr>
                <w:sz w:val="16"/>
              </w:rPr>
              <w:t>54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756C00">
            <w:pPr>
              <w:pStyle w:val="2"/>
              <w:ind w:left="993" w:hanging="993"/>
              <w:rPr>
                <w:i w:val="0"/>
              </w:rPr>
            </w:pPr>
            <w:r w:rsidRPr="004423DA">
              <w:rPr>
                <w:i w:val="0"/>
              </w:rPr>
              <w:t>5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756C0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</w:tr>
      <w:tr w:rsidR="008D5CEA" w:rsidRPr="002E24CF" w:rsidTr="008E74CC">
        <w:trPr>
          <w:cantSplit/>
          <w:trHeight w:val="186"/>
        </w:trPr>
        <w:tc>
          <w:tcPr>
            <w:tcW w:w="16260" w:type="dxa"/>
            <w:gridSpan w:val="20"/>
            <w:vAlign w:val="center"/>
          </w:tcPr>
          <w:p w:rsidR="008D5CEA" w:rsidRDefault="008D5CEA" w:rsidP="002C12A9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 и работ, курсовых работ и проектов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8D5CEA" w:rsidRPr="00EE18F8" w:rsidRDefault="008D5CEA" w:rsidP="00AD531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7" w:type="dxa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D5CEA" w:rsidRPr="002E24CF" w:rsidTr="008E74CC">
        <w:trPr>
          <w:cantSplit/>
          <w:trHeight w:val="186"/>
        </w:trPr>
        <w:tc>
          <w:tcPr>
            <w:tcW w:w="16260" w:type="dxa"/>
            <w:gridSpan w:val="20"/>
            <w:vAlign w:val="center"/>
          </w:tcPr>
          <w:p w:rsidR="008D5CEA" w:rsidRPr="00ED04ED" w:rsidRDefault="008D5CEA" w:rsidP="00AD531F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8D5CEA" w:rsidRPr="00EE18F8" w:rsidRDefault="008D5CEA" w:rsidP="005A639F">
            <w:pPr>
              <w:ind w:left="993" w:hanging="993"/>
              <w:jc w:val="center"/>
              <w:rPr>
                <w:sz w:val="16"/>
              </w:rPr>
            </w:pPr>
            <w:r w:rsidRPr="00EE18F8">
              <w:rPr>
                <w:sz w:val="16"/>
              </w:rPr>
              <w:t>4</w:t>
            </w:r>
            <w:r w:rsidR="005A639F">
              <w:rPr>
                <w:sz w:val="16"/>
              </w:rPr>
              <w:t>5</w:t>
            </w:r>
            <w:r>
              <w:rPr>
                <w:sz w:val="16"/>
              </w:rPr>
              <w:t>(4</w:t>
            </w:r>
            <w:r w:rsidR="005A639F">
              <w:rPr>
                <w:sz w:val="16"/>
              </w:rPr>
              <w:t>4</w:t>
            </w:r>
            <w:r>
              <w:rPr>
                <w:sz w:val="16"/>
              </w:rPr>
              <w:t>)</w:t>
            </w:r>
          </w:p>
        </w:tc>
        <w:tc>
          <w:tcPr>
            <w:tcW w:w="556" w:type="dxa"/>
            <w:vAlign w:val="center"/>
          </w:tcPr>
          <w:p w:rsidR="008D5CEA" w:rsidRPr="004423DA" w:rsidRDefault="005A639F" w:rsidP="005A639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8D5CE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57" w:type="dxa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57" w:type="dxa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8D5CEA" w:rsidRPr="002E24CF" w:rsidTr="008E74CC">
        <w:trPr>
          <w:cantSplit/>
          <w:trHeight w:val="186"/>
        </w:trPr>
        <w:tc>
          <w:tcPr>
            <w:tcW w:w="16260" w:type="dxa"/>
            <w:gridSpan w:val="20"/>
            <w:vAlign w:val="center"/>
          </w:tcPr>
          <w:p w:rsidR="008D5CEA" w:rsidRPr="00ED04ED" w:rsidRDefault="008D5CEA" w:rsidP="00AD531F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8D5CEA" w:rsidRPr="00EE18F8" w:rsidRDefault="008D5CEA" w:rsidP="000D475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(52)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8D5CE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D40A3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D40A3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57" w:type="dxa"/>
            <w:vAlign w:val="center"/>
          </w:tcPr>
          <w:p w:rsidR="008D5CEA" w:rsidRPr="004423DA" w:rsidRDefault="008D5CEA" w:rsidP="00D40A3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56" w:type="dxa"/>
            <w:vAlign w:val="center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57" w:type="dxa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57" w:type="dxa"/>
          </w:tcPr>
          <w:p w:rsidR="008D5CEA" w:rsidRPr="004423DA" w:rsidRDefault="008D5CEA" w:rsidP="00AD531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0F79FF" w:rsidRDefault="000F79FF" w:rsidP="00EE07CB"/>
    <w:p w:rsidR="00B3014D" w:rsidRDefault="00B3014D" w:rsidP="00B3014D">
      <w:pPr>
        <w:jc w:val="both"/>
      </w:pPr>
      <w:r>
        <w:t>*</w:t>
      </w:r>
      <w:r w:rsidRPr="00F24CCD">
        <w:rPr>
          <w:b/>
          <w:i/>
        </w:rPr>
        <w:t>Элективные</w:t>
      </w:r>
      <w:r w:rsidRPr="00F24CCD">
        <w:rPr>
          <w:i/>
        </w:rPr>
        <w:t xml:space="preserve"> </w:t>
      </w:r>
      <w:r w:rsidRPr="00F24CCD">
        <w:rPr>
          <w:b/>
          <w:i/>
        </w:rPr>
        <w:t>дисциплины</w:t>
      </w:r>
      <w:r>
        <w:t xml:space="preserve"> - являются обязательными для освоения и в З.Е. не переводятся.</w:t>
      </w:r>
    </w:p>
    <w:p w:rsidR="000F79FF" w:rsidRPr="00EE07CB" w:rsidRDefault="000F79FF" w:rsidP="003477FC">
      <w:pPr>
        <w:ind w:left="993" w:hanging="993"/>
        <w:rPr>
          <w:color w:val="FF0000"/>
        </w:rPr>
      </w:pPr>
    </w:p>
    <w:sectPr w:rsidR="000F79FF" w:rsidRPr="00EE07CB" w:rsidSect="007D41E1">
      <w:pgSz w:w="23814" w:h="16840" w:orient="landscape" w:code="8"/>
      <w:pgMar w:top="568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03726"/>
    <w:rsid w:val="00006C6A"/>
    <w:rsid w:val="00010EE6"/>
    <w:rsid w:val="00012077"/>
    <w:rsid w:val="0001239B"/>
    <w:rsid w:val="00024DA7"/>
    <w:rsid w:val="00031877"/>
    <w:rsid w:val="00034751"/>
    <w:rsid w:val="00037CA9"/>
    <w:rsid w:val="00041397"/>
    <w:rsid w:val="00042505"/>
    <w:rsid w:val="00051E00"/>
    <w:rsid w:val="00054038"/>
    <w:rsid w:val="00055CC2"/>
    <w:rsid w:val="00056B4B"/>
    <w:rsid w:val="00060BFF"/>
    <w:rsid w:val="000624BC"/>
    <w:rsid w:val="000658F8"/>
    <w:rsid w:val="00071408"/>
    <w:rsid w:val="000770A6"/>
    <w:rsid w:val="00077880"/>
    <w:rsid w:val="000812B2"/>
    <w:rsid w:val="00091716"/>
    <w:rsid w:val="000A59F6"/>
    <w:rsid w:val="000A5D5E"/>
    <w:rsid w:val="000A6EA2"/>
    <w:rsid w:val="000B3540"/>
    <w:rsid w:val="000C2D82"/>
    <w:rsid w:val="000C66D8"/>
    <w:rsid w:val="000C74A1"/>
    <w:rsid w:val="000D3ABC"/>
    <w:rsid w:val="000D4753"/>
    <w:rsid w:val="000E6DF9"/>
    <w:rsid w:val="000F3AEF"/>
    <w:rsid w:val="000F5CFD"/>
    <w:rsid w:val="000F6286"/>
    <w:rsid w:val="000F79FF"/>
    <w:rsid w:val="00104E66"/>
    <w:rsid w:val="0010604B"/>
    <w:rsid w:val="00107471"/>
    <w:rsid w:val="00111D64"/>
    <w:rsid w:val="001143BE"/>
    <w:rsid w:val="001150FE"/>
    <w:rsid w:val="00116BD8"/>
    <w:rsid w:val="0013236F"/>
    <w:rsid w:val="00132946"/>
    <w:rsid w:val="00136516"/>
    <w:rsid w:val="00141C2C"/>
    <w:rsid w:val="0014236F"/>
    <w:rsid w:val="001432EF"/>
    <w:rsid w:val="001533C1"/>
    <w:rsid w:val="001600B5"/>
    <w:rsid w:val="00162296"/>
    <w:rsid w:val="001659A6"/>
    <w:rsid w:val="00171E09"/>
    <w:rsid w:val="001740CC"/>
    <w:rsid w:val="00176FAC"/>
    <w:rsid w:val="0018052A"/>
    <w:rsid w:val="00183392"/>
    <w:rsid w:val="00186C32"/>
    <w:rsid w:val="00195C5D"/>
    <w:rsid w:val="001A1578"/>
    <w:rsid w:val="001A4780"/>
    <w:rsid w:val="001B0131"/>
    <w:rsid w:val="001B1A23"/>
    <w:rsid w:val="001B4B21"/>
    <w:rsid w:val="001B5B7E"/>
    <w:rsid w:val="001C5677"/>
    <w:rsid w:val="001C782C"/>
    <w:rsid w:val="001D04FB"/>
    <w:rsid w:val="001D104B"/>
    <w:rsid w:val="001D2C8F"/>
    <w:rsid w:val="001F143B"/>
    <w:rsid w:val="001F1446"/>
    <w:rsid w:val="001F3851"/>
    <w:rsid w:val="001F7CF6"/>
    <w:rsid w:val="0020055B"/>
    <w:rsid w:val="0020140E"/>
    <w:rsid w:val="0020169E"/>
    <w:rsid w:val="002019BC"/>
    <w:rsid w:val="00203A80"/>
    <w:rsid w:val="00206AB6"/>
    <w:rsid w:val="00207AAA"/>
    <w:rsid w:val="00214C87"/>
    <w:rsid w:val="00216D95"/>
    <w:rsid w:val="00217CFB"/>
    <w:rsid w:val="00222AEE"/>
    <w:rsid w:val="0022577C"/>
    <w:rsid w:val="0022589F"/>
    <w:rsid w:val="0023398A"/>
    <w:rsid w:val="00240CC0"/>
    <w:rsid w:val="0024477E"/>
    <w:rsid w:val="00250405"/>
    <w:rsid w:val="00251287"/>
    <w:rsid w:val="0025527D"/>
    <w:rsid w:val="00260DE3"/>
    <w:rsid w:val="00263F80"/>
    <w:rsid w:val="002669C6"/>
    <w:rsid w:val="0028161B"/>
    <w:rsid w:val="00282122"/>
    <w:rsid w:val="002840F5"/>
    <w:rsid w:val="00296C03"/>
    <w:rsid w:val="00296F00"/>
    <w:rsid w:val="002A10F3"/>
    <w:rsid w:val="002A1577"/>
    <w:rsid w:val="002A29B9"/>
    <w:rsid w:val="002A3383"/>
    <w:rsid w:val="002A58C6"/>
    <w:rsid w:val="002B0441"/>
    <w:rsid w:val="002B0D66"/>
    <w:rsid w:val="002B2EC8"/>
    <w:rsid w:val="002B3F6A"/>
    <w:rsid w:val="002C12A9"/>
    <w:rsid w:val="002C360C"/>
    <w:rsid w:val="002D637B"/>
    <w:rsid w:val="002E1646"/>
    <w:rsid w:val="002E1766"/>
    <w:rsid w:val="002E1818"/>
    <w:rsid w:val="002E506B"/>
    <w:rsid w:val="002E69B7"/>
    <w:rsid w:val="002F4740"/>
    <w:rsid w:val="002F7890"/>
    <w:rsid w:val="00303657"/>
    <w:rsid w:val="003036FB"/>
    <w:rsid w:val="0031637E"/>
    <w:rsid w:val="003167B2"/>
    <w:rsid w:val="00317C5B"/>
    <w:rsid w:val="00321B06"/>
    <w:rsid w:val="00321CE3"/>
    <w:rsid w:val="0032612C"/>
    <w:rsid w:val="00330F36"/>
    <w:rsid w:val="00334521"/>
    <w:rsid w:val="00334E92"/>
    <w:rsid w:val="003353CA"/>
    <w:rsid w:val="0033642C"/>
    <w:rsid w:val="003426FB"/>
    <w:rsid w:val="00343154"/>
    <w:rsid w:val="00343201"/>
    <w:rsid w:val="003477FC"/>
    <w:rsid w:val="0035503C"/>
    <w:rsid w:val="003575C7"/>
    <w:rsid w:val="00357A68"/>
    <w:rsid w:val="0036013F"/>
    <w:rsid w:val="00360257"/>
    <w:rsid w:val="003655DF"/>
    <w:rsid w:val="003660E3"/>
    <w:rsid w:val="00370307"/>
    <w:rsid w:val="00376C2C"/>
    <w:rsid w:val="003839CE"/>
    <w:rsid w:val="00384111"/>
    <w:rsid w:val="00384A05"/>
    <w:rsid w:val="00387DA6"/>
    <w:rsid w:val="0039562E"/>
    <w:rsid w:val="00397F0B"/>
    <w:rsid w:val="003A013A"/>
    <w:rsid w:val="003B33B2"/>
    <w:rsid w:val="003B652E"/>
    <w:rsid w:val="003C0E35"/>
    <w:rsid w:val="003C308B"/>
    <w:rsid w:val="003C4D05"/>
    <w:rsid w:val="003C6FAF"/>
    <w:rsid w:val="003D032A"/>
    <w:rsid w:val="003D4E89"/>
    <w:rsid w:val="003D58AE"/>
    <w:rsid w:val="003E530F"/>
    <w:rsid w:val="003E646A"/>
    <w:rsid w:val="003F2B28"/>
    <w:rsid w:val="003F540A"/>
    <w:rsid w:val="003F7AC6"/>
    <w:rsid w:val="00401008"/>
    <w:rsid w:val="004108B8"/>
    <w:rsid w:val="004134E1"/>
    <w:rsid w:val="00414F37"/>
    <w:rsid w:val="00417205"/>
    <w:rsid w:val="0041771C"/>
    <w:rsid w:val="00424E1F"/>
    <w:rsid w:val="00426326"/>
    <w:rsid w:val="00427D8A"/>
    <w:rsid w:val="00430667"/>
    <w:rsid w:val="00433F79"/>
    <w:rsid w:val="00434F3B"/>
    <w:rsid w:val="00441306"/>
    <w:rsid w:val="004417C7"/>
    <w:rsid w:val="00441C5A"/>
    <w:rsid w:val="004423DA"/>
    <w:rsid w:val="00445ECF"/>
    <w:rsid w:val="00447040"/>
    <w:rsid w:val="00447526"/>
    <w:rsid w:val="00450F6D"/>
    <w:rsid w:val="004530DA"/>
    <w:rsid w:val="00457DE0"/>
    <w:rsid w:val="004619AF"/>
    <w:rsid w:val="004622F1"/>
    <w:rsid w:val="0046283C"/>
    <w:rsid w:val="00464014"/>
    <w:rsid w:val="0046590F"/>
    <w:rsid w:val="004660DE"/>
    <w:rsid w:val="00481169"/>
    <w:rsid w:val="00481F11"/>
    <w:rsid w:val="00484A05"/>
    <w:rsid w:val="00494577"/>
    <w:rsid w:val="004962D8"/>
    <w:rsid w:val="004A33AA"/>
    <w:rsid w:val="004A648E"/>
    <w:rsid w:val="004B0D50"/>
    <w:rsid w:val="004C0D67"/>
    <w:rsid w:val="004C56AA"/>
    <w:rsid w:val="004D5092"/>
    <w:rsid w:val="004D52EF"/>
    <w:rsid w:val="004E18DF"/>
    <w:rsid w:val="004E261E"/>
    <w:rsid w:val="004E43C8"/>
    <w:rsid w:val="004E4650"/>
    <w:rsid w:val="004E6D88"/>
    <w:rsid w:val="004E6F2A"/>
    <w:rsid w:val="004E783C"/>
    <w:rsid w:val="004F60FA"/>
    <w:rsid w:val="00506494"/>
    <w:rsid w:val="00506928"/>
    <w:rsid w:val="0051072F"/>
    <w:rsid w:val="005157C6"/>
    <w:rsid w:val="00515825"/>
    <w:rsid w:val="00521D36"/>
    <w:rsid w:val="005235FC"/>
    <w:rsid w:val="0052774F"/>
    <w:rsid w:val="00536DE9"/>
    <w:rsid w:val="0054462C"/>
    <w:rsid w:val="00544944"/>
    <w:rsid w:val="00560076"/>
    <w:rsid w:val="005618F8"/>
    <w:rsid w:val="00562F6F"/>
    <w:rsid w:val="00564553"/>
    <w:rsid w:val="00564C70"/>
    <w:rsid w:val="005676E2"/>
    <w:rsid w:val="00577661"/>
    <w:rsid w:val="00580B34"/>
    <w:rsid w:val="00580F30"/>
    <w:rsid w:val="00581027"/>
    <w:rsid w:val="0058240A"/>
    <w:rsid w:val="0058276E"/>
    <w:rsid w:val="005844F9"/>
    <w:rsid w:val="00586E10"/>
    <w:rsid w:val="0058712B"/>
    <w:rsid w:val="0059198C"/>
    <w:rsid w:val="00591C73"/>
    <w:rsid w:val="00593BAE"/>
    <w:rsid w:val="005A0485"/>
    <w:rsid w:val="005A0513"/>
    <w:rsid w:val="005A441A"/>
    <w:rsid w:val="005A5B76"/>
    <w:rsid w:val="005A5FB0"/>
    <w:rsid w:val="005A639F"/>
    <w:rsid w:val="005A7B58"/>
    <w:rsid w:val="005B2220"/>
    <w:rsid w:val="005B47A1"/>
    <w:rsid w:val="005B690C"/>
    <w:rsid w:val="005B79B4"/>
    <w:rsid w:val="005C7D13"/>
    <w:rsid w:val="005D0CB0"/>
    <w:rsid w:val="005E2E16"/>
    <w:rsid w:val="005E7846"/>
    <w:rsid w:val="005F02D9"/>
    <w:rsid w:val="005F09DE"/>
    <w:rsid w:val="005F164A"/>
    <w:rsid w:val="005F45EF"/>
    <w:rsid w:val="00607E2B"/>
    <w:rsid w:val="00615BED"/>
    <w:rsid w:val="00615D0D"/>
    <w:rsid w:val="00617C11"/>
    <w:rsid w:val="00620523"/>
    <w:rsid w:val="00625A2B"/>
    <w:rsid w:val="006265DD"/>
    <w:rsid w:val="00632A45"/>
    <w:rsid w:val="00634442"/>
    <w:rsid w:val="006350EE"/>
    <w:rsid w:val="00637BE3"/>
    <w:rsid w:val="00637F6B"/>
    <w:rsid w:val="006411A5"/>
    <w:rsid w:val="006456FF"/>
    <w:rsid w:val="0065029D"/>
    <w:rsid w:val="00651534"/>
    <w:rsid w:val="0065207C"/>
    <w:rsid w:val="006536B5"/>
    <w:rsid w:val="00656293"/>
    <w:rsid w:val="00657168"/>
    <w:rsid w:val="006617A5"/>
    <w:rsid w:val="00664951"/>
    <w:rsid w:val="00671D7F"/>
    <w:rsid w:val="00672B9B"/>
    <w:rsid w:val="00672FA5"/>
    <w:rsid w:val="00675C48"/>
    <w:rsid w:val="006823E5"/>
    <w:rsid w:val="00685273"/>
    <w:rsid w:val="00686198"/>
    <w:rsid w:val="006A1CBD"/>
    <w:rsid w:val="006A221D"/>
    <w:rsid w:val="006A71AD"/>
    <w:rsid w:val="006B0097"/>
    <w:rsid w:val="006B56D7"/>
    <w:rsid w:val="006B6270"/>
    <w:rsid w:val="006C5F4E"/>
    <w:rsid w:val="006C60BB"/>
    <w:rsid w:val="006C724D"/>
    <w:rsid w:val="006C729F"/>
    <w:rsid w:val="006C7E4C"/>
    <w:rsid w:val="006D0C18"/>
    <w:rsid w:val="006D582D"/>
    <w:rsid w:val="006D61A3"/>
    <w:rsid w:val="006E177F"/>
    <w:rsid w:val="006E55FD"/>
    <w:rsid w:val="006E6291"/>
    <w:rsid w:val="006F03F2"/>
    <w:rsid w:val="006F29D4"/>
    <w:rsid w:val="006F2B6E"/>
    <w:rsid w:val="006F382D"/>
    <w:rsid w:val="00700D62"/>
    <w:rsid w:val="0070304A"/>
    <w:rsid w:val="00713CA1"/>
    <w:rsid w:val="00715727"/>
    <w:rsid w:val="0072242E"/>
    <w:rsid w:val="00722698"/>
    <w:rsid w:val="007240BA"/>
    <w:rsid w:val="007374A0"/>
    <w:rsid w:val="007375D8"/>
    <w:rsid w:val="007407A5"/>
    <w:rsid w:val="00743D10"/>
    <w:rsid w:val="00747149"/>
    <w:rsid w:val="00750B34"/>
    <w:rsid w:val="00751E00"/>
    <w:rsid w:val="00752D1E"/>
    <w:rsid w:val="00756C00"/>
    <w:rsid w:val="007655A0"/>
    <w:rsid w:val="007709B7"/>
    <w:rsid w:val="00772E19"/>
    <w:rsid w:val="00783968"/>
    <w:rsid w:val="00784D48"/>
    <w:rsid w:val="00787097"/>
    <w:rsid w:val="00795D6D"/>
    <w:rsid w:val="007A6FA1"/>
    <w:rsid w:val="007B56B2"/>
    <w:rsid w:val="007B6FC9"/>
    <w:rsid w:val="007C6A51"/>
    <w:rsid w:val="007D41E1"/>
    <w:rsid w:val="007D427D"/>
    <w:rsid w:val="007D609F"/>
    <w:rsid w:val="007E0465"/>
    <w:rsid w:val="007E1F74"/>
    <w:rsid w:val="007E3D77"/>
    <w:rsid w:val="007F34F4"/>
    <w:rsid w:val="007F4101"/>
    <w:rsid w:val="007F4DAE"/>
    <w:rsid w:val="007F55CF"/>
    <w:rsid w:val="00803D32"/>
    <w:rsid w:val="008070E9"/>
    <w:rsid w:val="00811492"/>
    <w:rsid w:val="0081456C"/>
    <w:rsid w:val="00815F49"/>
    <w:rsid w:val="00817B4A"/>
    <w:rsid w:val="00820F36"/>
    <w:rsid w:val="00826F4A"/>
    <w:rsid w:val="008313B3"/>
    <w:rsid w:val="00833913"/>
    <w:rsid w:val="0083406F"/>
    <w:rsid w:val="00835B16"/>
    <w:rsid w:val="008502F8"/>
    <w:rsid w:val="00850303"/>
    <w:rsid w:val="00851726"/>
    <w:rsid w:val="00852120"/>
    <w:rsid w:val="008530AE"/>
    <w:rsid w:val="0085456E"/>
    <w:rsid w:val="0085704C"/>
    <w:rsid w:val="00860E8C"/>
    <w:rsid w:val="00864545"/>
    <w:rsid w:val="00864CF2"/>
    <w:rsid w:val="00866311"/>
    <w:rsid w:val="0086755B"/>
    <w:rsid w:val="0087279B"/>
    <w:rsid w:val="008739B2"/>
    <w:rsid w:val="00885650"/>
    <w:rsid w:val="00886536"/>
    <w:rsid w:val="00891FE1"/>
    <w:rsid w:val="00892648"/>
    <w:rsid w:val="00892DCB"/>
    <w:rsid w:val="008943FC"/>
    <w:rsid w:val="008A6B4E"/>
    <w:rsid w:val="008A6FC8"/>
    <w:rsid w:val="008B25ED"/>
    <w:rsid w:val="008B7E3C"/>
    <w:rsid w:val="008C19E0"/>
    <w:rsid w:val="008D2C1D"/>
    <w:rsid w:val="008D5CEA"/>
    <w:rsid w:val="008D6294"/>
    <w:rsid w:val="008D6ED0"/>
    <w:rsid w:val="008D7017"/>
    <w:rsid w:val="008E2A5C"/>
    <w:rsid w:val="008E74CC"/>
    <w:rsid w:val="008F21FC"/>
    <w:rsid w:val="008F2D94"/>
    <w:rsid w:val="008F331B"/>
    <w:rsid w:val="008F5555"/>
    <w:rsid w:val="00901C6C"/>
    <w:rsid w:val="009033FF"/>
    <w:rsid w:val="009036B8"/>
    <w:rsid w:val="00910BEA"/>
    <w:rsid w:val="00912F03"/>
    <w:rsid w:val="00915955"/>
    <w:rsid w:val="00921C10"/>
    <w:rsid w:val="00934EB6"/>
    <w:rsid w:val="00942D66"/>
    <w:rsid w:val="00944183"/>
    <w:rsid w:val="00950B4D"/>
    <w:rsid w:val="00952628"/>
    <w:rsid w:val="0095418D"/>
    <w:rsid w:val="0096345E"/>
    <w:rsid w:val="00964B63"/>
    <w:rsid w:val="009670A9"/>
    <w:rsid w:val="00971893"/>
    <w:rsid w:val="00972F09"/>
    <w:rsid w:val="00974839"/>
    <w:rsid w:val="00974872"/>
    <w:rsid w:val="00977EE6"/>
    <w:rsid w:val="009812E5"/>
    <w:rsid w:val="00990BEA"/>
    <w:rsid w:val="009916D9"/>
    <w:rsid w:val="00995422"/>
    <w:rsid w:val="009A0C29"/>
    <w:rsid w:val="009A144F"/>
    <w:rsid w:val="009B3918"/>
    <w:rsid w:val="009B7A86"/>
    <w:rsid w:val="009C08A3"/>
    <w:rsid w:val="009D2130"/>
    <w:rsid w:val="009D229C"/>
    <w:rsid w:val="009D2A85"/>
    <w:rsid w:val="009D5518"/>
    <w:rsid w:val="009D69B9"/>
    <w:rsid w:val="009E1820"/>
    <w:rsid w:val="009E5061"/>
    <w:rsid w:val="009E63D4"/>
    <w:rsid w:val="009F10ED"/>
    <w:rsid w:val="009F4974"/>
    <w:rsid w:val="009F4EEC"/>
    <w:rsid w:val="009F79F2"/>
    <w:rsid w:val="00A04660"/>
    <w:rsid w:val="00A04A2E"/>
    <w:rsid w:val="00A160EC"/>
    <w:rsid w:val="00A179CE"/>
    <w:rsid w:val="00A23280"/>
    <w:rsid w:val="00A30B95"/>
    <w:rsid w:val="00A313C5"/>
    <w:rsid w:val="00A33485"/>
    <w:rsid w:val="00A3699F"/>
    <w:rsid w:val="00A42C6E"/>
    <w:rsid w:val="00A56BC8"/>
    <w:rsid w:val="00A571A9"/>
    <w:rsid w:val="00A60216"/>
    <w:rsid w:val="00A60A22"/>
    <w:rsid w:val="00A640AF"/>
    <w:rsid w:val="00A64741"/>
    <w:rsid w:val="00A6693B"/>
    <w:rsid w:val="00A74360"/>
    <w:rsid w:val="00A77CE3"/>
    <w:rsid w:val="00A818B5"/>
    <w:rsid w:val="00A83E85"/>
    <w:rsid w:val="00A85804"/>
    <w:rsid w:val="00A8753A"/>
    <w:rsid w:val="00A87FD2"/>
    <w:rsid w:val="00A91064"/>
    <w:rsid w:val="00A91AF4"/>
    <w:rsid w:val="00A92BA8"/>
    <w:rsid w:val="00AA1A80"/>
    <w:rsid w:val="00AA2930"/>
    <w:rsid w:val="00AC677E"/>
    <w:rsid w:val="00AD0FCA"/>
    <w:rsid w:val="00AD167B"/>
    <w:rsid w:val="00AD1BDA"/>
    <w:rsid w:val="00AD4ACC"/>
    <w:rsid w:val="00AD5302"/>
    <w:rsid w:val="00AD531F"/>
    <w:rsid w:val="00AE0F88"/>
    <w:rsid w:val="00AE2C04"/>
    <w:rsid w:val="00AE3908"/>
    <w:rsid w:val="00AE678E"/>
    <w:rsid w:val="00AF01E2"/>
    <w:rsid w:val="00AF2083"/>
    <w:rsid w:val="00AF7924"/>
    <w:rsid w:val="00B0096C"/>
    <w:rsid w:val="00B014B8"/>
    <w:rsid w:val="00B140DB"/>
    <w:rsid w:val="00B201E1"/>
    <w:rsid w:val="00B23B50"/>
    <w:rsid w:val="00B240C3"/>
    <w:rsid w:val="00B2604B"/>
    <w:rsid w:val="00B3014D"/>
    <w:rsid w:val="00B415B0"/>
    <w:rsid w:val="00B513F2"/>
    <w:rsid w:val="00B51D4F"/>
    <w:rsid w:val="00B547F4"/>
    <w:rsid w:val="00B54918"/>
    <w:rsid w:val="00B5626D"/>
    <w:rsid w:val="00B60CA9"/>
    <w:rsid w:val="00B64058"/>
    <w:rsid w:val="00B64168"/>
    <w:rsid w:val="00B65E52"/>
    <w:rsid w:val="00B66AD4"/>
    <w:rsid w:val="00B819A9"/>
    <w:rsid w:val="00B81AD4"/>
    <w:rsid w:val="00B824FC"/>
    <w:rsid w:val="00B82929"/>
    <w:rsid w:val="00B866EF"/>
    <w:rsid w:val="00B87F6C"/>
    <w:rsid w:val="00B9421A"/>
    <w:rsid w:val="00B943AC"/>
    <w:rsid w:val="00B94C11"/>
    <w:rsid w:val="00B970A7"/>
    <w:rsid w:val="00BA0332"/>
    <w:rsid w:val="00BA3B9A"/>
    <w:rsid w:val="00BA4047"/>
    <w:rsid w:val="00BA5759"/>
    <w:rsid w:val="00BA5912"/>
    <w:rsid w:val="00BA5D69"/>
    <w:rsid w:val="00BB265D"/>
    <w:rsid w:val="00BB308D"/>
    <w:rsid w:val="00BB6947"/>
    <w:rsid w:val="00BC3AF9"/>
    <w:rsid w:val="00BC708F"/>
    <w:rsid w:val="00BD5037"/>
    <w:rsid w:val="00BE6B91"/>
    <w:rsid w:val="00BF18E3"/>
    <w:rsid w:val="00BF261E"/>
    <w:rsid w:val="00BF4080"/>
    <w:rsid w:val="00BF58F4"/>
    <w:rsid w:val="00C00222"/>
    <w:rsid w:val="00C008DC"/>
    <w:rsid w:val="00C03B12"/>
    <w:rsid w:val="00C06BCB"/>
    <w:rsid w:val="00C06EDA"/>
    <w:rsid w:val="00C11312"/>
    <w:rsid w:val="00C12DD8"/>
    <w:rsid w:val="00C15B0D"/>
    <w:rsid w:val="00C274CD"/>
    <w:rsid w:val="00C471FF"/>
    <w:rsid w:val="00C47724"/>
    <w:rsid w:val="00C57D66"/>
    <w:rsid w:val="00C62169"/>
    <w:rsid w:val="00C63575"/>
    <w:rsid w:val="00C66654"/>
    <w:rsid w:val="00C67DEE"/>
    <w:rsid w:val="00C77468"/>
    <w:rsid w:val="00C826F3"/>
    <w:rsid w:val="00C83FE6"/>
    <w:rsid w:val="00CA046D"/>
    <w:rsid w:val="00CA60CB"/>
    <w:rsid w:val="00CA7DFD"/>
    <w:rsid w:val="00CB35E8"/>
    <w:rsid w:val="00CB57C6"/>
    <w:rsid w:val="00CC271B"/>
    <w:rsid w:val="00CC2A4B"/>
    <w:rsid w:val="00CD3A82"/>
    <w:rsid w:val="00CE19A0"/>
    <w:rsid w:val="00CE3227"/>
    <w:rsid w:val="00CE6211"/>
    <w:rsid w:val="00CF0295"/>
    <w:rsid w:val="00CF188C"/>
    <w:rsid w:val="00D0137C"/>
    <w:rsid w:val="00D01D56"/>
    <w:rsid w:val="00D0249B"/>
    <w:rsid w:val="00D0320D"/>
    <w:rsid w:val="00D05A26"/>
    <w:rsid w:val="00D05DF0"/>
    <w:rsid w:val="00D06BC7"/>
    <w:rsid w:val="00D06F03"/>
    <w:rsid w:val="00D14054"/>
    <w:rsid w:val="00D16945"/>
    <w:rsid w:val="00D20A64"/>
    <w:rsid w:val="00D23245"/>
    <w:rsid w:val="00D3142A"/>
    <w:rsid w:val="00D31E43"/>
    <w:rsid w:val="00D332D8"/>
    <w:rsid w:val="00D3405D"/>
    <w:rsid w:val="00D40A30"/>
    <w:rsid w:val="00D40DA1"/>
    <w:rsid w:val="00D5295B"/>
    <w:rsid w:val="00D557B8"/>
    <w:rsid w:val="00D55DFA"/>
    <w:rsid w:val="00D615BB"/>
    <w:rsid w:val="00D633DD"/>
    <w:rsid w:val="00D769C3"/>
    <w:rsid w:val="00D874EB"/>
    <w:rsid w:val="00D90064"/>
    <w:rsid w:val="00D930D4"/>
    <w:rsid w:val="00D9402D"/>
    <w:rsid w:val="00D94E53"/>
    <w:rsid w:val="00D951D7"/>
    <w:rsid w:val="00DA031A"/>
    <w:rsid w:val="00DA2656"/>
    <w:rsid w:val="00DA3A7E"/>
    <w:rsid w:val="00DB1364"/>
    <w:rsid w:val="00DB5B5E"/>
    <w:rsid w:val="00DB7D42"/>
    <w:rsid w:val="00DC19DA"/>
    <w:rsid w:val="00DC35A5"/>
    <w:rsid w:val="00DC63C0"/>
    <w:rsid w:val="00DE19F2"/>
    <w:rsid w:val="00DE439E"/>
    <w:rsid w:val="00DF1E8B"/>
    <w:rsid w:val="00DF46F2"/>
    <w:rsid w:val="00DF7CBD"/>
    <w:rsid w:val="00E01067"/>
    <w:rsid w:val="00E060D5"/>
    <w:rsid w:val="00E0797D"/>
    <w:rsid w:val="00E1301D"/>
    <w:rsid w:val="00E16D4D"/>
    <w:rsid w:val="00E2077C"/>
    <w:rsid w:val="00E21DAF"/>
    <w:rsid w:val="00E228A4"/>
    <w:rsid w:val="00E251EE"/>
    <w:rsid w:val="00E273D6"/>
    <w:rsid w:val="00E27B39"/>
    <w:rsid w:val="00E27DAF"/>
    <w:rsid w:val="00E33A7E"/>
    <w:rsid w:val="00E419CA"/>
    <w:rsid w:val="00E500C7"/>
    <w:rsid w:val="00E51006"/>
    <w:rsid w:val="00E5257E"/>
    <w:rsid w:val="00E56363"/>
    <w:rsid w:val="00E60E24"/>
    <w:rsid w:val="00E62874"/>
    <w:rsid w:val="00E67136"/>
    <w:rsid w:val="00E70178"/>
    <w:rsid w:val="00E81E61"/>
    <w:rsid w:val="00E83FAE"/>
    <w:rsid w:val="00E84340"/>
    <w:rsid w:val="00E84867"/>
    <w:rsid w:val="00E8646F"/>
    <w:rsid w:val="00E873F1"/>
    <w:rsid w:val="00E90533"/>
    <w:rsid w:val="00E94CF8"/>
    <w:rsid w:val="00E9641D"/>
    <w:rsid w:val="00EA44B7"/>
    <w:rsid w:val="00EB27D2"/>
    <w:rsid w:val="00EB5C96"/>
    <w:rsid w:val="00EC0F6F"/>
    <w:rsid w:val="00ED04ED"/>
    <w:rsid w:val="00ED0A60"/>
    <w:rsid w:val="00ED27B5"/>
    <w:rsid w:val="00ED2B5E"/>
    <w:rsid w:val="00ED6BB6"/>
    <w:rsid w:val="00EE01BB"/>
    <w:rsid w:val="00EE07CB"/>
    <w:rsid w:val="00EE18F8"/>
    <w:rsid w:val="00EE3F3A"/>
    <w:rsid w:val="00EE475D"/>
    <w:rsid w:val="00EE57E2"/>
    <w:rsid w:val="00EE6C34"/>
    <w:rsid w:val="00EE728B"/>
    <w:rsid w:val="00EF41AB"/>
    <w:rsid w:val="00EF7C59"/>
    <w:rsid w:val="00EF7D13"/>
    <w:rsid w:val="00F062B9"/>
    <w:rsid w:val="00F130FF"/>
    <w:rsid w:val="00F159A7"/>
    <w:rsid w:val="00F2340D"/>
    <w:rsid w:val="00F24211"/>
    <w:rsid w:val="00F25054"/>
    <w:rsid w:val="00F275A4"/>
    <w:rsid w:val="00F302F8"/>
    <w:rsid w:val="00F303D0"/>
    <w:rsid w:val="00F30919"/>
    <w:rsid w:val="00F31486"/>
    <w:rsid w:val="00F334FD"/>
    <w:rsid w:val="00F33F4B"/>
    <w:rsid w:val="00F35A2B"/>
    <w:rsid w:val="00F429C8"/>
    <w:rsid w:val="00F51757"/>
    <w:rsid w:val="00F518F3"/>
    <w:rsid w:val="00F52319"/>
    <w:rsid w:val="00F53C9D"/>
    <w:rsid w:val="00F54519"/>
    <w:rsid w:val="00F54D0D"/>
    <w:rsid w:val="00F612CD"/>
    <w:rsid w:val="00F63625"/>
    <w:rsid w:val="00F64614"/>
    <w:rsid w:val="00F85BD1"/>
    <w:rsid w:val="00F915CC"/>
    <w:rsid w:val="00F964DB"/>
    <w:rsid w:val="00F978AC"/>
    <w:rsid w:val="00FA1A53"/>
    <w:rsid w:val="00FA1AEE"/>
    <w:rsid w:val="00FA2C24"/>
    <w:rsid w:val="00FA620E"/>
    <w:rsid w:val="00FA7317"/>
    <w:rsid w:val="00FB50B4"/>
    <w:rsid w:val="00FB72DC"/>
    <w:rsid w:val="00FC4800"/>
    <w:rsid w:val="00FC48D7"/>
    <w:rsid w:val="00FD16D4"/>
    <w:rsid w:val="00FD2A62"/>
    <w:rsid w:val="00FD77FC"/>
    <w:rsid w:val="00FE0C5F"/>
    <w:rsid w:val="00FE2B2B"/>
    <w:rsid w:val="00FE2E6E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List Paragraph"/>
    <w:basedOn w:val="a"/>
    <w:uiPriority w:val="34"/>
    <w:qFormat/>
    <w:rsid w:val="00FA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44B3-B8B2-4F42-82E6-9F2214D8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inka</cp:lastModifiedBy>
  <cp:revision>20</cp:revision>
  <cp:lastPrinted>2018-12-12T10:20:00Z</cp:lastPrinted>
  <dcterms:created xsi:type="dcterms:W3CDTF">2018-11-30T12:23:00Z</dcterms:created>
  <dcterms:modified xsi:type="dcterms:W3CDTF">2020-09-30T14:08:00Z</dcterms:modified>
</cp:coreProperties>
</file>